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912"/>
        <w:gridCol w:w="2759"/>
        <w:gridCol w:w="141"/>
        <w:gridCol w:w="709"/>
        <w:gridCol w:w="1126"/>
        <w:gridCol w:w="8"/>
        <w:gridCol w:w="2663"/>
        <w:gridCol w:w="31"/>
      </w:tblGrid>
      <w:tr w:rsidR="00F12636" w14:paraId="44C13501" w14:textId="77777777" w:rsidTr="00307026">
        <w:trPr>
          <w:gridAfter w:val="1"/>
          <w:wAfter w:w="31" w:type="dxa"/>
          <w:cantSplit/>
          <w:trHeight w:val="312"/>
        </w:trPr>
        <w:tc>
          <w:tcPr>
            <w:tcW w:w="7122" w:type="dxa"/>
            <w:gridSpan w:val="5"/>
            <w:tcBorders>
              <w:top w:val="nil"/>
              <w:left w:val="nil"/>
            </w:tcBorders>
          </w:tcPr>
          <w:p w14:paraId="4E12577C" w14:textId="77777777" w:rsidR="00F12636" w:rsidRDefault="00F12636" w:rsidP="00245F70">
            <w:pPr>
              <w:ind w:left="33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26" w:type="dxa"/>
            <w:vAlign w:val="center"/>
          </w:tcPr>
          <w:p w14:paraId="30B31D25" w14:textId="77777777" w:rsidR="00F12636" w:rsidRPr="000C078B" w:rsidRDefault="00F12636" w:rsidP="00245F70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ascii="Arial" w:hAnsi="Arial"/>
                <w:sz w:val="20"/>
              </w:rPr>
            </w:pPr>
            <w:r w:rsidRPr="000C078B">
              <w:rPr>
                <w:rFonts w:ascii="Arial" w:hAnsi="Arial"/>
                <w:sz w:val="20"/>
              </w:rPr>
              <w:t>Checked</w:t>
            </w:r>
          </w:p>
        </w:tc>
        <w:tc>
          <w:tcPr>
            <w:tcW w:w="2671" w:type="dxa"/>
            <w:gridSpan w:val="2"/>
            <w:vAlign w:val="center"/>
          </w:tcPr>
          <w:p w14:paraId="6271D9E6" w14:textId="77777777" w:rsidR="00F12636" w:rsidRPr="000C078B" w:rsidRDefault="00F12636" w:rsidP="00245F70">
            <w:pPr>
              <w:rPr>
                <w:rFonts w:ascii="Arial" w:hAnsi="Arial"/>
                <w:sz w:val="20"/>
              </w:rPr>
            </w:pPr>
            <w:r w:rsidRPr="000C078B">
              <w:rPr>
                <w:rFonts w:ascii="Arial" w:hAnsi="Arial"/>
                <w:sz w:val="20"/>
              </w:rPr>
              <w:t>Notes</w:t>
            </w:r>
          </w:p>
        </w:tc>
      </w:tr>
      <w:tr w:rsidR="00F12636" w14:paraId="3FE9A36A" w14:textId="77777777" w:rsidTr="00307026">
        <w:trPr>
          <w:gridAfter w:val="1"/>
          <w:wAfter w:w="31" w:type="dxa"/>
          <w:cantSplit/>
          <w:trHeight w:val="156"/>
        </w:trPr>
        <w:tc>
          <w:tcPr>
            <w:tcW w:w="3513" w:type="dxa"/>
            <w:gridSpan w:val="2"/>
            <w:vAlign w:val="center"/>
          </w:tcPr>
          <w:p w14:paraId="431B4925" w14:textId="3C142821" w:rsidR="00F12636" w:rsidRPr="00DA7798" w:rsidRDefault="00F12636" w:rsidP="00245F70">
            <w:pPr>
              <w:spacing w:line="360" w:lineRule="auto"/>
              <w:ind w:left="33"/>
              <w:rPr>
                <w:rFonts w:ascii="Arial" w:hAnsi="Arial"/>
                <w:sz w:val="8"/>
              </w:rPr>
            </w:pPr>
            <w:r w:rsidRPr="008C090A">
              <w:rPr>
                <w:rFonts w:ascii="Arial" w:hAnsi="Arial" w:cs="Arial"/>
                <w:sz w:val="20"/>
              </w:rPr>
              <w:br w:type="page"/>
              <w:t xml:space="preserve">REF: </w:t>
            </w:r>
            <w:sdt>
              <w:sdtPr>
                <w:rPr>
                  <w:rFonts w:ascii="Arial" w:hAnsi="Arial" w:cs="Arial"/>
                  <w:sz w:val="20"/>
                </w:rPr>
                <w:id w:val="754941159"/>
                <w:placeholder>
                  <w:docPart w:val="0BC392A6C8874D19ADA5111CAB9ADA23"/>
                </w:placeholder>
                <w:showingPlcHdr/>
                <w:text/>
              </w:sdtPr>
              <w:sdtEndPr/>
              <w:sdtContent>
                <w:r w:rsidR="00734172" w:rsidRPr="0002295F">
                  <w:rPr>
                    <w:rStyle w:val="PlaceholderText"/>
                    <w:sz w:val="20"/>
                  </w:rPr>
                  <w:t>Enter File Reference</w:t>
                </w:r>
              </w:sdtContent>
            </w:sdt>
          </w:p>
        </w:tc>
        <w:tc>
          <w:tcPr>
            <w:tcW w:w="3609" w:type="dxa"/>
            <w:gridSpan w:val="3"/>
            <w:vAlign w:val="center"/>
          </w:tcPr>
          <w:p w14:paraId="08D1EBDC" w14:textId="05A0CCA4" w:rsidR="00F12636" w:rsidRDefault="00F12636" w:rsidP="00245F70">
            <w:pPr>
              <w:spacing w:line="360" w:lineRule="auto"/>
              <w:ind w:left="33"/>
              <w:rPr>
                <w:rFonts w:ascii="Arial" w:hAnsi="Arial"/>
                <w:sz w:val="20"/>
              </w:rPr>
            </w:pPr>
            <w:r w:rsidRPr="008C090A">
              <w:rPr>
                <w:rFonts w:ascii="Arial" w:hAnsi="Arial" w:cs="Arial"/>
                <w:sz w:val="20"/>
              </w:rPr>
              <w:t>Plan number</w:t>
            </w:r>
            <w:r>
              <w:rPr>
                <w:rFonts w:ascii="Arial" w:hAnsi="Arial" w:cs="Arial"/>
                <w:sz w:val="20"/>
              </w:rPr>
              <w:t>:</w:t>
            </w:r>
            <w:r w:rsidRPr="008C090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vMerge w:val="restart"/>
            <w:shd w:val="pct10" w:color="auto" w:fill="auto"/>
          </w:tcPr>
          <w:p w14:paraId="7851FB1C" w14:textId="77777777" w:rsidR="00F12636" w:rsidRDefault="00F12636" w:rsidP="00245F70">
            <w:pPr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 w:val="restart"/>
            <w:shd w:val="pct10" w:color="auto" w:fill="auto"/>
          </w:tcPr>
          <w:p w14:paraId="7C1B571B" w14:textId="77777777" w:rsidR="00F12636" w:rsidRDefault="00F12636" w:rsidP="00245F70">
            <w:pPr>
              <w:rPr>
                <w:rFonts w:ascii="Arial" w:hAnsi="Arial"/>
              </w:rPr>
            </w:pPr>
          </w:p>
        </w:tc>
      </w:tr>
      <w:tr w:rsidR="00F12636" w14:paraId="5B8937D3" w14:textId="77777777" w:rsidTr="00307026">
        <w:trPr>
          <w:gridAfter w:val="1"/>
          <w:wAfter w:w="31" w:type="dxa"/>
          <w:cantSplit/>
          <w:trHeight w:val="155"/>
        </w:trPr>
        <w:tc>
          <w:tcPr>
            <w:tcW w:w="3513" w:type="dxa"/>
            <w:gridSpan w:val="2"/>
            <w:vAlign w:val="center"/>
          </w:tcPr>
          <w:p w14:paraId="012EF60C" w14:textId="1FA623BE" w:rsidR="00F12636" w:rsidRDefault="00F12636" w:rsidP="00245F70">
            <w:pPr>
              <w:spacing w:line="360" w:lineRule="auto"/>
              <w:ind w:left="33"/>
              <w:rPr>
                <w:rFonts w:ascii="Arial" w:hAnsi="Arial"/>
                <w:sz w:val="20"/>
              </w:rPr>
            </w:pPr>
            <w:r w:rsidRPr="008C090A">
              <w:rPr>
                <w:rFonts w:ascii="Arial" w:hAnsi="Arial" w:cs="Arial"/>
                <w:sz w:val="20"/>
              </w:rPr>
              <w:t xml:space="preserve">Drafting Officer: </w:t>
            </w:r>
            <w:sdt>
              <w:sdtPr>
                <w:rPr>
                  <w:rFonts w:ascii="Arial" w:hAnsi="Arial" w:cs="Arial"/>
                  <w:sz w:val="20"/>
                </w:rPr>
                <w:id w:val="588042204"/>
                <w:placeholder>
                  <w:docPart w:val="51885672A3F644AF82CA1FDFDCAB26C1"/>
                </w:placeholder>
                <w:showingPlcHdr/>
                <w:text/>
              </w:sdtPr>
              <w:sdtEndPr/>
              <w:sdtContent>
                <w:r w:rsidR="00734172">
                  <w:rPr>
                    <w:rStyle w:val="PlaceholderText"/>
                    <w:sz w:val="20"/>
                  </w:rPr>
                  <w:t>Enter initial</w:t>
                </w:r>
              </w:sdtContent>
            </w:sdt>
          </w:p>
        </w:tc>
        <w:tc>
          <w:tcPr>
            <w:tcW w:w="3609" w:type="dxa"/>
            <w:gridSpan w:val="3"/>
            <w:vAlign w:val="center"/>
          </w:tcPr>
          <w:p w14:paraId="01A1EA5A" w14:textId="5339E1B3" w:rsidR="00F12636" w:rsidRDefault="00F12636" w:rsidP="00245F70">
            <w:pPr>
              <w:spacing w:line="360" w:lineRule="auto"/>
              <w:ind w:left="33"/>
              <w:rPr>
                <w:rFonts w:ascii="Arial" w:hAnsi="Arial"/>
                <w:sz w:val="20"/>
              </w:rPr>
            </w:pPr>
            <w:r w:rsidRPr="008C090A">
              <w:rPr>
                <w:rFonts w:ascii="Arial" w:hAnsi="Arial" w:cs="Arial"/>
                <w:sz w:val="20"/>
              </w:rPr>
              <w:t xml:space="preserve">Date: </w:t>
            </w:r>
            <w:sdt>
              <w:sdtPr>
                <w:id w:val="-101575303"/>
                <w:placeholder>
                  <w:docPart w:val="40D3691FF4C54E1C9EA4179DF1D50217"/>
                </w:placeholder>
                <w:showingPlcHdr/>
                <w:date w:fullDate="2025-08-2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34172" w:rsidRPr="0002295F">
                  <w:rPr>
                    <w:rStyle w:val="PlaceholderText"/>
                    <w:sz w:val="20"/>
                  </w:rPr>
                  <w:t>Click or tap to enter a date.</w:t>
                </w:r>
              </w:sdtContent>
            </w:sdt>
          </w:p>
        </w:tc>
        <w:tc>
          <w:tcPr>
            <w:tcW w:w="1126" w:type="dxa"/>
            <w:vMerge/>
            <w:shd w:val="pct10" w:color="auto" w:fill="auto"/>
          </w:tcPr>
          <w:p w14:paraId="3BA836D2" w14:textId="77777777" w:rsidR="00F12636" w:rsidRDefault="00F12636" w:rsidP="00245F70">
            <w:pPr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  <w:shd w:val="pct10" w:color="auto" w:fill="auto"/>
          </w:tcPr>
          <w:p w14:paraId="3F4BD723" w14:textId="77777777" w:rsidR="00F12636" w:rsidRDefault="00F12636" w:rsidP="00245F70">
            <w:pPr>
              <w:rPr>
                <w:rFonts w:ascii="Arial" w:hAnsi="Arial"/>
              </w:rPr>
            </w:pPr>
          </w:p>
        </w:tc>
      </w:tr>
      <w:tr w:rsidR="00F12636" w14:paraId="1485DD23" w14:textId="77777777" w:rsidTr="00307026">
        <w:trPr>
          <w:gridAfter w:val="1"/>
          <w:wAfter w:w="31" w:type="dxa"/>
          <w:cantSplit/>
          <w:trHeight w:val="155"/>
        </w:trPr>
        <w:tc>
          <w:tcPr>
            <w:tcW w:w="3513" w:type="dxa"/>
            <w:gridSpan w:val="2"/>
            <w:vAlign w:val="center"/>
          </w:tcPr>
          <w:p w14:paraId="3A2F78E3" w14:textId="16DF812F" w:rsidR="00F12636" w:rsidRDefault="00F12636" w:rsidP="00245F70">
            <w:pPr>
              <w:spacing w:line="360" w:lineRule="auto"/>
              <w:ind w:left="33"/>
              <w:rPr>
                <w:rFonts w:ascii="Arial" w:hAnsi="Arial"/>
                <w:sz w:val="20"/>
              </w:rPr>
            </w:pPr>
            <w:r w:rsidRPr="008C090A">
              <w:rPr>
                <w:rFonts w:ascii="Arial" w:hAnsi="Arial" w:cs="Arial"/>
                <w:sz w:val="20"/>
              </w:rPr>
              <w:t xml:space="preserve">Checked By: </w:t>
            </w:r>
            <w:sdt>
              <w:sdtPr>
                <w:rPr>
                  <w:rFonts w:ascii="Arial" w:hAnsi="Arial" w:cs="Arial"/>
                  <w:color w:val="FF0000"/>
                  <w:sz w:val="20"/>
                </w:rPr>
                <w:id w:val="276684287"/>
                <w:placeholder>
                  <w:docPart w:val="12D9E081EE674D9BB8EE6428DE4E432D"/>
                </w:placeholder>
                <w:showingPlcHdr/>
                <w:text/>
              </w:sdtPr>
              <w:sdtEndPr/>
              <w:sdtContent>
                <w:r w:rsidR="00983B56" w:rsidRPr="003C0390">
                  <w:rPr>
                    <w:rStyle w:val="PlaceholderText"/>
                    <w:color w:val="808080" w:themeColor="background1" w:themeShade="80"/>
                    <w:sz w:val="20"/>
                  </w:rPr>
                  <w:t>Enter initial</w:t>
                </w:r>
              </w:sdtContent>
            </w:sdt>
          </w:p>
        </w:tc>
        <w:tc>
          <w:tcPr>
            <w:tcW w:w="3609" w:type="dxa"/>
            <w:gridSpan w:val="3"/>
            <w:vAlign w:val="center"/>
          </w:tcPr>
          <w:p w14:paraId="4A3D7122" w14:textId="7F5E84E3" w:rsidR="00F12636" w:rsidRDefault="00F12636" w:rsidP="00245F70">
            <w:pPr>
              <w:spacing w:line="360" w:lineRule="auto"/>
              <w:ind w:left="33"/>
              <w:rPr>
                <w:rFonts w:ascii="Arial" w:hAnsi="Arial"/>
                <w:sz w:val="20"/>
              </w:rPr>
            </w:pPr>
            <w:r w:rsidRPr="008C090A">
              <w:rPr>
                <w:rFonts w:ascii="Arial" w:hAnsi="Arial" w:cs="Arial"/>
                <w:sz w:val="20"/>
              </w:rPr>
              <w:t>Dat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id w:val="1173534339"/>
                <w:placeholder>
                  <w:docPart w:val="454B98A6A14F4D728404F7D36C5E593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83B56" w:rsidRPr="00E36471">
                  <w:rPr>
                    <w:rStyle w:val="PlaceholderText"/>
                    <w:color w:val="808080" w:themeColor="background1" w:themeShade="80"/>
                    <w:sz w:val="20"/>
                  </w:rPr>
                  <w:t>Click or tap to enter a date.</w:t>
                </w:r>
              </w:sdtContent>
            </w:sdt>
          </w:p>
        </w:tc>
        <w:tc>
          <w:tcPr>
            <w:tcW w:w="1126" w:type="dxa"/>
            <w:vMerge/>
            <w:shd w:val="pct10" w:color="auto" w:fill="auto"/>
          </w:tcPr>
          <w:p w14:paraId="322A08EF" w14:textId="77777777" w:rsidR="00F12636" w:rsidRDefault="00F12636" w:rsidP="00245F70">
            <w:pPr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  <w:shd w:val="pct10" w:color="auto" w:fill="auto"/>
          </w:tcPr>
          <w:p w14:paraId="11A57BAA" w14:textId="77777777" w:rsidR="00F12636" w:rsidRDefault="00F12636" w:rsidP="00245F70">
            <w:pPr>
              <w:rPr>
                <w:rFonts w:ascii="Arial" w:hAnsi="Arial"/>
              </w:rPr>
            </w:pPr>
          </w:p>
        </w:tc>
      </w:tr>
      <w:tr w:rsidR="00F12636" w14:paraId="5246380E" w14:textId="77777777" w:rsidTr="00307026">
        <w:trPr>
          <w:gridAfter w:val="1"/>
          <w:wAfter w:w="31" w:type="dxa"/>
          <w:cantSplit/>
          <w:trHeight w:val="395"/>
        </w:trPr>
        <w:tc>
          <w:tcPr>
            <w:tcW w:w="7122" w:type="dxa"/>
            <w:gridSpan w:val="5"/>
            <w:tcBorders>
              <w:bottom w:val="single" w:sz="6" w:space="0" w:color="auto"/>
            </w:tcBorders>
            <w:vAlign w:val="center"/>
          </w:tcPr>
          <w:p w14:paraId="6E8139EA" w14:textId="77777777" w:rsidR="00F12636" w:rsidRPr="000B08F7" w:rsidRDefault="00F12636" w:rsidP="00245F70">
            <w:pPr>
              <w:ind w:left="33"/>
              <w:rPr>
                <w:rFonts w:ascii="Arial" w:hAnsi="Arial"/>
                <w:b/>
                <w:sz w:val="20"/>
                <w:u w:val="single"/>
              </w:rPr>
            </w:pPr>
            <w:r w:rsidRPr="000B08F7">
              <w:rPr>
                <w:rFonts w:ascii="Arial" w:hAnsi="Arial"/>
                <w:b/>
                <w:sz w:val="20"/>
                <w:u w:val="single"/>
              </w:rPr>
              <w:t>PROFORMA:</w:t>
            </w:r>
          </w:p>
        </w:tc>
        <w:tc>
          <w:tcPr>
            <w:tcW w:w="1126" w:type="dxa"/>
          </w:tcPr>
          <w:p w14:paraId="6E97BAAB" w14:textId="77777777" w:rsidR="00F12636" w:rsidRDefault="00F12636" w:rsidP="00245F70">
            <w:pPr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</w:tcPr>
          <w:p w14:paraId="4DE12B48" w14:textId="77777777" w:rsidR="00F12636" w:rsidRDefault="00F12636" w:rsidP="00245F70">
            <w:pPr>
              <w:rPr>
                <w:rFonts w:ascii="Arial" w:hAnsi="Arial"/>
              </w:rPr>
            </w:pPr>
          </w:p>
        </w:tc>
      </w:tr>
      <w:tr w:rsidR="00A64FE6" w14:paraId="0DE180A2" w14:textId="77777777" w:rsidTr="00307026">
        <w:trPr>
          <w:gridAfter w:val="1"/>
          <w:wAfter w:w="31" w:type="dxa"/>
          <w:cantSplit/>
          <w:trHeight w:val="24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E15530" w14:textId="77777777" w:rsidR="00A64FE6" w:rsidRPr="00FE7BFD" w:rsidRDefault="00A64FE6" w:rsidP="00A64FE6">
            <w:pPr>
              <w:numPr>
                <w:ilvl w:val="0"/>
                <w:numId w:val="1"/>
              </w:numPr>
              <w:spacing w:before="120" w:line="228" w:lineRule="auto"/>
              <w:ind w:left="391" w:hanging="357"/>
              <w:rPr>
                <w:rFonts w:ascii="Arial" w:hAnsi="Arial"/>
                <w:sz w:val="10"/>
                <w:u w:val="single"/>
              </w:rPr>
            </w:pPr>
            <w:r w:rsidRPr="00FE7BFD">
              <w:rPr>
                <w:rFonts w:ascii="Arial" w:hAnsi="Arial"/>
                <w:sz w:val="20"/>
                <w:u w:val="single"/>
              </w:rPr>
              <w:t>Location of Land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8E060D" w14:textId="77777777" w:rsidR="00A64FE6" w:rsidRPr="00486B46" w:rsidRDefault="00A64FE6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107731601"/>
            <w:placeholder>
              <w:docPart w:val="AA4DC532D7EB4C87B719914DC033BEDD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208B050E" w14:textId="0D7D5A7F" w:rsidR="00A64FE6" w:rsidRDefault="00A64FE6" w:rsidP="00A64FE6">
                <w:pPr>
                  <w:jc w:val="center"/>
                  <w:rPr>
                    <w:rFonts w:ascii="Arial" w:hAnsi="Arial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104DA5E2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983B56" w14:paraId="4D3BBC74" w14:textId="77777777" w:rsidTr="00307026">
        <w:trPr>
          <w:gridAfter w:val="1"/>
          <w:wAfter w:w="31" w:type="dxa"/>
          <w:cantSplit/>
          <w:trHeight w:val="2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107CCD" w14:textId="5EC4624D" w:rsidR="00983B56" w:rsidRPr="004011E1" w:rsidRDefault="00983B56" w:rsidP="00983B56">
            <w:pPr>
              <w:ind w:left="456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Parish Name: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…………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...................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.</w:t>
            </w:r>
            <w:r w:rsidRPr="0084390A">
              <w:rPr>
                <w:rFonts w:asciiTheme="majorBidi" w:hAnsiTheme="majorBidi" w:cstheme="majorBid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A6A6A6" w:themeColor="background1" w:themeShade="A6"/>
                  <w:sz w:val="20"/>
                </w:rPr>
                <w:id w:val="830788433"/>
                <w:placeholder>
                  <w:docPart w:val="F41F97666D6446CE860C3B6919F05864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FF0000"/>
                </w:rPr>
              </w:sdtEndPr>
              <w:sdtContent>
                <w:r w:rsidRPr="00443727">
                  <w:rPr>
                    <w:rFonts w:asciiTheme="majorBidi" w:hAnsiTheme="majorBidi" w:cstheme="majorBidi"/>
                    <w:color w:val="A6A6A6" w:themeColor="background1" w:themeShade="A6"/>
                    <w:sz w:val="18"/>
                    <w:szCs w:val="18"/>
                  </w:rPr>
                  <w:t>Parish Name</w:t>
                </w:r>
              </w:sdtContent>
            </w:sdt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 xml:space="preserve"> </w:t>
            </w:r>
          </w:p>
        </w:tc>
        <w:sdt>
          <w:sdtPr>
            <w:rPr>
              <w:rFonts w:ascii="Arial" w:hAnsi="Arial"/>
              <w:szCs w:val="24"/>
            </w:rPr>
            <w:id w:val="134228076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  <w:p w14:paraId="569095EB" w14:textId="7F8EAD95" w:rsidR="00983B56" w:rsidRPr="004011E1" w:rsidRDefault="00734172" w:rsidP="00983B56">
                <w:pPr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03D44339" w14:textId="77777777" w:rsidR="00983B56" w:rsidRDefault="00983B56" w:rsidP="00983B5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012395F0" w14:textId="77777777" w:rsidR="00983B56" w:rsidRPr="00B413EB" w:rsidRDefault="00983B56" w:rsidP="00983B5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983B56" w14:paraId="6E5EFA24" w14:textId="77777777" w:rsidTr="00307026">
        <w:trPr>
          <w:gridAfter w:val="1"/>
          <w:wAfter w:w="31" w:type="dxa"/>
          <w:cantSplit/>
          <w:trHeight w:val="2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7B984B0" w14:textId="21E09EF5" w:rsidR="00983B56" w:rsidRPr="004011E1" w:rsidRDefault="00983B56" w:rsidP="00983B56">
            <w:pPr>
              <w:ind w:left="456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Township Name: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.................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....</w:t>
            </w:r>
            <w:r w:rsidRPr="0084390A">
              <w:rPr>
                <w:rFonts w:asciiTheme="majorBidi" w:hAnsiTheme="majorBidi" w:cstheme="majorBid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A6A6A6" w:themeColor="background1" w:themeShade="A6"/>
                  <w:sz w:val="20"/>
                </w:rPr>
                <w:id w:val="-929420697"/>
                <w:placeholder>
                  <w:docPart w:val="5C1B7D8599B649D4B5C88A998AF41892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FF0000"/>
                </w:rPr>
              </w:sdtEndPr>
              <w:sdtContent>
                <w:r>
                  <w:rPr>
                    <w:rFonts w:asciiTheme="majorBidi" w:hAnsiTheme="majorBidi" w:cstheme="majorBidi"/>
                    <w:color w:val="A6A6A6" w:themeColor="background1" w:themeShade="A6"/>
                    <w:sz w:val="20"/>
                  </w:rPr>
                  <w:t>Township Name</w:t>
                </w:r>
              </w:sdtContent>
            </w:sdt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 xml:space="preserve">  </w:t>
            </w:r>
          </w:p>
        </w:tc>
        <w:sdt>
          <w:sdtPr>
            <w:rPr>
              <w:rFonts w:ascii="Arial" w:hAnsi="Arial"/>
              <w:szCs w:val="24"/>
            </w:rPr>
            <w:id w:val="53779055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73240B02" w14:textId="093A0177" w:rsidR="00983B56" w:rsidRPr="004011E1" w:rsidRDefault="00734172" w:rsidP="00983B56">
                <w:pPr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48C738F9" w14:textId="77777777" w:rsidR="00983B56" w:rsidRDefault="00983B56" w:rsidP="00983B5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1DE17C01" w14:textId="77777777" w:rsidR="00983B56" w:rsidRPr="00B413EB" w:rsidRDefault="00983B56" w:rsidP="00983B5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983B56" w14:paraId="32AFC4E6" w14:textId="77777777" w:rsidTr="00307026">
        <w:trPr>
          <w:gridAfter w:val="1"/>
          <w:wAfter w:w="31" w:type="dxa"/>
          <w:cantSplit/>
          <w:trHeight w:val="2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AF37BB" w14:textId="7B627AD0" w:rsidR="00983B56" w:rsidRPr="004011E1" w:rsidRDefault="00983B56" w:rsidP="00983B56">
            <w:pPr>
              <w:ind w:left="456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Section: 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……….................................</w:t>
            </w:r>
            <w:r w:rsidRPr="0084390A">
              <w:rPr>
                <w:rFonts w:asciiTheme="majorBidi" w:hAnsiTheme="majorBidi" w:cstheme="majorBid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A6A6A6" w:themeColor="background1" w:themeShade="A6"/>
                  <w:sz w:val="20"/>
                </w:rPr>
                <w:id w:val="192341426"/>
                <w:placeholder>
                  <w:docPart w:val="417A843D87CE404EA839307148C0B9DB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FF0000"/>
                </w:rPr>
              </w:sdtEndPr>
              <w:sdtContent>
                <w:r w:rsidRPr="00443727">
                  <w:rPr>
                    <w:rFonts w:asciiTheme="majorBidi" w:hAnsiTheme="majorBidi" w:cstheme="majorBidi"/>
                    <w:color w:val="A6A6A6" w:themeColor="background1" w:themeShade="A6"/>
                    <w:sz w:val="18"/>
                    <w:szCs w:val="18"/>
                  </w:rPr>
                  <w:t>Section</w:t>
                </w:r>
              </w:sdtContent>
            </w:sdt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 xml:space="preserve"> </w:t>
            </w:r>
          </w:p>
        </w:tc>
        <w:sdt>
          <w:sdtPr>
            <w:rPr>
              <w:rFonts w:ascii="Arial" w:hAnsi="Arial"/>
              <w:szCs w:val="24"/>
            </w:rPr>
            <w:id w:val="88707542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78F9D620" w14:textId="5E1B14F1" w:rsidR="00983B56" w:rsidRPr="004011E1" w:rsidRDefault="00983B56" w:rsidP="00983B56">
                <w:pPr>
                  <w:rPr>
                    <w:rFonts w:ascii="Arial" w:hAnsi="Arial"/>
                    <w:sz w:val="10"/>
                  </w:rPr>
                </w:pPr>
                <w:r w:rsidRPr="00DE339D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2398779F" w14:textId="77777777" w:rsidR="00983B56" w:rsidRDefault="00983B56" w:rsidP="00983B5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2B31DB1E" w14:textId="77777777" w:rsidR="00983B56" w:rsidRPr="00B413EB" w:rsidRDefault="00983B56" w:rsidP="00983B5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983B56" w14:paraId="761AC37B" w14:textId="77777777" w:rsidTr="00307026">
        <w:trPr>
          <w:gridAfter w:val="1"/>
          <w:wAfter w:w="31" w:type="dxa"/>
          <w:cantSplit/>
          <w:trHeight w:val="2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C216B79" w14:textId="568CA6BA" w:rsidR="00983B56" w:rsidRPr="004011E1" w:rsidRDefault="00983B56" w:rsidP="00983B56">
            <w:pPr>
              <w:ind w:left="456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Crown Allotment: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…...........................</w:t>
            </w:r>
            <w:r w:rsidRPr="0084390A">
              <w:rPr>
                <w:rFonts w:asciiTheme="majorBidi" w:hAnsiTheme="majorBidi" w:cstheme="majorBid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A6A6A6" w:themeColor="background1" w:themeShade="A6"/>
                  <w:sz w:val="20"/>
                </w:rPr>
                <w:id w:val="-1200155445"/>
                <w:placeholder>
                  <w:docPart w:val="85F889D50050417DA168854F69145E25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FF0000"/>
                </w:rPr>
              </w:sdtEndPr>
              <w:sdtContent>
                <w:r w:rsidRPr="00443727">
                  <w:rPr>
                    <w:rFonts w:asciiTheme="majorBidi" w:hAnsiTheme="majorBidi" w:cstheme="majorBidi"/>
                    <w:color w:val="A6A6A6" w:themeColor="background1" w:themeShade="A6"/>
                    <w:sz w:val="18"/>
                    <w:szCs w:val="18"/>
                  </w:rPr>
                  <w:t>CA#</w:t>
                </w:r>
              </w:sdtContent>
            </w:sdt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 xml:space="preserve">.  </w:t>
            </w:r>
          </w:p>
        </w:tc>
        <w:sdt>
          <w:sdtPr>
            <w:rPr>
              <w:rFonts w:ascii="Arial" w:hAnsi="Arial"/>
              <w:szCs w:val="24"/>
            </w:rPr>
            <w:id w:val="-161073450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4924B21C" w14:textId="6A9D3C8C" w:rsidR="00983B56" w:rsidRPr="004011E1" w:rsidRDefault="006F0927" w:rsidP="00983B56">
                <w:pPr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1FD1BC02" w14:textId="77777777" w:rsidR="00983B56" w:rsidRDefault="00983B56" w:rsidP="00983B5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4C26586A" w14:textId="77777777" w:rsidR="00983B56" w:rsidRPr="00B413EB" w:rsidRDefault="00983B56" w:rsidP="00983B5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983B56" w14:paraId="0CFB7C8B" w14:textId="77777777" w:rsidTr="00307026">
        <w:trPr>
          <w:gridAfter w:val="1"/>
          <w:wAfter w:w="31" w:type="dxa"/>
          <w:cantSplit/>
          <w:trHeight w:val="2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CA31E0" w14:textId="2DAECBCE" w:rsidR="00983B56" w:rsidRPr="004011E1" w:rsidRDefault="00983B56" w:rsidP="00983B56">
            <w:pPr>
              <w:ind w:left="456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Title Reference: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…..............................</w:t>
            </w:r>
            <w:r w:rsidRPr="0084390A">
              <w:rPr>
                <w:rFonts w:asciiTheme="majorBidi" w:hAnsiTheme="majorBidi" w:cstheme="majorBid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A6A6A6" w:themeColor="background1" w:themeShade="A6"/>
                  <w:sz w:val="20"/>
                </w:rPr>
                <w:id w:val="-602643164"/>
                <w:placeholder>
                  <w:docPart w:val="AD5650FF1F5E4F56AE49B7497E2683C1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FF0000"/>
                </w:rPr>
              </w:sdtEndPr>
              <w:sdtContent>
                <w:r w:rsidRPr="00443727">
                  <w:rPr>
                    <w:rFonts w:asciiTheme="majorBidi" w:hAnsiTheme="majorBidi" w:cstheme="majorBidi"/>
                    <w:color w:val="A6A6A6" w:themeColor="background1" w:themeShade="A6"/>
                    <w:sz w:val="18"/>
                    <w:szCs w:val="18"/>
                  </w:rPr>
                  <w:t>Vol.Fol.</w:t>
                </w:r>
              </w:sdtContent>
            </w:sdt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 xml:space="preserve">  </w:t>
            </w:r>
          </w:p>
        </w:tc>
        <w:sdt>
          <w:sdtPr>
            <w:rPr>
              <w:rFonts w:ascii="Arial" w:hAnsi="Arial"/>
              <w:szCs w:val="24"/>
            </w:rPr>
            <w:id w:val="166450761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16E869AB" w14:textId="4C94CF7D" w:rsidR="00983B56" w:rsidRPr="004011E1" w:rsidRDefault="00734172" w:rsidP="00983B56">
                <w:pPr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6D2A925F" w14:textId="77777777" w:rsidR="00983B56" w:rsidRDefault="00983B56" w:rsidP="00983B5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153E2AC5" w14:textId="77777777" w:rsidR="00983B56" w:rsidRPr="00B413EB" w:rsidRDefault="00983B56" w:rsidP="00983B5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25002C52" w14:textId="77777777" w:rsidTr="00307026">
        <w:trPr>
          <w:gridAfter w:val="1"/>
          <w:wAfter w:w="31" w:type="dxa"/>
          <w:cantSplit/>
          <w:trHeight w:val="144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E5A415" w14:textId="77777777" w:rsidR="00A64FE6" w:rsidRPr="00D34CE7" w:rsidRDefault="00A64FE6" w:rsidP="00A64FE6">
            <w:pPr>
              <w:numPr>
                <w:ilvl w:val="0"/>
                <w:numId w:val="1"/>
              </w:numPr>
              <w:spacing w:before="120" w:line="228" w:lineRule="auto"/>
              <w:ind w:left="391" w:hanging="3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MGA2020 Coordinates (approx. centre of land in plan)</w:t>
            </w:r>
            <w:r w:rsidRPr="00686A6E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D48D53" w14:textId="77777777" w:rsidR="00A64FE6" w:rsidRPr="00486B46" w:rsidRDefault="00A64FE6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1661739818"/>
            <w:placeholder>
              <w:docPart w:val="3576CDA4CCA84779826A8601ACE54E94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3F3E7EDF" w14:textId="2E5EB9F9" w:rsidR="00A64FE6" w:rsidRDefault="00A64FE6" w:rsidP="00A64FE6">
                <w:pPr>
                  <w:jc w:val="center"/>
                  <w:rPr>
                    <w:rFonts w:ascii="Arial" w:hAnsi="Arial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5B96030F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611F2778" w14:textId="77777777" w:rsidTr="00307026">
        <w:trPr>
          <w:gridAfter w:val="1"/>
          <w:wAfter w:w="31" w:type="dxa"/>
          <w:cantSplit/>
          <w:trHeight w:val="143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B0FF69" w14:textId="77777777" w:rsidR="00A64FE6" w:rsidRDefault="00A64FE6" w:rsidP="00A64FE6">
            <w:pPr>
              <w:ind w:left="454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Easting &amp; Northing correct to nearest 10m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.................</w:t>
            </w:r>
            <w:r>
              <w:rPr>
                <w:rFonts w:ascii="Arial" w:hAnsi="Arial"/>
                <w:color w:val="BFBFBF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sdt>
          <w:sdtPr>
            <w:rPr>
              <w:rFonts w:ascii="Arial" w:hAnsi="Arial"/>
              <w:szCs w:val="24"/>
            </w:rPr>
            <w:id w:val="75717918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2B432CC6" w14:textId="13687BA9" w:rsidR="00A64FE6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4B19624C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27DCEA8F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2F4E6229" w14:textId="77777777" w:rsidTr="00307026">
        <w:trPr>
          <w:gridAfter w:val="1"/>
          <w:wAfter w:w="31" w:type="dxa"/>
          <w:cantSplit/>
          <w:trHeight w:val="143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33A174A" w14:textId="77777777" w:rsidR="00A64FE6" w:rsidRDefault="00A64FE6" w:rsidP="00A64FE6">
            <w:pPr>
              <w:ind w:left="454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Correct Zone 54 or 55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.................................................</w:t>
            </w:r>
            <w:r>
              <w:rPr>
                <w:rFonts w:ascii="Arial" w:hAnsi="Arial"/>
                <w:color w:val="BFBFBF"/>
                <w:sz w:val="20"/>
              </w:rPr>
              <w:t>.</w:t>
            </w:r>
          </w:p>
        </w:tc>
        <w:sdt>
          <w:sdtPr>
            <w:rPr>
              <w:rFonts w:ascii="Arial" w:hAnsi="Arial"/>
              <w:szCs w:val="24"/>
            </w:rPr>
            <w:id w:val="-75544121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669C2C8D" w14:textId="412D2405" w:rsidR="00A64FE6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1065FFAF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340E9A9E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01BEE930" w14:textId="77777777" w:rsidTr="00307026">
        <w:trPr>
          <w:gridAfter w:val="1"/>
          <w:wAfter w:w="31" w:type="dxa"/>
          <w:cantSplit/>
          <w:trHeight w:val="380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1892A9" w14:textId="77777777" w:rsidR="00A64FE6" w:rsidRPr="00686A6E" w:rsidRDefault="00A64FE6" w:rsidP="00A64FE6">
            <w:pPr>
              <w:numPr>
                <w:ilvl w:val="0"/>
                <w:numId w:val="1"/>
              </w:numPr>
              <w:spacing w:before="120" w:line="228" w:lineRule="auto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685CDE">
              <w:rPr>
                <w:rFonts w:ascii="Arial" w:hAnsi="Arial"/>
                <w:sz w:val="20"/>
                <w:u w:val="single"/>
              </w:rPr>
              <w:t>Depth Limitation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BF6071" w14:textId="77777777" w:rsidR="00A64FE6" w:rsidRPr="00096EF9" w:rsidRDefault="00A64FE6" w:rsidP="00A64FE6">
            <w:pPr>
              <w:ind w:left="456"/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1935938163"/>
            <w:placeholder>
              <w:docPart w:val="069DF67BC2514B5CB45ED9230164EEED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62E3C36A" w14:textId="0251AA78" w:rsidR="00A64FE6" w:rsidRDefault="00A64FE6" w:rsidP="00A64FE6">
                <w:pPr>
                  <w:jc w:val="center"/>
                  <w:rPr>
                    <w:rFonts w:ascii="Arial" w:hAnsi="Arial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56CC96B8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37D97F52" w14:textId="77777777" w:rsidTr="00307026">
        <w:trPr>
          <w:gridAfter w:val="1"/>
          <w:wAfter w:w="31" w:type="dxa"/>
          <w:cantSplit/>
          <w:trHeight w:val="286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048FD6" w14:textId="77777777" w:rsidR="00A64FE6" w:rsidRPr="00685CDE" w:rsidRDefault="00A64FE6" w:rsidP="008C5299">
            <w:pPr>
              <w:spacing w:before="60"/>
              <w:ind w:left="454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ndard depth limitation (15 Metres)?</w:t>
            </w:r>
            <w:r w:rsidRPr="00686A6E">
              <w:rPr>
                <w:rFonts w:ascii="Arial" w:hAnsi="Arial"/>
                <w:color w:val="BFBFBF"/>
                <w:sz w:val="20"/>
              </w:rPr>
              <w:t xml:space="preserve"> …...........................</w:t>
            </w:r>
            <w:r>
              <w:rPr>
                <w:rFonts w:ascii="Arial" w:hAnsi="Arial"/>
                <w:color w:val="BFBFBF"/>
                <w:sz w:val="20"/>
              </w:rPr>
              <w:t>.......</w:t>
            </w:r>
          </w:p>
        </w:tc>
        <w:sdt>
          <w:sdtPr>
            <w:rPr>
              <w:rFonts w:ascii="Arial" w:hAnsi="Arial"/>
              <w:szCs w:val="24"/>
            </w:rPr>
            <w:id w:val="-829253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0E0EBD78" w14:textId="5144A705" w:rsidR="00A64FE6" w:rsidRPr="00686A6E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66875BF7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71DFF57C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3807EC41" w14:textId="77777777" w:rsidTr="00307026">
        <w:trPr>
          <w:gridAfter w:val="1"/>
          <w:wAfter w:w="31" w:type="dxa"/>
          <w:cantSplit/>
          <w:trHeight w:val="143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DF64E92" w14:textId="58CAA752" w:rsidR="00A64FE6" w:rsidRPr="00685CDE" w:rsidRDefault="00A64FE6" w:rsidP="008C5299">
            <w:pPr>
              <w:spacing w:before="60" w:after="60"/>
              <w:ind w:left="454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Non-standard depth limitation (refer to </w:t>
            </w:r>
            <w:r w:rsidR="007D6018">
              <w:rPr>
                <w:rFonts w:ascii="Arial" w:hAnsi="Arial"/>
                <w:sz w:val="20"/>
              </w:rPr>
              <w:t>SGV</w:t>
            </w:r>
            <w:r>
              <w:rPr>
                <w:rFonts w:ascii="Arial" w:hAnsi="Arial"/>
                <w:sz w:val="20"/>
              </w:rPr>
              <w:t xml:space="preserve"> Manual)?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</w:p>
        </w:tc>
        <w:sdt>
          <w:sdtPr>
            <w:rPr>
              <w:rFonts w:ascii="Arial" w:hAnsi="Arial"/>
              <w:szCs w:val="24"/>
            </w:rPr>
            <w:id w:val="-79059381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5D311273" w14:textId="3798D747" w:rsidR="00A64FE6" w:rsidRPr="00686A6E" w:rsidRDefault="00A64FE6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 w:rsidRPr="00C9583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3E9DB6B2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43769A3D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0CFC13B0" w14:textId="77777777" w:rsidTr="00307026">
        <w:trPr>
          <w:gridAfter w:val="1"/>
          <w:wAfter w:w="31" w:type="dxa"/>
          <w:cantSplit/>
          <w:trHeight w:val="140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FF4824" w14:textId="77777777" w:rsidR="00A64FE6" w:rsidRPr="00686A6E" w:rsidRDefault="00A64FE6" w:rsidP="00A64FE6">
            <w:pPr>
              <w:numPr>
                <w:ilvl w:val="0"/>
                <w:numId w:val="1"/>
              </w:numPr>
              <w:spacing w:before="120" w:line="228" w:lineRule="auto"/>
              <w:ind w:left="391" w:hanging="357"/>
              <w:rPr>
                <w:rFonts w:ascii="Arial" w:hAnsi="Arial"/>
                <w:sz w:val="20"/>
              </w:rPr>
            </w:pPr>
            <w:r w:rsidRPr="00396856">
              <w:rPr>
                <w:rFonts w:ascii="Arial" w:hAnsi="Arial"/>
                <w:sz w:val="20"/>
                <w:u w:val="single"/>
              </w:rPr>
              <w:t>Notations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7F4E57" w14:textId="77777777" w:rsidR="00A64FE6" w:rsidRPr="00486B46" w:rsidRDefault="00A64FE6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143119304"/>
            <w:placeholder>
              <w:docPart w:val="B150E7CE3E064D358CC63AD229873797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4CED4176" w14:textId="2F928309" w:rsidR="00A64FE6" w:rsidRDefault="00A64FE6" w:rsidP="00A64FE6">
                <w:pPr>
                  <w:jc w:val="center"/>
                  <w:rPr>
                    <w:rFonts w:ascii="Arial" w:hAnsi="Arial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44F52E40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38AD5888" w14:textId="77777777" w:rsidTr="00307026">
        <w:trPr>
          <w:gridAfter w:val="1"/>
          <w:wAfter w:w="31" w:type="dxa"/>
          <w:cantSplit/>
          <w:trHeight w:val="138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8BF086" w14:textId="77777777" w:rsidR="00A64FE6" w:rsidRPr="00396856" w:rsidRDefault="00A64FE6" w:rsidP="008C5299">
            <w:pPr>
              <w:spacing w:after="60"/>
              <w:ind w:left="454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Correct sheet reference to TP conditions sheet?</w:t>
            </w:r>
            <w:r w:rsidRPr="00686A6E">
              <w:rPr>
                <w:rFonts w:ascii="Arial" w:hAnsi="Arial"/>
                <w:color w:val="BFBFBF"/>
                <w:sz w:val="20"/>
              </w:rPr>
              <w:t xml:space="preserve"> …..........</w:t>
            </w:r>
            <w:r>
              <w:rPr>
                <w:rFonts w:ascii="Arial" w:hAnsi="Arial"/>
                <w:color w:val="BFBFBF"/>
                <w:sz w:val="20"/>
              </w:rPr>
              <w:t>.........</w:t>
            </w:r>
          </w:p>
        </w:tc>
        <w:sdt>
          <w:sdtPr>
            <w:rPr>
              <w:rFonts w:ascii="Arial" w:hAnsi="Arial"/>
              <w:szCs w:val="24"/>
            </w:rPr>
            <w:id w:val="54634623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3C971740" w14:textId="0BC229EA" w:rsidR="00A64FE6" w:rsidRPr="00686A6E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0B63D289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0F9094E9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75258591" w14:textId="77777777" w:rsidTr="00307026">
        <w:trPr>
          <w:gridAfter w:val="1"/>
          <w:wAfter w:w="31" w:type="dxa"/>
          <w:cantSplit/>
          <w:trHeight w:val="138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2A217C" w14:textId="77777777" w:rsidR="00A64FE6" w:rsidRPr="00686A6E" w:rsidRDefault="00A64FE6" w:rsidP="008C5299">
            <w:pPr>
              <w:spacing w:after="60"/>
              <w:ind w:left="45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any additional notations required?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..........</w:t>
            </w:r>
          </w:p>
        </w:tc>
        <w:sdt>
          <w:sdtPr>
            <w:rPr>
              <w:rFonts w:ascii="Arial" w:hAnsi="Arial"/>
              <w:szCs w:val="24"/>
            </w:rPr>
            <w:id w:val="-5163115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04538836" w14:textId="7BC3595F" w:rsidR="00A64FE6" w:rsidRPr="00686A6E" w:rsidRDefault="00A64FE6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 w:rsidRPr="00DD4976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139D4454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135313A6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6C59FCE5" w14:textId="77777777" w:rsidTr="00307026">
        <w:trPr>
          <w:gridAfter w:val="1"/>
          <w:wAfter w:w="31" w:type="dxa"/>
          <w:cantSplit/>
          <w:trHeight w:val="337"/>
        </w:trPr>
        <w:tc>
          <w:tcPr>
            <w:tcW w:w="71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09B5" w14:textId="5F294907" w:rsidR="00A64FE6" w:rsidRPr="004330CA" w:rsidRDefault="004330CA" w:rsidP="004330CA">
            <w:pPr>
              <w:spacing w:before="60"/>
              <w:rPr>
                <w:rFonts w:ascii="Arial" w:hAnsi="Arial"/>
                <w:i/>
                <w:sz w:val="20"/>
                <w:u w:val="single"/>
              </w:rPr>
            </w:pPr>
            <w:r>
              <w:rPr>
                <w:rFonts w:ascii="Arial" w:hAnsi="Arial"/>
                <w:i/>
                <w:sz w:val="20"/>
              </w:rPr>
              <w:t xml:space="preserve">      </w:t>
            </w:r>
            <w:r w:rsidRPr="004330CA">
              <w:rPr>
                <w:rFonts w:ascii="Arial" w:hAnsi="Arial"/>
                <w:i/>
                <w:sz w:val="20"/>
              </w:rPr>
              <w:t>*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A64FE6" w:rsidRPr="004330CA">
              <w:rPr>
                <w:rFonts w:ascii="Arial" w:hAnsi="Arial"/>
                <w:i/>
                <w:sz w:val="20"/>
              </w:rPr>
              <w:t>Refer to Notations examples list in J:\lr\CSA\CSA Procedures\Checklists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06BB2C50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559FBE72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48AC7DA4" w14:textId="77777777" w:rsidTr="00307026">
        <w:trPr>
          <w:gridAfter w:val="1"/>
          <w:wAfter w:w="31" w:type="dxa"/>
          <w:cantSplit/>
          <w:trHeight w:val="149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47C318" w14:textId="2F532F03" w:rsidR="00A64FE6" w:rsidRPr="00686A6E" w:rsidRDefault="004330CA" w:rsidP="00A64FE6">
            <w:pPr>
              <w:numPr>
                <w:ilvl w:val="0"/>
                <w:numId w:val="1"/>
              </w:num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64FE6">
              <w:rPr>
                <w:rFonts w:ascii="Arial" w:hAnsi="Arial"/>
                <w:sz w:val="20"/>
              </w:rPr>
              <w:t xml:space="preserve">Edition (always 1 for Crown Grants) </w:t>
            </w:r>
            <w:r w:rsidR="00A64FE6" w:rsidRPr="00686A6E">
              <w:rPr>
                <w:rFonts w:ascii="Arial" w:hAnsi="Arial"/>
                <w:color w:val="BFBFBF"/>
                <w:sz w:val="20"/>
              </w:rPr>
              <w:t>…..........</w:t>
            </w:r>
            <w:r w:rsidR="00A64FE6">
              <w:rPr>
                <w:rFonts w:ascii="Arial" w:hAnsi="Arial"/>
                <w:color w:val="BFBFBF"/>
                <w:sz w:val="20"/>
              </w:rPr>
              <w:t>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179424915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6" w:space="0" w:color="auto"/>
                  <w:left w:val="nil"/>
                  <w:bottom w:val="nil"/>
                  <w:right w:val="single" w:sz="6" w:space="0" w:color="auto"/>
                </w:tcBorders>
                <w:vAlign w:val="bottom"/>
              </w:tcPr>
              <w:p w14:paraId="03144AC3" w14:textId="3B7720AC" w:rsidR="00A64FE6" w:rsidRPr="00686A6E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/>
              <w:color w:val="FF0000"/>
              <w:sz w:val="28"/>
              <w:szCs w:val="22"/>
            </w:rPr>
            <w:id w:val="-12300575"/>
            <w:placeholder>
              <w:docPart w:val="A770B49A49B94B749C9595368FFDCD96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3C84C28D" w14:textId="2F446008" w:rsidR="00A64FE6" w:rsidRDefault="00A64FE6" w:rsidP="00A64FE6">
                <w:pPr>
                  <w:jc w:val="center"/>
                  <w:rPr>
                    <w:rFonts w:ascii="Arial" w:hAnsi="Arial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4C287F67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38054867" w14:textId="77777777" w:rsidTr="00307026">
        <w:trPr>
          <w:gridAfter w:val="1"/>
          <w:wAfter w:w="31" w:type="dxa"/>
          <w:cantSplit/>
          <w:trHeight w:val="317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5CD3A6" w14:textId="77777777" w:rsidR="00A64FE6" w:rsidRPr="00052712" w:rsidRDefault="00A64FE6" w:rsidP="004330CA">
            <w:pPr>
              <w:spacing w:before="60"/>
              <w:ind w:left="454"/>
              <w:rPr>
                <w:rFonts w:ascii="Arial" w:hAnsi="Arial"/>
                <w:iCs/>
                <w:sz w:val="20"/>
              </w:rPr>
            </w:pPr>
            <w:r w:rsidRPr="00052712">
              <w:rPr>
                <w:rFonts w:ascii="Arial" w:hAnsi="Arial"/>
                <w:iCs/>
                <w:sz w:val="20"/>
              </w:rPr>
              <w:t>Drawn (initials &amp; date)</w:t>
            </w:r>
            <w:r>
              <w:rPr>
                <w:rFonts w:ascii="Arial" w:hAnsi="Arial"/>
                <w:iCs/>
                <w:sz w:val="20"/>
              </w:rPr>
              <w:t xml:space="preserve">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48606138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30303D54" w14:textId="3388AA2D" w:rsidR="00A64FE6" w:rsidRPr="00686A6E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45AD97EE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2FAA6C30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51D70155" w14:textId="77777777" w:rsidTr="00307026">
        <w:trPr>
          <w:gridAfter w:val="1"/>
          <w:wAfter w:w="31" w:type="dxa"/>
          <w:cantSplit/>
          <w:trHeight w:val="31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B75E86" w14:textId="77777777" w:rsidR="00A64FE6" w:rsidRPr="00052712" w:rsidRDefault="00A64FE6" w:rsidP="008C5299">
            <w:pPr>
              <w:spacing w:before="60" w:after="60"/>
              <w:ind w:left="454"/>
              <w:rPr>
                <w:rFonts w:ascii="Arial" w:hAnsi="Arial"/>
                <w:iCs/>
                <w:sz w:val="20"/>
              </w:rPr>
            </w:pPr>
            <w:r w:rsidRPr="00052712">
              <w:rPr>
                <w:rFonts w:ascii="Arial" w:hAnsi="Arial"/>
                <w:iCs/>
                <w:sz w:val="20"/>
              </w:rPr>
              <w:t xml:space="preserve">CAD File (file name)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45679877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3EB222FB" w14:textId="08B795F6" w:rsidR="00A64FE6" w:rsidRPr="00686A6E" w:rsidRDefault="00734172" w:rsidP="00A64FE6">
                <w:pPr>
                  <w:spacing w:line="228" w:lineRule="auto"/>
                  <w:ind w:left="34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52F4CB07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141DAF33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27AC0F05" w14:textId="77777777" w:rsidTr="00307026">
        <w:trPr>
          <w:gridAfter w:val="1"/>
          <w:wAfter w:w="31" w:type="dxa"/>
          <w:cantSplit/>
          <w:trHeight w:val="270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A0E20C7" w14:textId="77777777" w:rsidR="00A64FE6" w:rsidRPr="00096EF9" w:rsidRDefault="00A64FE6" w:rsidP="004330C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i/>
                <w:sz w:val="20"/>
              </w:rPr>
            </w:pPr>
            <w:r w:rsidRPr="004C7168">
              <w:rPr>
                <w:rFonts w:ascii="Arial" w:hAnsi="Arial"/>
                <w:sz w:val="20"/>
                <w:u w:val="single"/>
              </w:rPr>
              <w:t>Sheets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A5E2DE" w14:textId="14194F91" w:rsidR="00A64FE6" w:rsidRPr="00486B46" w:rsidRDefault="00A64FE6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690432615"/>
            <w:placeholder>
              <w:docPart w:val="3D327A5DD73B42BC9A06713630D28513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61B518DE" w14:textId="4FF24A8C" w:rsidR="00A64FE6" w:rsidRDefault="00A64FE6" w:rsidP="00A64FE6">
                <w:pPr>
                  <w:jc w:val="center"/>
                  <w:rPr>
                    <w:rFonts w:ascii="Arial" w:hAnsi="Arial"/>
                  </w:rPr>
                </w:pPr>
                <w:r w:rsidRPr="00EF23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7B87E6BE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0BE4ED58" w14:textId="77777777" w:rsidTr="00307026">
        <w:trPr>
          <w:gridAfter w:val="1"/>
          <w:wAfter w:w="31" w:type="dxa"/>
          <w:cantSplit/>
          <w:trHeight w:val="12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299A6F" w14:textId="04DF5B04" w:rsidR="00A64FE6" w:rsidRPr="00A33031" w:rsidRDefault="00A64FE6" w:rsidP="004330CA">
            <w:pPr>
              <w:ind w:left="454"/>
              <w:rPr>
                <w:rFonts w:ascii="Arial" w:hAnsi="Arial"/>
              </w:rPr>
            </w:pPr>
            <w:r w:rsidRPr="00245649">
              <w:rPr>
                <w:rFonts w:ascii="Arial" w:hAnsi="Arial"/>
                <w:iCs/>
                <w:sz w:val="20"/>
              </w:rPr>
              <w:t>1st sheet in plan: SHEET 1 OF</w:t>
            </w:r>
            <w:r>
              <w:rPr>
                <w:rFonts w:ascii="Arial" w:hAnsi="Arial"/>
                <w:iCs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1819690481"/>
                <w:placeholder>
                  <w:docPart w:val="0196601764634D7F8F9BD6BB1FB3BE95"/>
                </w:placeholder>
                <w:showingPlcHdr/>
                <w:text/>
              </w:sdtPr>
              <w:sdtEndPr/>
              <w:sdtContent>
                <w:r w:rsidRPr="00EF23B5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sheet#</w:t>
                </w:r>
                <w:r w:rsidRPr="00EF23B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708565054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6D538C81" w14:textId="6545EB08" w:rsidR="00A64FE6" w:rsidRPr="00A33031" w:rsidRDefault="00734172" w:rsidP="00A64FE6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19165896" w14:textId="6B210898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</w:tcPr>
          <w:p w14:paraId="0951382E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14FFBE04" w14:textId="77777777" w:rsidTr="00307026">
        <w:trPr>
          <w:gridAfter w:val="1"/>
          <w:wAfter w:w="31" w:type="dxa"/>
          <w:cantSplit/>
          <w:trHeight w:val="550"/>
        </w:trPr>
        <w:tc>
          <w:tcPr>
            <w:tcW w:w="71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F806" w14:textId="77C33588" w:rsidR="00A64FE6" w:rsidRPr="004C7168" w:rsidRDefault="00A64FE6" w:rsidP="004330CA">
            <w:pPr>
              <w:spacing w:before="60"/>
              <w:ind w:left="454"/>
              <w:rPr>
                <w:rFonts w:ascii="Arial" w:hAnsi="Arial"/>
                <w:sz w:val="20"/>
                <w:u w:val="single"/>
              </w:rPr>
            </w:pPr>
            <w:r w:rsidRPr="00E95DA8">
              <w:rPr>
                <w:rFonts w:ascii="Arial" w:hAnsi="Arial"/>
                <w:i/>
                <w:sz w:val="20"/>
              </w:rPr>
              <w:t>Note: A title plan is always made up of diagram sheet/s and</w:t>
            </w:r>
            <w:r w:rsidR="004330CA">
              <w:rPr>
                <w:rFonts w:ascii="Arial" w:hAnsi="Arial"/>
                <w:i/>
                <w:sz w:val="20"/>
              </w:rPr>
              <w:t xml:space="preserve"> </w:t>
            </w:r>
            <w:r w:rsidRPr="00E95DA8">
              <w:rPr>
                <w:rFonts w:ascii="Arial" w:hAnsi="Arial"/>
                <w:i/>
                <w:sz w:val="20"/>
              </w:rPr>
              <w:t>condition sheet/s</w:t>
            </w:r>
            <w:r>
              <w:rPr>
                <w:rFonts w:ascii="Arial" w:hAnsi="Arial"/>
                <w:i/>
                <w:sz w:val="20"/>
              </w:rPr>
              <w:t>, a</w:t>
            </w:r>
            <w:r w:rsidRPr="00E95DA8">
              <w:rPr>
                <w:rFonts w:ascii="Arial" w:hAnsi="Arial"/>
                <w:i/>
                <w:sz w:val="20"/>
              </w:rPr>
              <w:t xml:space="preserve">s such there are always at least 2 sheets </w:t>
            </w:r>
            <w:r w:rsidR="004330CA">
              <w:rPr>
                <w:rFonts w:ascii="Arial" w:hAnsi="Arial"/>
                <w:i/>
                <w:sz w:val="20"/>
              </w:rPr>
              <w:t xml:space="preserve">in </w:t>
            </w:r>
            <w:r w:rsidRPr="00E95DA8">
              <w:rPr>
                <w:rFonts w:ascii="Arial" w:hAnsi="Arial"/>
                <w:i/>
                <w:sz w:val="20"/>
              </w:rPr>
              <w:t>a Title Plan.</w:t>
            </w:r>
          </w:p>
        </w:tc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4DAB7" w14:textId="77777777" w:rsidR="00A64FE6" w:rsidRDefault="00A64FE6" w:rsidP="00A64FE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71" w:type="dxa"/>
            <w:gridSpan w:val="2"/>
            <w:vMerge/>
            <w:tcBorders>
              <w:bottom w:val="single" w:sz="6" w:space="0" w:color="auto"/>
            </w:tcBorders>
          </w:tcPr>
          <w:p w14:paraId="278784D6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13752FE2" w14:textId="77777777" w:rsidTr="00307026">
        <w:trPr>
          <w:gridAfter w:val="1"/>
          <w:wAfter w:w="31" w:type="dxa"/>
          <w:cantSplit/>
          <w:trHeight w:val="402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179749" w14:textId="1F765E2D" w:rsidR="00A64FE6" w:rsidRDefault="00A64FE6" w:rsidP="00A64FE6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i/>
                <w:sz w:val="20"/>
              </w:rPr>
            </w:pPr>
            <w:r w:rsidRPr="0027207F">
              <w:rPr>
                <w:rFonts w:ascii="Arial" w:hAnsi="Arial"/>
                <w:sz w:val="20"/>
                <w:u w:val="single"/>
              </w:rPr>
              <w:t>File Referenc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sdt>
            <w:sdtPr>
              <w:rPr>
                <w:rFonts w:ascii="Arial" w:hAnsi="Arial"/>
                <w:szCs w:val="24"/>
              </w:rPr>
              <w:id w:val="-528570214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7443AEB5" w14:textId="01E55136" w:rsidR="00A64FE6" w:rsidRPr="00A33031" w:rsidRDefault="00734172" w:rsidP="00A64FE6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1673682228"/>
            <w:placeholder>
              <w:docPart w:val="BBA699DA95D84D8C886FEE09ED50F9CD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639259A0" w14:textId="6C06D286" w:rsidR="00A64FE6" w:rsidRDefault="00A64FE6" w:rsidP="00A64FE6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00854358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573AD0E1" w14:textId="77777777" w:rsidTr="00307026">
        <w:trPr>
          <w:gridAfter w:val="1"/>
          <w:wAfter w:w="31" w:type="dxa"/>
          <w:cantSplit/>
          <w:trHeight w:val="282"/>
        </w:trPr>
        <w:tc>
          <w:tcPr>
            <w:tcW w:w="71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2B4E" w14:textId="2A325E7F" w:rsidR="00A64FE6" w:rsidRPr="0027207F" w:rsidRDefault="004A005E" w:rsidP="008C5299">
            <w:pPr>
              <w:spacing w:after="60"/>
              <w:ind w:left="454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i/>
                <w:sz w:val="20"/>
              </w:rPr>
              <w:t xml:space="preserve">SGV Connect SS-number. Can also include </w:t>
            </w:r>
            <w:proofErr w:type="gramStart"/>
            <w:r>
              <w:rPr>
                <w:rFonts w:ascii="Arial" w:hAnsi="Arial"/>
                <w:i/>
                <w:sz w:val="20"/>
              </w:rPr>
              <w:t>clients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reference. Should include the SGV-number when the job has </w:t>
            </w:r>
            <w:proofErr w:type="gramStart"/>
            <w:r>
              <w:rPr>
                <w:rFonts w:ascii="Arial" w:hAnsi="Arial"/>
                <w:i/>
                <w:sz w:val="20"/>
              </w:rPr>
              <w:t>a large number of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events.</w:t>
            </w:r>
            <w:r w:rsidRPr="009F7D73">
              <w:rPr>
                <w:rFonts w:ascii="Arial" w:hAnsi="Arial"/>
                <w:i/>
                <w:sz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09672E33" w14:textId="77777777" w:rsidR="00A64FE6" w:rsidRDefault="00A64FE6" w:rsidP="00A64F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56640C5B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76507E04" w14:textId="77777777" w:rsidTr="00307026">
        <w:trPr>
          <w:gridAfter w:val="1"/>
          <w:wAfter w:w="31" w:type="dxa"/>
          <w:cantSplit/>
          <w:trHeight w:val="255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1BA6FD" w14:textId="177C999F" w:rsidR="00A64FE6" w:rsidRPr="00A33031" w:rsidRDefault="00A64FE6" w:rsidP="00A64FE6">
            <w:pPr>
              <w:numPr>
                <w:ilvl w:val="0"/>
                <w:numId w:val="1"/>
              </w:numPr>
              <w:spacing w:before="120"/>
              <w:rPr>
                <w:rFonts w:ascii="Arial" w:hAnsi="Arial"/>
                <w:sz w:val="20"/>
                <w:u w:val="single"/>
              </w:rPr>
            </w:pPr>
            <w:r w:rsidRPr="004C7168">
              <w:rPr>
                <w:rFonts w:ascii="Arial" w:hAnsi="Arial"/>
                <w:sz w:val="20"/>
                <w:u w:val="single"/>
              </w:rPr>
              <w:t>Scale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15EA736" w14:textId="5A2A795C" w:rsidR="00A64FE6" w:rsidRPr="00486B46" w:rsidRDefault="00A64FE6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031259322"/>
            <w:placeholder>
              <w:docPart w:val="2BCA61ED8EAF4E41A73BBD7DFD709FE9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top w:val="single" w:sz="4" w:space="0" w:color="auto"/>
                  <w:left w:val="single" w:sz="6" w:space="0" w:color="auto"/>
                </w:tcBorders>
                <w:vAlign w:val="center"/>
              </w:tcPr>
              <w:p w14:paraId="5741A466" w14:textId="1896BCCC" w:rsidR="00A64FE6" w:rsidRDefault="00A64FE6" w:rsidP="00A64FE6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  <w:tcBorders>
              <w:top w:val="single" w:sz="4" w:space="0" w:color="auto"/>
            </w:tcBorders>
          </w:tcPr>
          <w:p w14:paraId="0C4CB88C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6A60ACD8" w14:textId="77777777" w:rsidTr="00307026">
        <w:trPr>
          <w:gridAfter w:val="1"/>
          <w:wAfter w:w="31" w:type="dxa"/>
          <w:cantSplit/>
          <w:trHeight w:val="252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1271C7" w14:textId="7B51B980" w:rsidR="00A64FE6" w:rsidRPr="00A33031" w:rsidRDefault="00A64FE6" w:rsidP="00A64FE6">
            <w:pPr>
              <w:ind w:left="456"/>
              <w:rPr>
                <w:rFonts w:ascii="Arial" w:hAnsi="Arial"/>
                <w:sz w:val="20"/>
              </w:rPr>
            </w:pPr>
            <w:r w:rsidRPr="00A33031">
              <w:rPr>
                <w:rFonts w:ascii="Arial" w:hAnsi="Arial"/>
                <w:iCs/>
                <w:sz w:val="20"/>
              </w:rPr>
              <w:t>Plan</w:t>
            </w:r>
            <w:r>
              <w:rPr>
                <w:rFonts w:ascii="Arial" w:hAnsi="Arial"/>
                <w:sz w:val="20"/>
              </w:rPr>
              <w:t xml:space="preserve"> drawn at suitable </w:t>
            </w:r>
            <w:proofErr w:type="gramStart"/>
            <w:r>
              <w:rPr>
                <w:rFonts w:ascii="Arial" w:hAnsi="Arial"/>
                <w:sz w:val="20"/>
              </w:rPr>
              <w:t>scale?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1204206327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284FAC2C" w14:textId="3F57D0E1" w:rsidR="00A64FE6" w:rsidRPr="004C7168" w:rsidRDefault="00734172" w:rsidP="00A64FE6">
                <w:pPr>
                  <w:ind w:left="33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138CDE8B" w14:textId="77777777" w:rsidR="00A64FE6" w:rsidRDefault="00A64FE6" w:rsidP="00A64F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1E4223B6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33E7927E" w14:textId="77777777" w:rsidTr="00307026">
        <w:trPr>
          <w:gridAfter w:val="1"/>
          <w:wAfter w:w="31" w:type="dxa"/>
          <w:cantSplit/>
          <w:trHeight w:val="252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913034" w14:textId="056BD68E" w:rsidR="00A64FE6" w:rsidRPr="00A33031" w:rsidRDefault="00A64FE6" w:rsidP="00A64FE6">
            <w:pPr>
              <w:ind w:left="457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Scale Ratio &amp; scale bar </w:t>
            </w:r>
            <w:proofErr w:type="gramStart"/>
            <w:r>
              <w:rPr>
                <w:rFonts w:ascii="Arial" w:hAnsi="Arial"/>
                <w:sz w:val="20"/>
              </w:rPr>
              <w:t>increments</w:t>
            </w:r>
            <w:proofErr w:type="gramEnd"/>
            <w:r>
              <w:rPr>
                <w:rFonts w:ascii="Arial" w:hAnsi="Arial"/>
                <w:sz w:val="20"/>
              </w:rPr>
              <w:t xml:space="preserve"> correct?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80758255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19D3CF5C" w14:textId="22E575A8" w:rsidR="00A64FE6" w:rsidRPr="004C7168" w:rsidRDefault="00734172" w:rsidP="00A64FE6">
                <w:pPr>
                  <w:ind w:left="33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6DC6BDAF" w14:textId="77777777" w:rsidR="00A64FE6" w:rsidRDefault="00A64FE6" w:rsidP="00A64F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7C67C46D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051B3112" w14:textId="77777777" w:rsidTr="00307026">
        <w:trPr>
          <w:gridAfter w:val="1"/>
          <w:wAfter w:w="31" w:type="dxa"/>
          <w:cantSplit/>
          <w:trHeight w:val="212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EBC037" w14:textId="6767F223" w:rsidR="00A64FE6" w:rsidRPr="00A33031" w:rsidRDefault="004330CA" w:rsidP="00A64FE6">
            <w:pPr>
              <w:ind w:left="3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="00A64FE6" w:rsidRPr="00A33031">
              <w:rPr>
                <w:rFonts w:ascii="Arial" w:hAnsi="Arial"/>
                <w:sz w:val="20"/>
                <w:u w:val="single"/>
              </w:rPr>
              <w:t>If no diagram is on sheet 1</w:t>
            </w:r>
            <w:r w:rsidR="00A64FE6">
              <w:rPr>
                <w:rFonts w:ascii="Arial" w:hAnsi="Arial"/>
                <w:sz w:val="20"/>
                <w:u w:val="single"/>
              </w:rPr>
              <w:t>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BB23A4" w14:textId="77777777" w:rsidR="00A64FE6" w:rsidRPr="00A33031" w:rsidRDefault="00A64FE6" w:rsidP="00A64FE6">
            <w:pPr>
              <w:ind w:left="33"/>
              <w:rPr>
                <w:rFonts w:ascii="Arial" w:hAnsi="Arial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5039F305" w14:textId="51E3D6FA" w:rsidR="00A64FE6" w:rsidRDefault="00A64FE6" w:rsidP="00A64F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5A2CD604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49573FCE" w14:textId="77777777" w:rsidTr="00307026">
        <w:trPr>
          <w:gridAfter w:val="1"/>
          <w:wAfter w:w="31" w:type="dxa"/>
          <w:cantSplit/>
          <w:trHeight w:val="212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C594A1" w14:textId="029C9AD6" w:rsidR="00A64FE6" w:rsidRPr="009811C8" w:rsidRDefault="00A64FE6" w:rsidP="00A64FE6">
            <w:pPr>
              <w:ind w:left="457"/>
              <w:rPr>
                <w:rFonts w:ascii="Arial" w:hAnsi="Arial"/>
                <w:sz w:val="20"/>
              </w:rPr>
            </w:pPr>
            <w:r w:rsidRPr="00900CE4">
              <w:rPr>
                <w:rFonts w:ascii="Arial" w:hAnsi="Arial"/>
                <w:sz w:val="20"/>
              </w:rPr>
              <w:t xml:space="preserve">Scale </w:t>
            </w:r>
            <w:r>
              <w:rPr>
                <w:rFonts w:ascii="Arial" w:hAnsi="Arial"/>
                <w:sz w:val="20"/>
              </w:rPr>
              <w:t xml:space="preserve">ratio </w:t>
            </w:r>
            <w:r w:rsidRPr="00900CE4">
              <w:rPr>
                <w:rFonts w:ascii="Arial" w:hAnsi="Arial"/>
                <w:sz w:val="20"/>
              </w:rPr>
              <w:t>and Scale Bar are to be left blank</w:t>
            </w:r>
            <w:r w:rsidR="000A2EDE">
              <w:rPr>
                <w:rFonts w:ascii="Arial" w:hAnsi="Arial"/>
                <w:sz w:val="20"/>
              </w:rPr>
              <w:t>/dash</w:t>
            </w:r>
            <w:r>
              <w:rPr>
                <w:rFonts w:ascii="Arial" w:hAnsi="Arial"/>
                <w:sz w:val="20"/>
              </w:rPr>
              <w:t xml:space="preserve">: </w:t>
            </w:r>
            <w:r w:rsidRPr="00686A6E">
              <w:rPr>
                <w:rFonts w:ascii="Arial" w:hAnsi="Arial"/>
                <w:color w:val="BFBFBF"/>
                <w:sz w:val="20"/>
              </w:rPr>
              <w:t>.......</w:t>
            </w:r>
            <w:r>
              <w:rPr>
                <w:rFonts w:ascii="Arial" w:hAnsi="Arial"/>
                <w:color w:val="BFBFBF"/>
                <w:sz w:val="20"/>
              </w:rPr>
              <w:t>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1473749164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1024156C" w14:textId="0A2038D3" w:rsidR="00A64FE6" w:rsidRPr="00A33031" w:rsidRDefault="00A64FE6" w:rsidP="00A64FE6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E9658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535689DA" w14:textId="77777777" w:rsidR="00A64FE6" w:rsidRDefault="00A64FE6" w:rsidP="00A64F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39F3642F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7F5FF38F" w14:textId="77777777" w:rsidTr="00307026">
        <w:trPr>
          <w:gridAfter w:val="1"/>
          <w:wAfter w:w="31" w:type="dxa"/>
          <w:cantSplit/>
          <w:trHeight w:val="252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7E9531" w14:textId="648D21D2" w:rsidR="00A64FE6" w:rsidRDefault="00A64FE6" w:rsidP="008C5299">
            <w:pPr>
              <w:spacing w:after="60"/>
              <w:ind w:left="457"/>
              <w:rPr>
                <w:rFonts w:ascii="Arial" w:hAnsi="Arial"/>
                <w:sz w:val="20"/>
              </w:rPr>
            </w:pPr>
            <w:r w:rsidRPr="00900CE4">
              <w:rPr>
                <w:rFonts w:ascii="Arial" w:hAnsi="Arial"/>
                <w:sz w:val="20"/>
              </w:rPr>
              <w:t xml:space="preserve">In the position of the diagram </w:t>
            </w:r>
            <w:r w:rsidR="004330CA">
              <w:rPr>
                <w:rFonts w:ascii="Arial" w:hAnsi="Arial"/>
                <w:sz w:val="20"/>
              </w:rPr>
              <w:t xml:space="preserve">add </w:t>
            </w:r>
            <w:r w:rsidRPr="00900CE4"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sz w:val="20"/>
              </w:rPr>
              <w:t>following</w:t>
            </w:r>
            <w:r w:rsidRPr="00900CE4">
              <w:rPr>
                <w:rFonts w:ascii="Arial" w:hAnsi="Arial"/>
                <w:sz w:val="20"/>
              </w:rPr>
              <w:t>:</w:t>
            </w:r>
          </w:p>
          <w:p w14:paraId="56408015" w14:textId="77777777" w:rsidR="004330CA" w:rsidRDefault="00A64FE6" w:rsidP="008C5299">
            <w:pPr>
              <w:spacing w:after="60"/>
              <w:ind w:left="14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“SEE SHEET 2 </w:t>
            </w:r>
          </w:p>
          <w:p w14:paraId="3905C6E8" w14:textId="15576EC0" w:rsidR="00A64FE6" w:rsidRPr="004C7168" w:rsidRDefault="00A64FE6" w:rsidP="008C5299">
            <w:pPr>
              <w:spacing w:after="60"/>
              <w:ind w:left="14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OR DIAGRAM”.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sdt>
            <w:sdtPr>
              <w:rPr>
                <w:rFonts w:ascii="Arial" w:hAnsi="Arial"/>
                <w:szCs w:val="24"/>
              </w:rPr>
              <w:id w:val="1068074660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7F363C4D" w14:textId="57F66DE7" w:rsidR="00A64FE6" w:rsidRPr="00A33031" w:rsidRDefault="00A64FE6" w:rsidP="00A64FE6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E9658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  <w:vAlign w:val="center"/>
          </w:tcPr>
          <w:p w14:paraId="5EB46216" w14:textId="77777777" w:rsidR="00A64FE6" w:rsidRDefault="00A64FE6" w:rsidP="00A64F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4923D99B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159A04E8" w14:textId="77777777" w:rsidTr="00307026">
        <w:trPr>
          <w:gridAfter w:val="1"/>
          <w:wAfter w:w="31" w:type="dxa"/>
          <w:cantSplit/>
          <w:trHeight w:val="181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4EB7D9" w14:textId="375CBA50" w:rsidR="00A64FE6" w:rsidRPr="00A64FE6" w:rsidRDefault="00A64FE6" w:rsidP="004330C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Prepared From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679CD8" w14:textId="024B2523" w:rsidR="00A64FE6" w:rsidRPr="00486B46" w:rsidRDefault="00A64FE6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1386911539"/>
            <w:placeholder>
              <w:docPart w:val="1054147D804C46BFA884C33B62A962D5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26" w:type="dxa"/>
                <w:vMerge w:val="restart"/>
                <w:tcBorders>
                  <w:left w:val="single" w:sz="6" w:space="0" w:color="auto"/>
                </w:tcBorders>
                <w:vAlign w:val="center"/>
              </w:tcPr>
              <w:p w14:paraId="4BF8C836" w14:textId="69AB9818" w:rsidR="00A64FE6" w:rsidRDefault="00A64FE6" w:rsidP="00A64FE6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635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71" w:type="dxa"/>
            <w:gridSpan w:val="2"/>
            <w:vMerge w:val="restart"/>
          </w:tcPr>
          <w:p w14:paraId="22258CDF" w14:textId="77777777" w:rsidR="00A64FE6" w:rsidRPr="00B413EB" w:rsidRDefault="00A64FE6" w:rsidP="00A64FE6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A64FE6" w14:paraId="56BE1CEF" w14:textId="77777777" w:rsidTr="00307026">
        <w:trPr>
          <w:gridAfter w:val="1"/>
          <w:wAfter w:w="31" w:type="dxa"/>
          <w:cantSplit/>
          <w:trHeight w:val="18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0A51D2" w14:textId="697CEEE6" w:rsidR="00A64FE6" w:rsidRDefault="00A64FE6" w:rsidP="00A64FE6">
            <w:pPr>
              <w:ind w:left="4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Is Vicmap (VDP) and relevant record plans referenced? </w:t>
            </w:r>
            <w:r w:rsidRPr="00686A6E">
              <w:rPr>
                <w:rFonts w:ascii="Arial" w:hAnsi="Arial"/>
                <w:color w:val="BFBFBF"/>
                <w:sz w:val="20"/>
              </w:rPr>
              <w:t>…......</w:t>
            </w:r>
            <w:r>
              <w:rPr>
                <w:rFonts w:ascii="Arial" w:hAnsi="Arial"/>
                <w:color w:val="BFBFBF"/>
                <w:sz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1952392752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2A76BA13" w14:textId="350D6BF4" w:rsidR="00A64FE6" w:rsidRDefault="00734172" w:rsidP="00A64FE6">
                <w:pPr>
                  <w:ind w:left="33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</w:tcPr>
          <w:p w14:paraId="27CD4215" w14:textId="77777777" w:rsidR="00A64FE6" w:rsidRDefault="00A64FE6" w:rsidP="00A64FE6">
            <w:pPr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086CF34A" w14:textId="77777777" w:rsidR="00A64FE6" w:rsidRDefault="00A64FE6" w:rsidP="00A64FE6">
            <w:pPr>
              <w:rPr>
                <w:rFonts w:ascii="Arial" w:hAnsi="Arial"/>
                <w:sz w:val="20"/>
              </w:rPr>
            </w:pPr>
          </w:p>
        </w:tc>
      </w:tr>
      <w:tr w:rsidR="00A64FE6" w14:paraId="1B31AE44" w14:textId="77777777" w:rsidTr="00307026">
        <w:trPr>
          <w:gridAfter w:val="1"/>
          <w:wAfter w:w="31" w:type="dxa"/>
          <w:cantSplit/>
          <w:trHeight w:val="181"/>
        </w:trPr>
        <w:tc>
          <w:tcPr>
            <w:tcW w:w="627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99DE2A" w14:textId="66C0E1EB" w:rsidR="00A64FE6" w:rsidRPr="00A64FE6" w:rsidRDefault="00A64FE6" w:rsidP="00A64FE6">
            <w:pPr>
              <w:ind w:left="457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Are all relevant plans/surveys used to compile this </w:t>
            </w:r>
            <w:r w:rsidR="00F27569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P referenced? </w:t>
            </w:r>
            <w:r w:rsidRPr="00686A6E">
              <w:rPr>
                <w:rFonts w:ascii="Arial" w:hAnsi="Arial"/>
                <w:color w:val="BFBFBF"/>
                <w:sz w:val="20"/>
              </w:rPr>
              <w:t>…......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sdt>
            <w:sdtPr>
              <w:rPr>
                <w:rFonts w:ascii="Arial" w:hAnsi="Arial"/>
                <w:szCs w:val="24"/>
              </w:rPr>
              <w:id w:val="-486469768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5668E41D" w14:textId="33A7C444" w:rsidR="00A64FE6" w:rsidRDefault="00734172" w:rsidP="00A64FE6">
                <w:pPr>
                  <w:ind w:left="33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26" w:type="dxa"/>
            <w:vMerge/>
            <w:tcBorders>
              <w:left w:val="single" w:sz="6" w:space="0" w:color="auto"/>
            </w:tcBorders>
          </w:tcPr>
          <w:p w14:paraId="11040242" w14:textId="77777777" w:rsidR="00A64FE6" w:rsidRDefault="00A64FE6" w:rsidP="00A64FE6">
            <w:pPr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61D749A8" w14:textId="77777777" w:rsidR="00A64FE6" w:rsidRDefault="00A64FE6" w:rsidP="00A64FE6">
            <w:pPr>
              <w:rPr>
                <w:rFonts w:ascii="Arial" w:hAnsi="Arial"/>
                <w:sz w:val="20"/>
              </w:rPr>
            </w:pPr>
          </w:p>
        </w:tc>
      </w:tr>
      <w:tr w:rsidR="00A64FE6" w14:paraId="32881ABE" w14:textId="77777777" w:rsidTr="00307026">
        <w:trPr>
          <w:gridAfter w:val="1"/>
          <w:wAfter w:w="31" w:type="dxa"/>
          <w:cantSplit/>
          <w:trHeight w:val="335"/>
        </w:trPr>
        <w:tc>
          <w:tcPr>
            <w:tcW w:w="71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E6BD" w14:textId="1C383E1B" w:rsidR="00A64FE6" w:rsidRPr="004330CA" w:rsidRDefault="004330CA" w:rsidP="004330CA">
            <w:pPr>
              <w:spacing w:before="60"/>
              <w:ind w:left="34"/>
              <w:rPr>
                <w:rFonts w:ascii="Arial" w:hAnsi="Arial"/>
                <w:sz w:val="20"/>
                <w:u w:val="single"/>
              </w:rPr>
            </w:pPr>
            <w:r w:rsidRPr="004330CA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      * </w:t>
            </w:r>
            <w:r w:rsidR="00A64FE6" w:rsidRPr="004330CA">
              <w:rPr>
                <w:rFonts w:ascii="Arial" w:hAnsi="Arial"/>
                <w:i/>
                <w:sz w:val="20"/>
              </w:rPr>
              <w:t>Refer to Prepared from list in J:\lr\CSA\CSA Procedures\Checklists</w:t>
            </w:r>
          </w:p>
        </w:tc>
        <w:tc>
          <w:tcPr>
            <w:tcW w:w="1126" w:type="dxa"/>
            <w:vMerge/>
            <w:tcBorders>
              <w:left w:val="single" w:sz="6" w:space="0" w:color="auto"/>
            </w:tcBorders>
          </w:tcPr>
          <w:p w14:paraId="5E79CA02" w14:textId="77777777" w:rsidR="00A64FE6" w:rsidRDefault="00A64FE6" w:rsidP="00245F70">
            <w:pPr>
              <w:rPr>
                <w:rFonts w:ascii="Arial" w:hAnsi="Arial"/>
                <w:sz w:val="20"/>
              </w:rPr>
            </w:pPr>
          </w:p>
        </w:tc>
        <w:tc>
          <w:tcPr>
            <w:tcW w:w="2671" w:type="dxa"/>
            <w:gridSpan w:val="2"/>
            <w:vMerge/>
          </w:tcPr>
          <w:p w14:paraId="01479768" w14:textId="77777777" w:rsidR="00A64FE6" w:rsidRDefault="00A64FE6" w:rsidP="00245F70">
            <w:pPr>
              <w:rPr>
                <w:rFonts w:ascii="Arial" w:hAnsi="Arial"/>
                <w:sz w:val="20"/>
              </w:rPr>
            </w:pPr>
          </w:p>
        </w:tc>
      </w:tr>
      <w:tr w:rsidR="00F12636" w14:paraId="3E58FAB9" w14:textId="77777777" w:rsidTr="00307026">
        <w:trPr>
          <w:cantSplit/>
          <w:trHeight w:val="312"/>
        </w:trPr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00D2" w14:textId="66BDA6B0" w:rsidR="00F12636" w:rsidRPr="00362D72" w:rsidRDefault="00F12636" w:rsidP="00245F70">
            <w:pPr>
              <w:ind w:left="33"/>
              <w:rPr>
                <w:rFonts w:ascii="Arial" w:hAnsi="Arial"/>
                <w:b/>
                <w:sz w:val="20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543A" w14:textId="77777777" w:rsidR="00F12636" w:rsidRPr="000C078B" w:rsidRDefault="00F12636" w:rsidP="00245F70">
            <w:pPr>
              <w:rPr>
                <w:rFonts w:ascii="Arial" w:hAnsi="Arial"/>
                <w:sz w:val="20"/>
              </w:rPr>
            </w:pPr>
            <w:r w:rsidRPr="000C078B">
              <w:rPr>
                <w:rFonts w:ascii="Arial" w:hAnsi="Arial"/>
                <w:sz w:val="20"/>
              </w:rPr>
              <w:t>Checked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0A0B" w14:textId="77777777" w:rsidR="00F12636" w:rsidRPr="000C078B" w:rsidRDefault="00F12636" w:rsidP="00245F70">
            <w:pPr>
              <w:rPr>
                <w:rFonts w:ascii="Arial" w:hAnsi="Arial"/>
                <w:sz w:val="20"/>
              </w:rPr>
            </w:pPr>
            <w:r w:rsidRPr="000C078B">
              <w:rPr>
                <w:rFonts w:ascii="Arial" w:hAnsi="Arial"/>
                <w:sz w:val="20"/>
              </w:rPr>
              <w:t>Notes</w:t>
            </w:r>
          </w:p>
        </w:tc>
      </w:tr>
      <w:tr w:rsidR="00F12636" w14:paraId="1581C1AB" w14:textId="77777777" w:rsidTr="00307026">
        <w:trPr>
          <w:cantSplit/>
          <w:trHeight w:val="397"/>
        </w:trPr>
        <w:tc>
          <w:tcPr>
            <w:tcW w:w="7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EB" w14:textId="77777777" w:rsidR="00F12636" w:rsidRDefault="00F12636" w:rsidP="00245F70">
            <w:pPr>
              <w:ind w:left="33"/>
              <w:rPr>
                <w:rFonts w:ascii="Arial" w:hAnsi="Arial"/>
                <w:sz w:val="20"/>
              </w:rPr>
            </w:pPr>
            <w:r w:rsidRPr="000B08F7">
              <w:rPr>
                <w:rFonts w:ascii="Arial" w:hAnsi="Arial"/>
                <w:b/>
                <w:sz w:val="20"/>
                <w:u w:val="single"/>
              </w:rPr>
              <w:t>DIAGRA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E130F9" w14:textId="77777777" w:rsidR="00F12636" w:rsidRDefault="00F12636" w:rsidP="00245F70">
            <w:pPr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gridSpan w:val="2"/>
          </w:tcPr>
          <w:p w14:paraId="62208B02" w14:textId="77777777" w:rsidR="00F12636" w:rsidRDefault="00F12636" w:rsidP="00245F70">
            <w:pPr>
              <w:rPr>
                <w:rFonts w:ascii="Arial" w:hAnsi="Arial"/>
                <w:sz w:val="20"/>
              </w:rPr>
            </w:pPr>
          </w:p>
        </w:tc>
      </w:tr>
      <w:tr w:rsidR="00676E3F" w14:paraId="21054C74" w14:textId="77777777" w:rsidTr="00307026">
        <w:trPr>
          <w:cantSplit/>
          <w:trHeight w:val="421"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D6D69" w14:textId="0DF90398" w:rsidR="00676E3F" w:rsidRPr="00362D72" w:rsidRDefault="00676E3F" w:rsidP="00676E3F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ve the correct Crown allotments been defined on the plan?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Cs w:val="24"/>
              </w:rPr>
              <w:id w:val="-124236632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2DEF6CDA" w14:textId="0277E28C" w:rsidR="00676E3F" w:rsidRPr="00FA4872" w:rsidRDefault="00734172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550833409"/>
            <w:placeholder>
              <w:docPart w:val="B0324A012DF9461A9F3D53085EE07C0D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552FB5B8" w14:textId="35DBBD27" w:rsidR="00676E3F" w:rsidRDefault="00676E3F" w:rsidP="00676E3F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</w:tcPr>
          <w:p w14:paraId="225B3B79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E8EA182" w14:textId="77777777" w:rsidTr="00307026">
        <w:trPr>
          <w:cantSplit/>
          <w:trHeight w:val="210"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5E36B" w14:textId="669F56F2" w:rsidR="00676E3F" w:rsidRPr="00FA4872" w:rsidRDefault="00676E3F" w:rsidP="00676E3F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own allotment number/s shown. </w:t>
            </w:r>
            <w:r w:rsidRPr="00686A6E">
              <w:rPr>
                <w:rFonts w:ascii="Arial" w:hAnsi="Arial"/>
                <w:color w:val="BFBFBF"/>
                <w:sz w:val="20"/>
              </w:rPr>
              <w:t>…..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30427136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1520CF78" w14:textId="03AED93E" w:rsidR="00676E3F" w:rsidRPr="00FA4872" w:rsidRDefault="00734172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768605434"/>
            <w:placeholder>
              <w:docPart w:val="98EC8D2A855B4A6DBB0EAAE484BE72DF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26C3DAE1" w14:textId="7859F3CB" w:rsidR="00676E3F" w:rsidRDefault="00676E3F" w:rsidP="00676E3F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  <w:vMerge w:val="restart"/>
          </w:tcPr>
          <w:p w14:paraId="42B0AAA0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A9DBBB6" w14:textId="77777777" w:rsidTr="00307026">
        <w:trPr>
          <w:cantSplit/>
          <w:trHeight w:val="208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067E9" w14:textId="06992B7D" w:rsidR="00676E3F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own section number shown (if applicable) </w:t>
            </w:r>
            <w:r w:rsidRPr="00686A6E">
              <w:rPr>
                <w:rFonts w:ascii="Arial" w:hAnsi="Arial"/>
                <w:color w:val="BFBFBF"/>
                <w:sz w:val="20"/>
              </w:rPr>
              <w:t>…......</w:t>
            </w:r>
            <w:r>
              <w:rPr>
                <w:rFonts w:ascii="Arial" w:hAnsi="Arial"/>
                <w:color w:val="BFBFBF"/>
                <w:sz w:val="20"/>
              </w:rPr>
              <w:t>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1017077342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29054DAE" w14:textId="09E05B38" w:rsidR="00676E3F" w:rsidRPr="00FA4872" w:rsidRDefault="00676E3F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5D3655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81C827" w14:textId="77777777" w:rsidR="00676E3F" w:rsidRDefault="00676E3F" w:rsidP="00676E3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14:paraId="4CE865FF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21D691E4" w14:textId="77777777" w:rsidTr="00307026">
        <w:trPr>
          <w:cantSplit/>
          <w:trHeight w:val="208"/>
        </w:trPr>
        <w:tc>
          <w:tcPr>
            <w:tcW w:w="71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E0F3" w14:textId="25E848C5" w:rsidR="00676E3F" w:rsidRPr="00FA4872" w:rsidRDefault="00676E3F" w:rsidP="00676E3F">
            <w:pPr>
              <w:ind w:left="33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Note: ‘2000’ series Crown allotment numbers are </w:t>
            </w:r>
            <w:r w:rsidRPr="00FA4872">
              <w:rPr>
                <w:rFonts w:ascii="Arial" w:hAnsi="Arial"/>
                <w:i/>
                <w:sz w:val="20"/>
              </w:rPr>
              <w:t>not</w:t>
            </w:r>
            <w:r>
              <w:rPr>
                <w:rFonts w:ascii="Arial" w:hAnsi="Arial"/>
                <w:i/>
                <w:sz w:val="20"/>
              </w:rPr>
              <w:t xml:space="preserve"> within a section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60AE15" w14:textId="77777777" w:rsidR="00676E3F" w:rsidRDefault="00676E3F" w:rsidP="00676E3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14:paraId="7C03335E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3966F527" w14:textId="77777777" w:rsidTr="00307026">
        <w:trPr>
          <w:cantSplit/>
          <w:trHeight w:hRule="exact" w:val="340"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6B63D3" w14:textId="04155F4F" w:rsidR="00676E3F" w:rsidRPr="00FA4872" w:rsidRDefault="00676E3F" w:rsidP="0039672A">
            <w:pPr>
              <w:numPr>
                <w:ilvl w:val="0"/>
                <w:numId w:val="1"/>
              </w:numPr>
              <w:spacing w:before="60" w:line="120" w:lineRule="atLeast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2460FB">
              <w:rPr>
                <w:rFonts w:ascii="Arial" w:hAnsi="Arial"/>
                <w:sz w:val="20"/>
                <w:u w:val="single"/>
              </w:rPr>
              <w:t>Fix of Parcel (to road or by abuttal)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9C60A7" w14:textId="60C5DFE8" w:rsidR="00676E3F" w:rsidRPr="00486B46" w:rsidRDefault="00676E3F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872530387"/>
            <w:placeholder>
              <w:docPart w:val="DA85A937B7D345419D51F2FF2F08166F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4034AD2D" w14:textId="51DC55E5" w:rsidR="00676E3F" w:rsidRDefault="00676E3F" w:rsidP="00676E3F">
                <w:pPr>
                  <w:jc w:val="center"/>
                  <w:rPr>
                    <w:rFonts w:ascii="Arial" w:hAnsi="Arial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  <w:vMerge w:val="restart"/>
          </w:tcPr>
          <w:p w14:paraId="3FE46E44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CD95C78" w14:textId="77777777" w:rsidTr="00307026">
        <w:trPr>
          <w:cantSplit/>
          <w:trHeight w:val="212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88109" w14:textId="583F9A2A" w:rsidR="00676E3F" w:rsidRPr="002460FB" w:rsidRDefault="00676E3F" w:rsidP="00676E3F">
            <w:pPr>
              <w:ind w:left="636"/>
              <w:rPr>
                <w:rFonts w:ascii="Arial" w:hAnsi="Arial"/>
                <w:sz w:val="20"/>
                <w:u w:val="single"/>
              </w:rPr>
            </w:pPr>
            <w:r w:rsidRPr="005D09A5">
              <w:rPr>
                <w:rFonts w:ascii="Arial" w:hAnsi="Arial"/>
                <w:sz w:val="20"/>
              </w:rPr>
              <w:t>Connection to road intersection (if can be established)?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686A6E">
              <w:rPr>
                <w:rFonts w:ascii="Arial" w:hAnsi="Arial"/>
                <w:color w:val="BFBFBF"/>
                <w:sz w:val="20"/>
              </w:rPr>
              <w:t>…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710305227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558A363E" w14:textId="74928101" w:rsidR="00676E3F" w:rsidRPr="002460FB" w:rsidRDefault="006F0927" w:rsidP="00676E3F">
                <w:pPr>
                  <w:ind w:left="33"/>
                  <w:rPr>
                    <w:rFonts w:ascii="Arial" w:hAnsi="Arial"/>
                    <w:sz w:val="20"/>
                    <w:u w:val="single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24FD5D8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3BCB99D5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7AECBB7C" w14:textId="77777777" w:rsidTr="00307026">
        <w:trPr>
          <w:cantSplit/>
          <w:trHeight w:val="21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512CD" w14:textId="0251AE19" w:rsidR="00676E3F" w:rsidRPr="002460FB" w:rsidRDefault="00676E3F" w:rsidP="00676E3F">
            <w:pPr>
              <w:rPr>
                <w:rFonts w:ascii="Arial" w:hAnsi="Arial"/>
                <w:sz w:val="20"/>
                <w:u w:val="single"/>
              </w:rPr>
            </w:pPr>
            <w:r w:rsidRPr="002460FB">
              <w:rPr>
                <w:rFonts w:ascii="Arial" w:hAnsi="Arial"/>
                <w:b/>
                <w:sz w:val="20"/>
              </w:rPr>
              <w:t>OR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ED79E" w14:textId="62EA4449" w:rsidR="00676E3F" w:rsidRPr="002460FB" w:rsidRDefault="00676E3F" w:rsidP="00676E3F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Abuttals (label &amp; linework) shown. </w:t>
            </w:r>
            <w:r w:rsidRPr="00686A6E">
              <w:rPr>
                <w:rFonts w:ascii="Arial" w:hAnsi="Arial"/>
                <w:color w:val="BFBFBF"/>
                <w:sz w:val="20"/>
              </w:rPr>
              <w:t>…..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1787313507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09BD2424" w14:textId="13F4D0E4" w:rsidR="00676E3F" w:rsidRPr="00676E3F" w:rsidRDefault="00676E3F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820FCA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8202390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440124C7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1DD86794" w14:textId="77777777" w:rsidTr="00307026">
        <w:trPr>
          <w:cantSplit/>
          <w:trHeight w:hRule="exact" w:val="340"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DB914" w14:textId="618BD05E" w:rsidR="00676E3F" w:rsidRPr="0025135E" w:rsidRDefault="00676E3F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E315FB">
              <w:rPr>
                <w:rFonts w:ascii="Arial" w:hAnsi="Arial"/>
                <w:sz w:val="20"/>
                <w:u w:val="single"/>
              </w:rPr>
              <w:t>Road Abuttals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BE42DB" w14:textId="7C8A3E6E" w:rsidR="00676E3F" w:rsidRPr="00486B46" w:rsidRDefault="00676E3F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022785651"/>
            <w:placeholder>
              <w:docPart w:val="D56E2C1356864111B8A17A2C10186869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7B176F85" w14:textId="5FC8482B" w:rsidR="00676E3F" w:rsidRDefault="00676E3F" w:rsidP="00676E3F">
                <w:pPr>
                  <w:jc w:val="center"/>
                  <w:rPr>
                    <w:rFonts w:ascii="Arial" w:hAnsi="Arial"/>
                  </w:rPr>
                </w:pPr>
                <w:r w:rsidRPr="00EF23B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  <w:vMerge w:val="restart"/>
          </w:tcPr>
          <w:p w14:paraId="4D1E48B7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7A5784B5" w14:textId="77777777" w:rsidTr="00307026">
        <w:trPr>
          <w:cantSplit/>
          <w:trHeight w:val="281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3144" w14:textId="1568E6F3" w:rsidR="00676E3F" w:rsidRPr="0025135E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 road name (from Vicmap Transport)</w:t>
            </w:r>
            <w:r w:rsidRPr="00686A6E">
              <w:rPr>
                <w:rFonts w:ascii="Arial" w:hAnsi="Arial"/>
                <w:color w:val="BFBFBF"/>
                <w:sz w:val="20"/>
              </w:rPr>
              <w:t xml:space="preserve"> …....</w:t>
            </w:r>
            <w:r>
              <w:rPr>
                <w:rFonts w:ascii="Arial" w:hAnsi="Arial"/>
                <w:color w:val="BFBFBF"/>
                <w:sz w:val="20"/>
              </w:rPr>
              <w:t>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1937554434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4BA33102" w14:textId="17E2312C" w:rsidR="00676E3F" w:rsidRPr="008143C8" w:rsidRDefault="00734172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9BEA20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4E71AF1B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7266C3" w14:paraId="46FDFD14" w14:textId="77777777" w:rsidTr="00307026">
        <w:trPr>
          <w:cantSplit/>
          <w:trHeight w:val="281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4565C" w14:textId="587BE90D" w:rsidR="007266C3" w:rsidRDefault="007266C3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 spelling </w:t>
            </w:r>
            <w:r w:rsidRPr="00686A6E">
              <w:rPr>
                <w:rFonts w:ascii="Arial" w:hAnsi="Arial"/>
                <w:color w:val="BFBFBF"/>
                <w:sz w:val="20"/>
              </w:rPr>
              <w:t>…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1038391173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6801CAC8" w14:textId="2063865D" w:rsidR="007266C3" w:rsidRDefault="00734172" w:rsidP="007266C3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7CD3FD0" w14:textId="77777777" w:rsidR="007266C3" w:rsidRDefault="007266C3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0815CA49" w14:textId="77777777" w:rsidR="007266C3" w:rsidRPr="00B413EB" w:rsidRDefault="007266C3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44767485" w14:textId="77777777" w:rsidTr="00307026">
        <w:trPr>
          <w:cantSplit/>
          <w:trHeight w:val="281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AB9F" w14:textId="2574EB59" w:rsidR="00676E3F" w:rsidRPr="008143C8" w:rsidRDefault="007266C3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road abutting part of boundary, show road width &amp; connection to parcel corner or next road</w:t>
            </w:r>
            <w:r w:rsidR="00676E3F">
              <w:rPr>
                <w:rFonts w:ascii="Arial" w:hAnsi="Arial"/>
                <w:color w:val="BFBFBF"/>
                <w:sz w:val="20"/>
              </w:rPr>
              <w:t>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1144197963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0A8B1529" w14:textId="2759973F" w:rsidR="00676E3F" w:rsidRPr="008143C8" w:rsidRDefault="007266C3" w:rsidP="007266C3">
                <w:pPr>
                  <w:spacing w:before="240"/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B76DAF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5BF7975B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8D3311" w14:paraId="10FB17CA" w14:textId="77777777" w:rsidTr="00307026">
        <w:trPr>
          <w:cantSplit/>
          <w:trHeight w:val="281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3EDF2" w14:textId="5ADBF568" w:rsidR="008D3311" w:rsidRDefault="008D3311" w:rsidP="00676E3F">
            <w:pPr>
              <w:ind w:left="457"/>
              <w:rPr>
                <w:rFonts w:ascii="Arial" w:hAnsi="Arial"/>
                <w:sz w:val="20"/>
              </w:rPr>
            </w:pPr>
            <w:r w:rsidRPr="008D3311"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8480" behindDoc="1" locked="0" layoutInCell="1" allowOverlap="1" wp14:anchorId="5F0F1FF2" wp14:editId="69BA0CA9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0</wp:posOffset>
                  </wp:positionV>
                  <wp:extent cx="1891665" cy="878840"/>
                  <wp:effectExtent l="0" t="0" r="0" b="0"/>
                  <wp:wrapThrough wrapText="bothSides">
                    <wp:wrapPolygon edited="0">
                      <wp:start x="0" y="0"/>
                      <wp:lineTo x="0" y="21069"/>
                      <wp:lineTo x="21317" y="21069"/>
                      <wp:lineTo x="2131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8" t="1" b="488"/>
                          <a:stretch/>
                        </pic:blipFill>
                        <pic:spPr bwMode="auto">
                          <a:xfrm>
                            <a:off x="0" y="0"/>
                            <a:ext cx="1891665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0"/>
              </w:rPr>
              <w:t>Exampl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C31BB" w14:textId="77777777" w:rsidR="008D3311" w:rsidRDefault="008D3311" w:rsidP="007266C3">
            <w:pPr>
              <w:spacing w:before="240"/>
              <w:ind w:left="33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0CC473" w14:textId="77777777" w:rsidR="008D3311" w:rsidRDefault="008D3311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29D950BC" w14:textId="77777777" w:rsidR="008D3311" w:rsidRPr="00B413EB" w:rsidRDefault="008D3311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610FA6E" w14:textId="77777777" w:rsidTr="00307026">
        <w:trPr>
          <w:cantSplit/>
          <w:trHeight w:val="281"/>
        </w:trPr>
        <w:tc>
          <w:tcPr>
            <w:tcW w:w="71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4F3" w14:textId="2C9F0208" w:rsidR="00676E3F" w:rsidRDefault="00676E3F" w:rsidP="00676E3F">
            <w:pPr>
              <w:ind w:left="33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Note:</w:t>
            </w:r>
            <w:r w:rsidRPr="00884A8E">
              <w:rPr>
                <w:rFonts w:ascii="Arial" w:hAnsi="Arial"/>
                <w:i/>
                <w:sz w:val="20"/>
              </w:rPr>
              <w:t xml:space="preserve"> </w:t>
            </w:r>
          </w:p>
          <w:p w14:paraId="5E89EAEF" w14:textId="20054E0B" w:rsidR="00676E3F" w:rsidRDefault="00676E3F" w:rsidP="00676E3F">
            <w:pPr>
              <w:ind w:left="33"/>
              <w:rPr>
                <w:rFonts w:ascii="Arial" w:hAnsi="Arial"/>
                <w:iCs/>
                <w:sz w:val="20"/>
              </w:rPr>
            </w:pPr>
            <w:r w:rsidRPr="00884A8E">
              <w:rPr>
                <w:rFonts w:ascii="Arial" w:hAnsi="Arial"/>
                <w:i/>
                <w:sz w:val="20"/>
              </w:rPr>
              <w:t xml:space="preserve">- If abutting road is a </w:t>
            </w:r>
            <w:proofErr w:type="gramStart"/>
            <w:r w:rsidRPr="00884A8E">
              <w:rPr>
                <w:rFonts w:ascii="Arial" w:hAnsi="Arial"/>
                <w:i/>
                <w:sz w:val="20"/>
              </w:rPr>
              <w:t>freeway</w:t>
            </w:r>
            <w:proofErr w:type="gramEnd"/>
            <w:r w:rsidRPr="00884A8E">
              <w:rPr>
                <w:rFonts w:ascii="Arial" w:hAnsi="Arial"/>
                <w:i/>
                <w:sz w:val="20"/>
              </w:rPr>
              <w:t xml:space="preserve"> then it is also to be labelled with:</w:t>
            </w:r>
            <w:r w:rsidR="00720ADC">
              <w:rPr>
                <w:rFonts w:ascii="Arial" w:hAnsi="Arial"/>
                <w:i/>
                <w:sz w:val="20"/>
              </w:rPr>
              <w:t xml:space="preserve">  </w:t>
            </w:r>
            <w:r w:rsidR="00720ADC">
              <w:rPr>
                <w:rFonts w:ascii="Arial" w:hAnsi="Arial"/>
                <w:iCs/>
                <w:sz w:val="20"/>
              </w:rPr>
              <w:t>FWY Name</w:t>
            </w:r>
          </w:p>
          <w:p w14:paraId="068FBAF1" w14:textId="2E78C6FC" w:rsidR="00720ADC" w:rsidRPr="00720ADC" w:rsidRDefault="00720ADC" w:rsidP="00676E3F">
            <w:pPr>
              <w:ind w:left="33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 xml:space="preserve">                                                                                                     (No Access)</w:t>
            </w:r>
          </w:p>
          <w:p w14:paraId="0F60F2D4" w14:textId="310B6174" w:rsidR="00676E3F" w:rsidRPr="00E315FB" w:rsidRDefault="00676E3F" w:rsidP="00676E3F">
            <w:pPr>
              <w:ind w:left="33"/>
              <w:rPr>
                <w:rFonts w:ascii="Arial" w:hAnsi="Arial"/>
                <w:sz w:val="20"/>
                <w:u w:val="single"/>
              </w:rPr>
            </w:pPr>
            <w:r w:rsidRPr="00884A8E">
              <w:rPr>
                <w:rFonts w:ascii="Arial" w:hAnsi="Arial"/>
                <w:i/>
                <w:sz w:val="20"/>
              </w:rPr>
              <w:t xml:space="preserve">- If a road reserve is not named, it is to be labelled as </w:t>
            </w:r>
            <w:r w:rsidRPr="008143C8">
              <w:rPr>
                <w:rFonts w:ascii="Arial" w:hAnsi="Arial"/>
                <w:i/>
                <w:sz w:val="20"/>
              </w:rPr>
              <w:t>“ROAD”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55060B2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479A508D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7E39BD0D" w14:textId="77777777" w:rsidTr="00307026">
        <w:trPr>
          <w:cantSplit/>
          <w:trHeight w:hRule="exact" w:val="340"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A16C5" w14:textId="6092910F" w:rsidR="00676E3F" w:rsidRPr="0024756F" w:rsidRDefault="00676E3F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884A8E">
              <w:rPr>
                <w:rFonts w:ascii="Arial" w:hAnsi="Arial"/>
                <w:sz w:val="20"/>
                <w:u w:val="single"/>
              </w:rPr>
              <w:t xml:space="preserve">Streams/Water bodies: 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Pr="0024756F">
              <w:rPr>
                <w:rFonts w:ascii="Arial" w:hAnsi="Arial"/>
                <w:sz w:val="20"/>
                <w:u w:val="single"/>
              </w:rPr>
              <w:t xml:space="preserve">                                                  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1DA66F" w14:textId="781ABBA4" w:rsidR="00676E3F" w:rsidRPr="00486B46" w:rsidRDefault="00676E3F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001498751"/>
            <w:placeholder>
              <w:docPart w:val="4A2F4769C94C4C2F98EB328E6757ADC8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vAlign w:val="center"/>
              </w:tcPr>
              <w:p w14:paraId="4986C957" w14:textId="1D364909" w:rsidR="00676E3F" w:rsidRDefault="00676E3F" w:rsidP="00676E3F">
                <w:pPr>
                  <w:jc w:val="center"/>
                  <w:rPr>
                    <w:rFonts w:ascii="Arial" w:hAnsi="Arial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6E05A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E472660" w14:textId="77777777" w:rsidTr="00307026">
        <w:trPr>
          <w:cantSplit/>
          <w:trHeight w:val="168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82721" w14:textId="210D6D0C" w:rsidR="00676E3F" w:rsidRPr="0024756F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 spelling </w:t>
            </w:r>
            <w:r w:rsidRPr="00686A6E">
              <w:rPr>
                <w:rFonts w:ascii="Arial" w:hAnsi="Arial"/>
                <w:color w:val="BFBFBF"/>
                <w:sz w:val="20"/>
              </w:rPr>
              <w:t>…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1277097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5234351B" w14:textId="0A2A41F1" w:rsidR="00676E3F" w:rsidRPr="0024756F" w:rsidRDefault="00676E3F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834217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E63230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02C10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76D463F" w14:textId="77777777" w:rsidTr="00307026">
        <w:trPr>
          <w:cantSplit/>
          <w:trHeight w:val="168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1C4D" w14:textId="0C1A3C78" w:rsidR="00676E3F" w:rsidRPr="0024756F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ection of flow arrow shown (streams) </w:t>
            </w:r>
            <w:r w:rsidRPr="00686A6E">
              <w:rPr>
                <w:rFonts w:ascii="Arial" w:hAnsi="Arial"/>
                <w:color w:val="BFBFBF"/>
                <w:sz w:val="20"/>
              </w:rPr>
              <w:t>…....</w:t>
            </w:r>
            <w:r>
              <w:rPr>
                <w:rFonts w:ascii="Arial" w:hAnsi="Arial"/>
                <w:color w:val="BFBFBF"/>
                <w:sz w:val="20"/>
              </w:rPr>
              <w:t>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610324265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5A97EC11" w14:textId="5C297177" w:rsidR="00676E3F" w:rsidRPr="0024756F" w:rsidRDefault="00676E3F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834217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48350D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7E447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722C41DE" w14:textId="77777777" w:rsidTr="00307026">
        <w:trPr>
          <w:cantSplit/>
          <w:trHeight w:val="168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C1E5B" w14:textId="6ADA284F" w:rsidR="00676E3F" w:rsidRPr="0024756F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xt is to be in italics </w:t>
            </w:r>
            <w:r w:rsidRPr="00686A6E">
              <w:rPr>
                <w:rFonts w:ascii="Arial" w:hAnsi="Arial"/>
                <w:color w:val="BFBFBF"/>
                <w:sz w:val="20"/>
              </w:rPr>
              <w:t>…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...................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2045087968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062C992F" w14:textId="1A53126F" w:rsidR="00676E3F" w:rsidRPr="0024756F" w:rsidRDefault="00676E3F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834217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5FAF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C4F1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02730E8B" w14:textId="77777777" w:rsidTr="00307026">
        <w:trPr>
          <w:cantSplit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60EC" w14:textId="28316C13" w:rsidR="00676E3F" w:rsidRPr="00884A8E" w:rsidRDefault="00676E3F" w:rsidP="00676E3F">
            <w:pPr>
              <w:numPr>
                <w:ilvl w:val="0"/>
                <w:numId w:val="1"/>
              </w:numPr>
              <w:spacing w:before="12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play corner shown (if applicable)? </w:t>
            </w:r>
            <w:r w:rsidRPr="00686A6E">
              <w:rPr>
                <w:rFonts w:ascii="Arial" w:hAnsi="Arial"/>
                <w:color w:val="BFBFBF"/>
                <w:sz w:val="20"/>
              </w:rPr>
              <w:t>…....</w:t>
            </w:r>
            <w:r>
              <w:rPr>
                <w:rFonts w:ascii="Arial" w:hAnsi="Arial"/>
                <w:color w:val="BFBFBF"/>
                <w:sz w:val="20"/>
              </w:rPr>
              <w:t>...................................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Cs w:val="24"/>
              </w:rPr>
              <w:id w:val="-1299995840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08168C32" w14:textId="1AAC25FB" w:rsidR="00676E3F" w:rsidRPr="0024756F" w:rsidRDefault="00676E3F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834217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1483891190"/>
            <w:placeholder>
              <w:docPart w:val="ED54716A127E48A7BFB0D5C30ED41052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40D0000" w14:textId="325024AA" w:rsidR="00676E3F" w:rsidRDefault="00676E3F" w:rsidP="00676E3F">
                <w:pPr>
                  <w:spacing w:line="228" w:lineRule="auto"/>
                  <w:jc w:val="center"/>
                  <w:rPr>
                    <w:rFonts w:ascii="Arial" w:hAnsi="Arial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</w:tcPr>
          <w:p w14:paraId="61C5F5C9" w14:textId="77777777" w:rsidR="00676E3F" w:rsidRPr="00B413EB" w:rsidRDefault="00676E3F" w:rsidP="00676E3F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676E3F" w14:paraId="66BFEF28" w14:textId="77777777" w:rsidTr="00307026">
        <w:trPr>
          <w:cantSplit/>
          <w:trHeight w:hRule="exact" w:val="340"/>
        </w:trPr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BFBD4" w14:textId="6511C3B7" w:rsidR="00676E3F" w:rsidRPr="0024756F" w:rsidRDefault="00676E3F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884A8E">
              <w:rPr>
                <w:rFonts w:ascii="Arial" w:hAnsi="Arial"/>
                <w:sz w:val="20"/>
                <w:u w:val="single"/>
              </w:rPr>
              <w:t>North Arrow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424584" w14:textId="5639A6F3" w:rsidR="00676E3F" w:rsidRPr="0024756F" w:rsidRDefault="00676E3F" w:rsidP="00676E3F">
            <w:pPr>
              <w:ind w:left="457"/>
              <w:rPr>
                <w:rFonts w:ascii="Arial" w:hAnsi="Arial"/>
                <w:i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388189597"/>
            <w:placeholder>
              <w:docPart w:val="C01D4E09E1DA4C38BBC99E9F5DD230FB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13718444" w14:textId="7651BB96" w:rsidR="00676E3F" w:rsidRDefault="00676E3F" w:rsidP="00676E3F">
                <w:pPr>
                  <w:jc w:val="center"/>
                  <w:rPr>
                    <w:rFonts w:ascii="Arial" w:hAnsi="Arial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  <w:vMerge w:val="restart"/>
          </w:tcPr>
          <w:p w14:paraId="04EBD7BC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1A97FA88" w14:textId="77777777" w:rsidTr="00307026">
        <w:trPr>
          <w:cantSplit/>
          <w:trHeight w:val="146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2C6BB" w14:textId="40D6F872" w:rsidR="00676E3F" w:rsidRPr="0024756F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 datum shown on north arrow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1534268096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3EC095CD" w14:textId="4BCE7494" w:rsidR="00676E3F" w:rsidRPr="0024756F" w:rsidRDefault="00734172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3FB794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1072AE5E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7F8C2B3A" w14:textId="77777777" w:rsidTr="00307026">
        <w:trPr>
          <w:cantSplit/>
          <w:trHeight w:val="146"/>
        </w:trPr>
        <w:tc>
          <w:tcPr>
            <w:tcW w:w="62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345B4" w14:textId="02A3AD9A" w:rsidR="00676E3F" w:rsidRPr="0024756F" w:rsidRDefault="00676E3F" w:rsidP="00676E3F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ced in top left corner of plan (if room to do so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/>
                <w:szCs w:val="24"/>
              </w:rPr>
              <w:id w:val="-415247112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5372F797" w14:textId="26BBA9F3" w:rsidR="00676E3F" w:rsidRPr="0024756F" w:rsidRDefault="00734172" w:rsidP="00676E3F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sdtContent>
          </w:sdt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C9140EE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6B74EBEF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1ED737E5" w14:textId="77777777" w:rsidTr="00307026">
        <w:trPr>
          <w:cantSplit/>
          <w:trHeight w:val="170"/>
        </w:trPr>
        <w:tc>
          <w:tcPr>
            <w:tcW w:w="71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691" w14:textId="682D0C0F" w:rsidR="00676E3F" w:rsidRPr="0024756F" w:rsidRDefault="00676E3F" w:rsidP="0039672A">
            <w:pPr>
              <w:spacing w:after="120"/>
              <w:ind w:left="352"/>
              <w:rPr>
                <w:rFonts w:ascii="Arial" w:hAnsi="Arial"/>
                <w:sz w:val="20"/>
              </w:rPr>
            </w:pPr>
            <w:r w:rsidRPr="0024756F">
              <w:rPr>
                <w:rFonts w:ascii="Arial" w:hAnsi="Arial"/>
                <w:sz w:val="20"/>
                <w:u w:val="single"/>
              </w:rPr>
              <w:t>Datums:</w:t>
            </w:r>
            <w:r w:rsidR="0039672A">
              <w:rPr>
                <w:rFonts w:ascii="Arial" w:hAnsi="Arial"/>
                <w:sz w:val="20"/>
                <w:u w:val="single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alias w:val="Select Datum"/>
                <w:tag w:val="Select Datum"/>
                <w:id w:val="-1396663868"/>
                <w:placeholder>
                  <w:docPart w:val="DF6640A7739E4CE6B7F5679C241EC0D5"/>
                </w:placeholder>
                <w:showingPlcHdr/>
                <w:dropDownList>
                  <w:listItem w:displayText="MGA2020 Zone 54" w:value="MGA2020 Zone 54"/>
                  <w:listItem w:displayText="MGA2020 Zone 55               " w:value="MGA2020 Zone 55               "/>
                  <w:listItem w:displayText="MGA94 Zone 54" w:value="MGA94 Zone 54"/>
                  <w:listItem w:displayText="MGA94 Zone 55   " w:value="MGA94 Zone 55   "/>
                  <w:listItem w:displayText="AMG66 Zone 54" w:value="AMG66 Zone 54"/>
                  <w:listItem w:displayText="AMG66 Zone 55" w:value="AMG66 Zone 55"/>
                  <w:listItem w:displayText="T.N. or True North" w:value="T.N. or True North"/>
                  <w:listItem w:displayText="M.N. or Magnetic North" w:value="M.N. or Magnetic North"/>
                  <w:listItem w:displayText="North or Approx. North" w:value="North or Approx. North"/>
                </w:dropDownList>
              </w:sdtPr>
              <w:sdtEndPr/>
              <w:sdtContent>
                <w:r w:rsidRPr="00AB2689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FCD450" w14:textId="77777777" w:rsidR="00676E3F" w:rsidRDefault="00676E3F" w:rsidP="00676E3F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5E69E085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676E3F" w14:paraId="7CA69536" w14:textId="77777777" w:rsidTr="00307026">
        <w:trPr>
          <w:cantSplit/>
          <w:trHeight w:hRule="exact" w:val="340"/>
        </w:trPr>
        <w:tc>
          <w:tcPr>
            <w:tcW w:w="62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919881" w14:textId="3738EA9C" w:rsidR="00676E3F" w:rsidRDefault="00676E3F" w:rsidP="00676E3F">
            <w:pPr>
              <w:numPr>
                <w:ilvl w:val="0"/>
                <w:numId w:val="1"/>
              </w:numPr>
              <w:ind w:left="391" w:hanging="357"/>
              <w:rPr>
                <w:rFonts w:ascii="Arial" w:hAnsi="Arial"/>
                <w:sz w:val="20"/>
              </w:rPr>
            </w:pPr>
            <w:r w:rsidRPr="00677D6A">
              <w:rPr>
                <w:rFonts w:ascii="Arial" w:hAnsi="Arial"/>
                <w:sz w:val="20"/>
                <w:u w:val="single"/>
              </w:rPr>
              <w:t>Dimensions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6352B3" w14:textId="7BB0A407" w:rsidR="00676E3F" w:rsidRPr="00DB47E4" w:rsidRDefault="00676E3F" w:rsidP="00486B46">
            <w:pPr>
              <w:spacing w:line="360" w:lineRule="auto"/>
              <w:ind w:left="30"/>
              <w:rPr>
                <w:rFonts w:ascii="Arial" w:hAnsi="Arial"/>
                <w:szCs w:val="24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597395615"/>
            <w:placeholder>
              <w:docPart w:val="2DA0848961344AE8915292BE52D5EA15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vAlign w:val="center"/>
              </w:tcPr>
              <w:p w14:paraId="366860EA" w14:textId="615A6480" w:rsidR="00676E3F" w:rsidRDefault="00676E3F" w:rsidP="00676E3F">
                <w:pPr>
                  <w:jc w:val="center"/>
                  <w:rPr>
                    <w:rFonts w:ascii="Arial" w:hAnsi="Arial"/>
                  </w:rPr>
                </w:pPr>
                <w:r w:rsidRPr="006D02B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gridSpan w:val="2"/>
            <w:vMerge w:val="restart"/>
          </w:tcPr>
          <w:p w14:paraId="5D5ABA36" w14:textId="77777777" w:rsidR="00676E3F" w:rsidRPr="00B413EB" w:rsidRDefault="00676E3F" w:rsidP="00676E3F">
            <w:pPr>
              <w:rPr>
                <w:rFonts w:ascii="Arial" w:hAnsi="Arial"/>
                <w:sz w:val="20"/>
              </w:rPr>
            </w:pPr>
          </w:p>
        </w:tc>
      </w:tr>
      <w:tr w:rsidR="00DB47E4" w14:paraId="04F50B7C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33DCF6" w14:textId="1D8D25A9" w:rsidR="00DB47E4" w:rsidRDefault="00DB47E4" w:rsidP="00DB47E4">
            <w:pPr>
              <w:ind w:left="34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ck that dimensions accord with abstract or prepared from info.</w:t>
            </w:r>
          </w:p>
        </w:tc>
        <w:sdt>
          <w:sdtPr>
            <w:rPr>
              <w:rFonts w:ascii="Arial" w:hAnsi="Arial"/>
              <w:szCs w:val="24"/>
            </w:rPr>
            <w:id w:val="201603013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76100770" w14:textId="5329AF40" w:rsidR="00DB47E4" w:rsidRPr="00DB47E4" w:rsidRDefault="00734172" w:rsidP="00DB47E4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5FFA443A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1F185EAE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  <w:tr w:rsidR="00DB47E4" w14:paraId="49BE1F0B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AADD12" w14:textId="487BA260" w:rsidR="00DB47E4" w:rsidRDefault="00DB47E4" w:rsidP="00DB47E4">
            <w:pPr>
              <w:ind w:left="34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mensions quoted on correct datum. </w:t>
            </w:r>
            <w:r w:rsidRPr="00DB47E4">
              <w:rPr>
                <w:rFonts w:ascii="Arial" w:hAnsi="Arial"/>
                <w:color w:val="BFBFBF"/>
                <w:sz w:val="20"/>
              </w:rPr>
              <w:t>……………………………</w:t>
            </w:r>
            <w:r>
              <w:rPr>
                <w:rFonts w:ascii="Arial" w:hAnsi="Arial"/>
                <w:color w:val="BFBFBF"/>
                <w:sz w:val="20"/>
              </w:rPr>
              <w:t>…</w:t>
            </w:r>
          </w:p>
        </w:tc>
        <w:sdt>
          <w:sdtPr>
            <w:rPr>
              <w:rFonts w:ascii="Arial" w:hAnsi="Arial"/>
              <w:szCs w:val="24"/>
            </w:rPr>
            <w:id w:val="-189332925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47C65875" w14:textId="69553EC0" w:rsidR="00DB47E4" w:rsidRPr="00DB47E4" w:rsidRDefault="00734172" w:rsidP="00DB47E4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1F3C5420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68741E5F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  <w:tr w:rsidR="00DB47E4" w14:paraId="6A1D0E18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CF9B2E8" w14:textId="6A8625D0" w:rsidR="00DB47E4" w:rsidRDefault="00DB47E4" w:rsidP="00DB47E4">
            <w:pPr>
              <w:ind w:left="34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mensions correctly rounded in accordance with </w:t>
            </w:r>
            <w:r w:rsidR="00CC708F">
              <w:rPr>
                <w:rFonts w:ascii="Arial" w:hAnsi="Arial"/>
                <w:sz w:val="20"/>
              </w:rPr>
              <w:t>source plan/s</w:t>
            </w:r>
            <w:r>
              <w:rPr>
                <w:rFonts w:ascii="Arial" w:hAnsi="Arial"/>
                <w:sz w:val="20"/>
              </w:rPr>
              <w:t>.</w:t>
            </w:r>
          </w:p>
        </w:tc>
        <w:sdt>
          <w:sdtPr>
            <w:rPr>
              <w:rFonts w:ascii="Arial" w:hAnsi="Arial"/>
              <w:szCs w:val="24"/>
            </w:rPr>
            <w:id w:val="173072251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1DB9BE7E" w14:textId="0EDD08F9" w:rsidR="00DB47E4" w:rsidRPr="00DB47E4" w:rsidRDefault="00734172" w:rsidP="00DB47E4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79CDA4E9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613C873D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  <w:tr w:rsidR="00DB47E4" w14:paraId="5363BCA9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6193FC2" w14:textId="31A74655" w:rsidR="00DB47E4" w:rsidRDefault="00DB47E4" w:rsidP="00DB47E4">
            <w:pPr>
              <w:ind w:left="349"/>
              <w:rPr>
                <w:rFonts w:ascii="Arial" w:hAnsi="Arial"/>
                <w:sz w:val="20"/>
              </w:rPr>
            </w:pPr>
            <w:r w:rsidRPr="00EE3C00">
              <w:rPr>
                <w:rFonts w:ascii="Arial" w:hAnsi="Arial"/>
                <w:sz w:val="20"/>
              </w:rPr>
              <w:t>Di</w:t>
            </w:r>
            <w:r>
              <w:rPr>
                <w:rFonts w:ascii="Arial" w:hAnsi="Arial"/>
                <w:sz w:val="20"/>
              </w:rPr>
              <w:t>me</w:t>
            </w:r>
            <w:r w:rsidRPr="00EE3C00">
              <w:rPr>
                <w:rFonts w:ascii="Arial" w:hAnsi="Arial"/>
                <w:sz w:val="20"/>
              </w:rPr>
              <w:t>nsions shown in a clockwise direction around parcel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DB47E4">
              <w:rPr>
                <w:rFonts w:ascii="Arial" w:hAnsi="Arial"/>
                <w:color w:val="BFBFBF"/>
                <w:sz w:val="20"/>
              </w:rPr>
              <w:t>……</w:t>
            </w:r>
            <w:r>
              <w:rPr>
                <w:rFonts w:ascii="Arial" w:hAnsi="Arial"/>
                <w:color w:val="BFBFBF"/>
                <w:sz w:val="20"/>
              </w:rPr>
              <w:t>…</w:t>
            </w:r>
          </w:p>
        </w:tc>
        <w:sdt>
          <w:sdtPr>
            <w:rPr>
              <w:rFonts w:ascii="Arial" w:hAnsi="Arial"/>
              <w:szCs w:val="24"/>
            </w:rPr>
            <w:id w:val="192760402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77B28DE0" w14:textId="3C63546F" w:rsidR="00DB47E4" w:rsidRPr="00DB47E4" w:rsidRDefault="00734172" w:rsidP="00DB47E4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17F9BE71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630BB676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  <w:tr w:rsidR="00DB47E4" w14:paraId="0BF8BA97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E3A388" w14:textId="7941F1C2" w:rsidR="00DB47E4" w:rsidRDefault="00DB47E4" w:rsidP="00DB47E4">
            <w:pPr>
              <w:ind w:left="349"/>
              <w:rPr>
                <w:rFonts w:ascii="Arial" w:hAnsi="Arial"/>
                <w:sz w:val="20"/>
              </w:rPr>
            </w:pPr>
            <w:r w:rsidRPr="00FA1BCA">
              <w:rPr>
                <w:rFonts w:ascii="Arial" w:hAnsi="Arial"/>
                <w:sz w:val="20"/>
              </w:rPr>
              <w:t xml:space="preserve">Internal </w:t>
            </w:r>
            <w:r>
              <w:rPr>
                <w:rFonts w:ascii="Arial" w:hAnsi="Arial"/>
                <w:sz w:val="20"/>
              </w:rPr>
              <w:t xml:space="preserve">bearings quoted under 180°. </w:t>
            </w:r>
            <w:r w:rsidRPr="00DB47E4">
              <w:rPr>
                <w:rFonts w:ascii="Arial" w:hAnsi="Arial"/>
                <w:color w:val="BFBFBF"/>
                <w:sz w:val="20"/>
              </w:rPr>
              <w:t>………………………………</w:t>
            </w:r>
            <w:r>
              <w:rPr>
                <w:rFonts w:ascii="Arial" w:hAnsi="Arial"/>
                <w:color w:val="BFBFBF"/>
                <w:sz w:val="20"/>
              </w:rPr>
              <w:t>.</w:t>
            </w:r>
          </w:p>
        </w:tc>
        <w:sdt>
          <w:sdtPr>
            <w:rPr>
              <w:rFonts w:ascii="Arial" w:hAnsi="Arial"/>
              <w:szCs w:val="24"/>
            </w:rPr>
            <w:id w:val="63576589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34497989" w14:textId="66051A06" w:rsidR="00DB47E4" w:rsidRPr="00DB47E4" w:rsidRDefault="00DB47E4" w:rsidP="00DB47E4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D85FCD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01C843F5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7AE3B08B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  <w:tr w:rsidR="00024930" w14:paraId="2E6FD57A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BDAF0B7" w14:textId="2D0AC91C" w:rsidR="00024930" w:rsidRDefault="00024930" w:rsidP="00024930">
            <w:pPr>
              <w:ind w:left="349"/>
              <w:rPr>
                <w:rFonts w:ascii="Arial" w:hAnsi="Arial"/>
                <w:sz w:val="20"/>
              </w:rPr>
            </w:pPr>
            <w:r w:rsidRPr="00AC6B76">
              <w:rPr>
                <w:rFonts w:ascii="Arial" w:hAnsi="Arial" w:cs="Arial"/>
                <w:sz w:val="20"/>
              </w:rPr>
              <w:t>Dimensions offset from boundary by half the text height (CAD)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 xml:space="preserve"> ….</w:t>
            </w:r>
          </w:p>
        </w:tc>
        <w:sdt>
          <w:sdtPr>
            <w:rPr>
              <w:rFonts w:ascii="Arial" w:hAnsi="Arial"/>
              <w:szCs w:val="24"/>
            </w:rPr>
            <w:id w:val="-136057782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601AE13C" w14:textId="40FE33BF" w:rsidR="00024930" w:rsidRPr="00DB47E4" w:rsidRDefault="00734172" w:rsidP="00024930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023FA559" w14:textId="77777777" w:rsidR="00024930" w:rsidRDefault="00024930" w:rsidP="00024930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5EB7060C" w14:textId="77777777" w:rsidR="00024930" w:rsidRDefault="00024930" w:rsidP="00024930">
            <w:pPr>
              <w:rPr>
                <w:rFonts w:ascii="Arial" w:hAnsi="Arial"/>
              </w:rPr>
            </w:pPr>
          </w:p>
        </w:tc>
      </w:tr>
      <w:tr w:rsidR="00DB47E4" w14:paraId="55138CDC" w14:textId="77777777" w:rsidTr="00307026">
        <w:trPr>
          <w:cantSplit/>
          <w:trHeight w:val="21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05578CF" w14:textId="44B81EE1" w:rsidR="00DB47E4" w:rsidRDefault="00DB47E4" w:rsidP="00DB47E4">
            <w:pPr>
              <w:ind w:left="34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cement of dimensions: </w:t>
            </w:r>
            <w:r w:rsidRPr="00DB47E4">
              <w:rPr>
                <w:rFonts w:ascii="Arial" w:hAnsi="Arial"/>
                <w:color w:val="BFBFBF"/>
                <w:sz w:val="20"/>
              </w:rPr>
              <w:t>…………………………………………</w:t>
            </w:r>
            <w:r>
              <w:rPr>
                <w:rFonts w:ascii="Arial" w:hAnsi="Arial"/>
                <w:color w:val="BFBFBF"/>
                <w:sz w:val="20"/>
              </w:rPr>
              <w:t>…</w:t>
            </w:r>
          </w:p>
        </w:tc>
        <w:sdt>
          <w:sdtPr>
            <w:rPr>
              <w:rFonts w:ascii="Arial" w:hAnsi="Arial"/>
              <w:szCs w:val="24"/>
            </w:rPr>
            <w:id w:val="-161436203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</w:tcPr>
              <w:p w14:paraId="135D6F02" w14:textId="636D4AD1" w:rsidR="00DB47E4" w:rsidRPr="00DB47E4" w:rsidRDefault="00734172" w:rsidP="00DB47E4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gridSpan w:val="2"/>
            <w:vMerge/>
          </w:tcPr>
          <w:p w14:paraId="0278505C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5CAF887A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  <w:tr w:rsidR="00DB47E4" w14:paraId="1E607909" w14:textId="77777777" w:rsidTr="00307026">
        <w:trPr>
          <w:cantSplit/>
          <w:trHeight w:val="21"/>
        </w:trPr>
        <w:tc>
          <w:tcPr>
            <w:tcW w:w="71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1D7F" w14:textId="77777777" w:rsidR="00DB47E4" w:rsidRDefault="00DB47E4" w:rsidP="00DB47E4">
            <w:pPr>
              <w:ind w:left="456"/>
              <w:rPr>
                <w:rFonts w:ascii="Arial" w:hAnsi="Arial"/>
                <w:sz w:val="20"/>
              </w:rPr>
            </w:pPr>
          </w:p>
          <w:p w14:paraId="1D315313" w14:textId="77777777" w:rsidR="00DB47E4" w:rsidRPr="00596C27" w:rsidRDefault="00DB47E4" w:rsidP="00DB47E4">
            <w:pPr>
              <w:ind w:left="456"/>
              <w:rPr>
                <w:rFonts w:ascii="Arial" w:hAnsi="Arial"/>
                <w:i/>
                <w:iCs/>
                <w:sz w:val="20"/>
              </w:rPr>
            </w:pPr>
            <w:r w:rsidRPr="00596C27">
              <w:rPr>
                <w:rFonts w:ascii="Arial" w:hAnsi="Arial"/>
                <w:i/>
                <w:iCs/>
                <w:sz w:val="20"/>
              </w:rPr>
              <w:t>bearing on outside, distance on inside (Preference)</w:t>
            </w:r>
          </w:p>
          <w:p w14:paraId="084CD3C0" w14:textId="77777777" w:rsidR="00DB47E4" w:rsidRPr="002A79CB" w:rsidRDefault="00DB47E4" w:rsidP="00DB47E4">
            <w:pPr>
              <w:ind w:left="33"/>
              <w:rPr>
                <w:rFonts w:ascii="Arial" w:hAnsi="Arial"/>
                <w:sz w:val="20"/>
              </w:rPr>
            </w:pPr>
            <w:r w:rsidRPr="00DB4139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89A225" wp14:editId="161E3518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44145</wp:posOffset>
                      </wp:positionV>
                      <wp:extent cx="80010" cy="135255"/>
                      <wp:effectExtent l="0" t="0" r="0" b="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01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BF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37.8pt;margin-top:11.35pt;width:6.3pt;height:10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"/>
                  </w:pict>
                </mc:Fallback>
              </mc:AlternateContent>
            </w:r>
            <w:r w:rsidRPr="00DB4139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E7906B" wp14:editId="119C234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4145</wp:posOffset>
                      </wp:positionV>
                      <wp:extent cx="586740" cy="0"/>
                      <wp:effectExtent l="0" t="0" r="0" b="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54CD6" id="Straight Arrow Connector 21" o:spid="_x0000_s1026" type="#_x0000_t32" style="position:absolute;margin-left:2in;margin-top:11.35pt;width:46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"/>
                  </w:pict>
                </mc:Fallback>
              </mc:AlternateContent>
            </w:r>
            <w:r w:rsidRPr="00DB4139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21C6E" wp14:editId="2209864C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44145</wp:posOffset>
                      </wp:positionV>
                      <wp:extent cx="43180" cy="114300"/>
                      <wp:effectExtent l="0" t="0" r="0" b="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69D7" id="Straight Arrow Connector 20" o:spid="_x0000_s1026" type="#_x0000_t32" style="position:absolute;margin-left:190.2pt;margin-top:11.35pt;width:3.4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"/>
                  </w:pict>
                </mc:Fallback>
              </mc:AlternateContent>
            </w:r>
            <w:r w:rsidRPr="002A79CB">
              <w:rPr>
                <w:rFonts w:ascii="Arial" w:hAnsi="Arial"/>
                <w:sz w:val="20"/>
              </w:rPr>
              <w:t xml:space="preserve">                                         </w:t>
            </w:r>
            <w:r>
              <w:rPr>
                <w:rFonts w:ascii="Arial" w:hAnsi="Arial"/>
                <w:sz w:val="20"/>
              </w:rPr>
              <w:t xml:space="preserve">              </w:t>
            </w:r>
            <w:r w:rsidRPr="002A79CB">
              <w:rPr>
                <w:rFonts w:ascii="Arial" w:hAnsi="Arial"/>
                <w:sz w:val="20"/>
              </w:rPr>
              <w:t xml:space="preserve">90°00’      </w:t>
            </w:r>
          </w:p>
          <w:p w14:paraId="06642A0C" w14:textId="77777777" w:rsidR="00DB47E4" w:rsidRDefault="00DB47E4" w:rsidP="00DB47E4">
            <w:pPr>
              <w:tabs>
                <w:tab w:val="left" w:pos="2235"/>
              </w:tabs>
              <w:ind w:left="2019"/>
              <w:rPr>
                <w:rFonts w:ascii="Arial" w:hAnsi="Arial"/>
                <w:sz w:val="20"/>
              </w:rPr>
            </w:pPr>
            <w:r w:rsidRPr="00134F80"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t xml:space="preserve">               </w:t>
            </w:r>
            <w:r w:rsidRPr="00134F80">
              <w:rPr>
                <w:rFonts w:ascii="Arial" w:hAnsi="Arial"/>
                <w:sz w:val="20"/>
              </w:rPr>
              <w:t xml:space="preserve">10.03    </w:t>
            </w:r>
          </w:p>
          <w:p w14:paraId="4BADB1CD" w14:textId="77777777" w:rsidR="00DB47E4" w:rsidRDefault="00DB47E4" w:rsidP="00DB47E4">
            <w:pPr>
              <w:tabs>
                <w:tab w:val="left" w:pos="2235"/>
              </w:tabs>
              <w:ind w:left="2019"/>
              <w:rPr>
                <w:rFonts w:ascii="Arial" w:hAnsi="Arial"/>
                <w:sz w:val="20"/>
              </w:rPr>
            </w:pPr>
          </w:p>
          <w:p w14:paraId="618ADC17" w14:textId="77777777" w:rsidR="00DB47E4" w:rsidRDefault="00DB47E4" w:rsidP="00DB47E4">
            <w:pPr>
              <w:ind w:left="456"/>
              <w:rPr>
                <w:rFonts w:ascii="Arial" w:hAnsi="Arial"/>
                <w:sz w:val="20"/>
              </w:rPr>
            </w:pPr>
            <w:r w:rsidRPr="00596C27">
              <w:rPr>
                <w:rFonts w:ascii="Arial" w:hAnsi="Arial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71DF62" wp14:editId="4593A145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35890</wp:posOffset>
                      </wp:positionV>
                      <wp:extent cx="0" cy="305435"/>
                      <wp:effectExtent l="0" t="0" r="0" b="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14870" id="Straight Arrow Connector 19" o:spid="_x0000_s1026" type="#_x0000_t32" style="position:absolute;margin-left:327.75pt;margin-top:10.7pt;width:0;height:24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"/>
                  </w:pict>
                </mc:Fallback>
              </mc:AlternateContent>
            </w:r>
            <w:r w:rsidRPr="00596C27">
              <w:rPr>
                <w:rFonts w:ascii="Arial" w:hAnsi="Arial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9EB8C5" wp14:editId="23233C34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35890</wp:posOffset>
                      </wp:positionV>
                      <wp:extent cx="1834515" cy="0"/>
                      <wp:effectExtent l="0" t="0" r="0" b="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4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2711" id="Straight Arrow Connector 18" o:spid="_x0000_s1026" type="#_x0000_t32" style="position:absolute;margin-left:183.2pt;margin-top:10.7pt;width:144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"/>
                  </w:pict>
                </mc:Fallback>
              </mc:AlternateContent>
            </w:r>
            <w:r w:rsidRPr="00596C27">
              <w:rPr>
                <w:rFonts w:ascii="Arial" w:hAnsi="Arial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C95A2E" wp14:editId="5C954E88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35890</wp:posOffset>
                      </wp:positionV>
                      <wp:extent cx="69850" cy="305435"/>
                      <wp:effectExtent l="0" t="0" r="0" b="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9D2D" id="Straight Arrow Connector 17" o:spid="_x0000_s1026" type="#_x0000_t32" style="position:absolute;margin-left:183.2pt;margin-top:10.7pt;width:5.5pt;height:24.0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"/>
                  </w:pict>
                </mc:Fallback>
              </mc:AlternateContent>
            </w:r>
            <w:r w:rsidRPr="00596C27">
              <w:rPr>
                <w:rFonts w:ascii="Arial" w:hAnsi="Arial"/>
                <w:i/>
                <w:iCs/>
                <w:sz w:val="20"/>
              </w:rPr>
              <w:t>otherwise</w:t>
            </w:r>
            <w:r>
              <w:rPr>
                <w:rFonts w:ascii="Arial" w:hAnsi="Arial"/>
                <w:sz w:val="20"/>
              </w:rPr>
              <w:t>:         90°00’                                    90°00’     54.69</w:t>
            </w:r>
          </w:p>
          <w:p w14:paraId="272A374C" w14:textId="77777777" w:rsidR="00DB47E4" w:rsidRDefault="00DB47E4" w:rsidP="00DB47E4">
            <w:pPr>
              <w:tabs>
                <w:tab w:val="left" w:pos="2235"/>
              </w:tabs>
              <w:rPr>
                <w:rFonts w:ascii="Arial" w:hAnsi="Arial"/>
                <w:sz w:val="20"/>
              </w:rPr>
            </w:pPr>
            <w:r w:rsidRPr="00DB4139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29D9B" wp14:editId="04953A39">
                      <wp:simplePos x="0" y="0"/>
                      <wp:positionH relativeFrom="column">
                        <wp:posOffset>1652961</wp:posOffset>
                      </wp:positionH>
                      <wp:positionV relativeFrom="paragraph">
                        <wp:posOffset>137795</wp:posOffset>
                      </wp:positionV>
                      <wp:extent cx="0" cy="180975"/>
                      <wp:effectExtent l="0" t="0" r="38100" b="952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1FE7" id="Straight Arrow Connector 14" o:spid="_x0000_s1026" type="#_x0000_t32" style="position:absolute;margin-left:130.15pt;margin-top:10.85pt;width:0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"/>
                  </w:pict>
                </mc:Fallback>
              </mc:AlternateContent>
            </w:r>
            <w:r w:rsidRPr="00DB4139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E75A4C" wp14:editId="257FFB4A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37795</wp:posOffset>
                      </wp:positionV>
                      <wp:extent cx="79375" cy="168910"/>
                      <wp:effectExtent l="0" t="0" r="34925" b="2159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FEC8" id="Straight Arrow Connector 16" o:spid="_x0000_s1026" type="#_x0000_t32" style="position:absolute;margin-left:77.6pt;margin-top:10.85pt;width:6.25pt;height:13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"/>
                  </w:pict>
                </mc:Fallback>
              </mc:AlternateContent>
            </w:r>
            <w:r w:rsidRPr="00DB4139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D80C17" wp14:editId="3054AFC3">
                      <wp:simplePos x="0" y="0"/>
                      <wp:positionH relativeFrom="column">
                        <wp:posOffset>1066221</wp:posOffset>
                      </wp:positionH>
                      <wp:positionV relativeFrom="paragraph">
                        <wp:posOffset>137795</wp:posOffset>
                      </wp:positionV>
                      <wp:extent cx="586740" cy="0"/>
                      <wp:effectExtent l="0" t="0" r="0" b="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30303" id="Straight Arrow Connector 15" o:spid="_x0000_s1026" type="#_x0000_t32" style="position:absolute;margin-left:83.95pt;margin-top:10.85pt;width:46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0O0QEAAIwDAAAOAAAAZHJzL2Uyb0RvYy54bWysU8Fu2zAMvQ/YPwi6L06Cpe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Arial" w:hAnsi="Arial"/>
                <w:sz w:val="20"/>
              </w:rPr>
              <w:t xml:space="preserve">                                  10.03           </w:t>
            </w:r>
            <w:r w:rsidRPr="00596C27">
              <w:rPr>
                <w:rFonts w:ascii="Arial" w:hAnsi="Arial"/>
                <w:i/>
                <w:iCs/>
                <w:sz w:val="20"/>
              </w:rPr>
              <w:t>or</w:t>
            </w:r>
          </w:p>
          <w:p w14:paraId="19982964" w14:textId="77777777" w:rsidR="00DB47E4" w:rsidRPr="00DB4139" w:rsidRDefault="00DB47E4" w:rsidP="00DB47E4">
            <w:pPr>
              <w:tabs>
                <w:tab w:val="left" w:pos="2235"/>
              </w:tabs>
              <w:spacing w:line="360" w:lineRule="auto"/>
              <w:rPr>
                <w:rFonts w:ascii="Arial" w:hAnsi="Arial"/>
                <w:sz w:val="20"/>
              </w:rPr>
            </w:pPr>
          </w:p>
          <w:p w14:paraId="5BDB16C0" w14:textId="7D789F71" w:rsidR="00DB47E4" w:rsidRDefault="00DB47E4" w:rsidP="00DB47E4">
            <w:pPr>
              <w:tabs>
                <w:tab w:val="left" w:pos="2235"/>
              </w:tabs>
              <w:spacing w:line="360" w:lineRule="auto"/>
              <w:ind w:left="599"/>
              <w:rPr>
                <w:rFonts w:ascii="Arial" w:hAnsi="Arial"/>
                <w:sz w:val="20"/>
              </w:rPr>
            </w:pPr>
            <w:r w:rsidRPr="00596C27">
              <w:rPr>
                <w:rFonts w:ascii="Arial" w:hAnsi="Arial"/>
                <w:i/>
                <w:iCs/>
                <w:sz w:val="20"/>
              </w:rPr>
              <w:t>dimensions to be centred along length of line where practical.</w:t>
            </w:r>
          </w:p>
        </w:tc>
        <w:tc>
          <w:tcPr>
            <w:tcW w:w="1134" w:type="dxa"/>
            <w:gridSpan w:val="2"/>
            <w:vMerge/>
          </w:tcPr>
          <w:p w14:paraId="7F04B543" w14:textId="77777777" w:rsidR="00DB47E4" w:rsidRDefault="00DB47E4" w:rsidP="00DB47E4">
            <w:pPr>
              <w:rPr>
                <w:rFonts w:ascii="Arial" w:hAnsi="Arial"/>
              </w:rPr>
            </w:pPr>
          </w:p>
        </w:tc>
        <w:tc>
          <w:tcPr>
            <w:tcW w:w="2694" w:type="dxa"/>
            <w:gridSpan w:val="2"/>
            <w:vMerge/>
          </w:tcPr>
          <w:p w14:paraId="72AAD2A8" w14:textId="77777777" w:rsidR="00DB47E4" w:rsidRDefault="00DB47E4" w:rsidP="00DB47E4">
            <w:pPr>
              <w:rPr>
                <w:rFonts w:ascii="Arial" w:hAnsi="Arial"/>
              </w:rPr>
            </w:pPr>
          </w:p>
        </w:tc>
      </w:tr>
    </w:tbl>
    <w:p w14:paraId="1DB73287" w14:textId="43628C58" w:rsidR="00F12636" w:rsidRDefault="00F12636" w:rsidP="00F12636"/>
    <w:tbl>
      <w:tblPr>
        <w:tblW w:w="1091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2127"/>
        <w:gridCol w:w="141"/>
        <w:gridCol w:w="675"/>
        <w:gridCol w:w="1134"/>
        <w:gridCol w:w="2694"/>
      </w:tblGrid>
      <w:tr w:rsidR="00F12636" w14:paraId="248BD55A" w14:textId="77777777" w:rsidTr="00486B46">
        <w:trPr>
          <w:cantSplit/>
          <w:trHeight w:val="312"/>
        </w:trPr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2CE7" w14:textId="77777777" w:rsidR="00F12636" w:rsidRPr="00362D72" w:rsidRDefault="00F12636" w:rsidP="00245F70">
            <w:pPr>
              <w:ind w:left="33"/>
              <w:rPr>
                <w:rFonts w:ascii="Arial" w:hAnsi="Arial"/>
                <w:b/>
                <w:sz w:val="20"/>
                <w:u w:val="single"/>
              </w:rPr>
            </w:pPr>
            <w:r>
              <w:lastRenderedPageBreak/>
              <w:br w:type="page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3954D0" w14:textId="77777777" w:rsidR="00F12636" w:rsidRPr="000C078B" w:rsidRDefault="00F12636" w:rsidP="00245F70">
            <w:pPr>
              <w:rPr>
                <w:rFonts w:ascii="Arial" w:hAnsi="Arial"/>
                <w:sz w:val="20"/>
              </w:rPr>
            </w:pPr>
            <w:r w:rsidRPr="000C078B">
              <w:rPr>
                <w:rFonts w:ascii="Arial" w:hAnsi="Arial"/>
                <w:sz w:val="20"/>
              </w:rPr>
              <w:t>Checked</w:t>
            </w:r>
          </w:p>
        </w:tc>
        <w:tc>
          <w:tcPr>
            <w:tcW w:w="2694" w:type="dxa"/>
            <w:vAlign w:val="center"/>
          </w:tcPr>
          <w:p w14:paraId="15778090" w14:textId="77777777" w:rsidR="00F12636" w:rsidRPr="000C078B" w:rsidRDefault="00F12636" w:rsidP="00245F70">
            <w:pPr>
              <w:rPr>
                <w:rFonts w:ascii="Arial" w:hAnsi="Arial"/>
                <w:sz w:val="20"/>
              </w:rPr>
            </w:pPr>
            <w:r w:rsidRPr="000C078B">
              <w:rPr>
                <w:rFonts w:ascii="Arial" w:hAnsi="Arial"/>
                <w:sz w:val="20"/>
              </w:rPr>
              <w:t>Notes</w:t>
            </w:r>
          </w:p>
        </w:tc>
      </w:tr>
      <w:tr w:rsidR="00B413EB" w14:paraId="7F6E53DE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FA77E" w14:textId="0BB3448C" w:rsidR="00B413EB" w:rsidRPr="00486B46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210340">
              <w:rPr>
                <w:rFonts w:ascii="Arial" w:hAnsi="Arial"/>
                <w:sz w:val="20"/>
                <w:u w:val="single"/>
              </w:rPr>
              <w:t>Area: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59115" w14:textId="20E8BF3D" w:rsidR="00B413EB" w:rsidRPr="00210340" w:rsidRDefault="00B413EB" w:rsidP="00B413EB">
            <w:pPr>
              <w:ind w:left="28"/>
              <w:rPr>
                <w:rFonts w:ascii="Arial" w:hAnsi="Arial"/>
                <w:i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1940942864"/>
            <w:placeholder>
              <w:docPart w:val="3290785990D54C62A10CDED736FD1E22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196B86EE" w14:textId="7065C944" w:rsidR="00B413EB" w:rsidRDefault="00B413EB" w:rsidP="00B413EB">
                <w:pPr>
                  <w:jc w:val="center"/>
                  <w:rPr>
                    <w:rFonts w:ascii="Arial" w:hAnsi="Arial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4D242A0F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24D32AB" w14:textId="77777777" w:rsidTr="00B413EB">
        <w:trPr>
          <w:cantSplit/>
          <w:trHeight w:val="242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25CD" w14:textId="0209F9FB" w:rsidR="00B413EB" w:rsidRPr="00210340" w:rsidRDefault="00B413EB" w:rsidP="00B413EB">
            <w:pPr>
              <w:ind w:left="4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Area quoted is in accordance with closure </w:t>
            </w:r>
            <w:r w:rsidRPr="00BC34E7">
              <w:rPr>
                <w:rFonts w:ascii="Arial" w:hAnsi="Arial"/>
                <w:sz w:val="20"/>
              </w:rPr>
              <w:t>spreadsheet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……</w:t>
            </w:r>
          </w:p>
        </w:tc>
        <w:sdt>
          <w:sdtPr>
            <w:rPr>
              <w:rFonts w:ascii="Arial" w:hAnsi="Arial"/>
              <w:szCs w:val="24"/>
            </w:rPr>
            <w:id w:val="152929703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9824AA" w14:textId="7FB5621D" w:rsidR="00B413EB" w:rsidRPr="00486B46" w:rsidRDefault="00734172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BC354A4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2F92EAFA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410F8F2F" w14:textId="77777777" w:rsidTr="00B413EB">
        <w:trPr>
          <w:cantSplit/>
          <w:trHeight w:val="242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6310F" w14:textId="31B778EA" w:rsidR="00B413EB" w:rsidRPr="00210340" w:rsidRDefault="00B413EB" w:rsidP="00B413EB">
            <w:pPr>
              <w:ind w:left="4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Parcel closes within acceptable limits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………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……………..</w:t>
            </w:r>
          </w:p>
        </w:tc>
        <w:sdt>
          <w:sdtPr>
            <w:rPr>
              <w:rFonts w:ascii="Arial" w:hAnsi="Arial"/>
              <w:szCs w:val="24"/>
            </w:rPr>
            <w:id w:val="78585333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9D864A" w14:textId="4DAF2C69" w:rsidR="00B413EB" w:rsidRPr="00486B46" w:rsidRDefault="00734172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4359940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47451A52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65D8E467" w14:textId="77777777" w:rsidTr="00B413EB">
        <w:trPr>
          <w:cantSplit/>
          <w:trHeight w:val="242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E49" w14:textId="0CAD4D1A" w:rsidR="00B413EB" w:rsidRPr="00210340" w:rsidRDefault="00B413EB" w:rsidP="00B413EB">
            <w:pPr>
              <w:ind w:left="33"/>
              <w:rPr>
                <w:rFonts w:ascii="Arial" w:hAnsi="Arial"/>
                <w:sz w:val="20"/>
                <w:u w:val="single"/>
              </w:rPr>
            </w:pPr>
            <w:r w:rsidRPr="00BC34E7">
              <w:rPr>
                <w:rFonts w:ascii="Arial" w:hAnsi="Arial"/>
                <w:i/>
                <w:sz w:val="20"/>
              </w:rPr>
              <w:t>Note: Parcels with natural boundary, approximate area to be quoted if natural boundary not re-established by survey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90052B0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0C70FE4F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41DF993D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6318B" w14:textId="195B4E49" w:rsidR="00B413EB" w:rsidRPr="00486B46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210340">
              <w:rPr>
                <w:rFonts w:ascii="Arial" w:hAnsi="Arial"/>
                <w:sz w:val="20"/>
                <w:u w:val="single"/>
              </w:rPr>
              <w:t>Parish/Township Boundaries:</w:t>
            </w:r>
            <w:r>
              <w:rPr>
                <w:rFonts w:ascii="Arial" w:hAnsi="Arial"/>
                <w:sz w:val="20"/>
              </w:rPr>
              <w:t xml:space="preserve">                                                 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D57A80" w14:textId="6F39EF6E" w:rsidR="00B413EB" w:rsidRPr="000A49C3" w:rsidRDefault="00B413EB" w:rsidP="00B413EB">
            <w:pPr>
              <w:ind w:left="28"/>
              <w:rPr>
                <w:rFonts w:ascii="Arial" w:hAnsi="Arial"/>
                <w:i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271324086"/>
            <w:placeholder>
              <w:docPart w:val="C1B72B89F6BC4104AA9575A951D21304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AC92DC3" w14:textId="1A919379" w:rsidR="00B413EB" w:rsidRDefault="00B413EB" w:rsidP="00B413EB">
                <w:pPr>
                  <w:jc w:val="center"/>
                  <w:rPr>
                    <w:rFonts w:ascii="Arial" w:hAnsi="Arial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62ED3A39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B3A897F" w14:textId="77777777" w:rsidTr="00B413EB">
        <w:trPr>
          <w:cantSplit/>
          <w:trHeight w:val="230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3816C" w14:textId="185F6F77" w:rsidR="00B413EB" w:rsidRPr="00486B46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 a Parish or Township boundary required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………………….</w:t>
            </w:r>
          </w:p>
        </w:tc>
        <w:sdt>
          <w:sdtPr>
            <w:rPr>
              <w:rFonts w:ascii="Arial" w:hAnsi="Arial"/>
              <w:szCs w:val="24"/>
            </w:rPr>
            <w:id w:val="-202878528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8C3850" w14:textId="31C00044" w:rsidR="00B413EB" w:rsidRPr="00486B46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7A7294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2593019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42972385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4FF34F46" w14:textId="77777777" w:rsidTr="00B413EB">
        <w:trPr>
          <w:cantSplit/>
          <w:trHeight w:val="230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5BBB5" w14:textId="7BC5401E" w:rsidR="00B413EB" w:rsidRPr="00486B46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 the appropriate boundary shown in the correct position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</w:t>
            </w:r>
          </w:p>
        </w:tc>
        <w:sdt>
          <w:sdtPr>
            <w:rPr>
              <w:rFonts w:ascii="Arial" w:hAnsi="Arial"/>
              <w:szCs w:val="24"/>
            </w:rPr>
            <w:id w:val="15380871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B9A15B" w14:textId="6C5B1F41" w:rsidR="00B413EB" w:rsidRPr="00486B46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7A7294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F700032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26C4335D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81A5CAF" w14:textId="77777777" w:rsidTr="00B413EB">
        <w:trPr>
          <w:cantSplit/>
          <w:trHeight w:val="230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767CB" w14:textId="4CB5128C" w:rsidR="00B413EB" w:rsidRPr="00486B46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the Parishes/Townships labelled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………………………...</w:t>
            </w:r>
          </w:p>
        </w:tc>
        <w:sdt>
          <w:sdtPr>
            <w:rPr>
              <w:rFonts w:ascii="Arial" w:hAnsi="Arial"/>
              <w:szCs w:val="24"/>
            </w:rPr>
            <w:id w:val="-4059410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4351E20" w14:textId="01EB863F" w:rsidR="00B413EB" w:rsidRPr="00486B46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7A7294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4D18878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356D2B14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32F50B1" w14:textId="77777777" w:rsidTr="00B413EB">
        <w:trPr>
          <w:cantSplit/>
          <w:trHeight w:val="2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4D0" w14:textId="4E1706C4" w:rsidR="00B413EB" w:rsidRPr="00210340" w:rsidRDefault="00B413EB" w:rsidP="00B413EB">
            <w:pPr>
              <w:ind w:left="33"/>
              <w:rPr>
                <w:rFonts w:ascii="Arial" w:hAnsi="Arial"/>
                <w:sz w:val="20"/>
                <w:u w:val="single"/>
              </w:rPr>
            </w:pPr>
            <w:r w:rsidRPr="00210340">
              <w:rPr>
                <w:rFonts w:ascii="Arial" w:hAnsi="Arial"/>
                <w:i/>
                <w:sz w:val="20"/>
              </w:rPr>
              <w:t>Note: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210340">
              <w:rPr>
                <w:rFonts w:ascii="Arial" w:hAnsi="Arial"/>
                <w:i/>
                <w:sz w:val="20"/>
              </w:rPr>
              <w:t>If a boundary is both a Parish and Township boundary, the Parish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210340">
              <w:rPr>
                <w:rFonts w:ascii="Arial" w:hAnsi="Arial"/>
                <w:i/>
                <w:sz w:val="20"/>
              </w:rPr>
              <w:t>boundary line type is to be shown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7C26517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27AD01EB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28E2AF59" w14:textId="77777777" w:rsidTr="00B413EB">
        <w:trPr>
          <w:cantSplit/>
          <w:trHeight w:val="37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D5FF9" w14:textId="18F99B8E" w:rsidR="00B413EB" w:rsidRPr="006F0ED8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the diagram is over 2 or more sheets, reference the other sheets as follows: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668673" w14:textId="08E05630" w:rsidR="00B413EB" w:rsidRPr="00B413EB" w:rsidRDefault="00B413EB" w:rsidP="00B413EB">
            <w:pPr>
              <w:ind w:left="28"/>
              <w:rPr>
                <w:rFonts w:ascii="Arial" w:hAnsi="Arial"/>
                <w:i/>
                <w:sz w:val="20"/>
              </w:rPr>
            </w:pPr>
            <w:r w:rsidRPr="00B413EB">
              <w:rPr>
                <w:rFonts w:ascii="Arial" w:hAnsi="Arial"/>
                <w:i/>
                <w:sz w:val="20"/>
              </w:rPr>
              <w:t xml:space="preserve"> </w:t>
            </w: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265680659"/>
            <w:placeholder>
              <w:docPart w:val="123A7D2C2C2540C5AAC7EECDEAE90763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6C40A32C" w14:textId="276564BF" w:rsidR="00B413EB" w:rsidRDefault="00B413EB" w:rsidP="00B413EB">
                <w:pPr>
                  <w:jc w:val="center"/>
                  <w:rPr>
                    <w:rFonts w:ascii="Arial" w:hAnsi="Arial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06C0AE12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6F5AC80D" w14:textId="77777777" w:rsidTr="00B413EB">
        <w:trPr>
          <w:cantSplit/>
          <w:trHeight w:val="370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0118A" w14:textId="022737A1" w:rsidR="00B413EB" w:rsidRDefault="00B413EB" w:rsidP="00B413EB">
            <w:pPr>
              <w:ind w:left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f part of the allotment or enlargement is shown on another sheet: </w:t>
            </w:r>
          </w:p>
          <w:p w14:paraId="4ECAF92E" w14:textId="7B3DE032" w:rsidR="00B413EB" w:rsidRDefault="00B413EB" w:rsidP="00B413EB">
            <w:pPr>
              <w:ind w:left="14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See sheet _ for details”</w:t>
            </w:r>
          </w:p>
        </w:tc>
        <w:sdt>
          <w:sdtPr>
            <w:rPr>
              <w:rFonts w:ascii="Arial" w:hAnsi="Arial"/>
              <w:szCs w:val="24"/>
            </w:rPr>
            <w:id w:val="206351376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0FE6A3" w14:textId="6769A359" w:rsidR="00B413EB" w:rsidRDefault="00B413EB" w:rsidP="00B413EB">
                <w:pPr>
                  <w:spacing w:before="120"/>
                  <w:ind w:left="33"/>
                  <w:rPr>
                    <w:rFonts w:ascii="Arial" w:hAnsi="Arial"/>
                    <w:sz w:val="20"/>
                  </w:rPr>
                </w:pPr>
                <w:r w:rsidRPr="00AE61ED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80FB776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5DFDDED7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002237F" w14:textId="77777777" w:rsidTr="0039672A">
        <w:trPr>
          <w:cantSplit/>
          <w:trHeight w:val="149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5721B7" w14:textId="118E62F4" w:rsidR="00B413EB" w:rsidRDefault="00B413EB" w:rsidP="00B413EB">
            <w:pPr>
              <w:ind w:left="3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en diagram is split over multiple sheets:</w:t>
            </w:r>
          </w:p>
          <w:p w14:paraId="443CC6BF" w14:textId="4F3BECCE" w:rsidR="00B413EB" w:rsidRDefault="00B413EB" w:rsidP="00B413EB">
            <w:pPr>
              <w:ind w:left="14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“See sheet _ for continuation” </w:t>
            </w:r>
          </w:p>
        </w:tc>
        <w:sdt>
          <w:sdtPr>
            <w:rPr>
              <w:rFonts w:ascii="Arial" w:hAnsi="Arial"/>
              <w:szCs w:val="24"/>
            </w:rPr>
            <w:id w:val="-125250395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B994C9" w14:textId="1C9C9150" w:rsidR="00B413EB" w:rsidRDefault="00B413EB" w:rsidP="00B413EB">
                <w:pPr>
                  <w:spacing w:before="120"/>
                  <w:ind w:left="33"/>
                  <w:rPr>
                    <w:rFonts w:ascii="Arial" w:hAnsi="Arial"/>
                    <w:sz w:val="20"/>
                  </w:rPr>
                </w:pPr>
                <w:r w:rsidRPr="00AE61ED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28D9273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1C381ECB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286A49AD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9BC24" w14:textId="08F2245C" w:rsidR="00B413EB" w:rsidRPr="006F0ED8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Easement</w:t>
            </w:r>
            <w:r w:rsidRPr="000A49C3">
              <w:rPr>
                <w:rFonts w:ascii="Arial" w:hAnsi="Arial"/>
                <w:sz w:val="20"/>
                <w:u w:val="single"/>
              </w:rPr>
              <w:t>s:</w:t>
            </w:r>
            <w:r w:rsidRPr="006F0ED8">
              <w:rPr>
                <w:rFonts w:ascii="Arial" w:hAnsi="Arial"/>
                <w:sz w:val="20"/>
                <w:u w:val="single"/>
              </w:rPr>
              <w:t xml:space="preserve"> (E-1, E-2, etc.)                                                                                                    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5DAC8" w14:textId="41172F66" w:rsidR="00B413EB" w:rsidRPr="000A49C3" w:rsidRDefault="00B413EB" w:rsidP="00B413EB">
            <w:pPr>
              <w:ind w:left="28"/>
              <w:rPr>
                <w:rFonts w:ascii="Arial" w:hAnsi="Arial"/>
                <w:i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079598686"/>
            <w:placeholder>
              <w:docPart w:val="150812D15A974C0FAD83BEE74142C48F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7016F55B" w14:textId="14AF6579" w:rsidR="00B413EB" w:rsidRDefault="00B413EB" w:rsidP="00B413EB">
                <w:pPr>
                  <w:jc w:val="center"/>
                  <w:rPr>
                    <w:rFonts w:ascii="Arial" w:hAnsi="Arial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3BCFA7EF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15ED4444" w14:textId="77777777" w:rsidTr="00B413EB">
        <w:trPr>
          <w:cantSplit/>
          <w:trHeight w:val="214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709E" w14:textId="78A97825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bel correct for purpose described in conditions </w:t>
            </w:r>
            <w:proofErr w:type="gramStart"/>
            <w:r>
              <w:rPr>
                <w:rFonts w:ascii="Arial" w:hAnsi="Arial"/>
                <w:sz w:val="20"/>
              </w:rPr>
              <w:t>sheet?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</w:t>
            </w:r>
          </w:p>
        </w:tc>
        <w:sdt>
          <w:sdtPr>
            <w:rPr>
              <w:rFonts w:ascii="Arial" w:hAnsi="Arial"/>
              <w:szCs w:val="24"/>
            </w:rPr>
            <w:id w:val="69705378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AD9F75" w14:textId="6C58E043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4167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4CB3FDD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345E04DC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5B6AE484" w14:textId="77777777" w:rsidTr="00B413EB">
        <w:trPr>
          <w:cantSplit/>
          <w:trHeight w:val="214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25A5F" w14:textId="22787D26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fficient dimensions to define all easement boundaries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</w:t>
            </w:r>
          </w:p>
        </w:tc>
        <w:sdt>
          <w:sdtPr>
            <w:rPr>
              <w:rFonts w:ascii="Arial" w:hAnsi="Arial"/>
              <w:szCs w:val="24"/>
            </w:rPr>
            <w:id w:val="136317044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A609E19" w14:textId="18BECEE0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4167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79E042A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0412AC5B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61A9381A" w14:textId="77777777" w:rsidTr="00B413EB">
        <w:trPr>
          <w:cantSplit/>
          <w:trHeight w:val="214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2AEDC" w14:textId="1378F5C0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dth shown (if required)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70217344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CD8468" w14:textId="1DF49B03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4167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5D4534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1E3490F1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2D953411" w14:textId="77777777" w:rsidTr="00B413EB">
        <w:trPr>
          <w:cantSplit/>
          <w:trHeight w:val="214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8A11" w14:textId="26B54731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arings quoted under </w:t>
            </w:r>
            <w:proofErr w:type="gramStart"/>
            <w:r>
              <w:rPr>
                <w:rFonts w:ascii="Arial" w:hAnsi="Arial"/>
                <w:sz w:val="20"/>
              </w:rPr>
              <w:t>180°?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174756460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DA3362" w14:textId="224FEE86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4167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4F20CB1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64DDD730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179EB8F" w14:textId="77777777" w:rsidTr="00B413EB">
        <w:trPr>
          <w:cantSplit/>
          <w:trHeight w:val="214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BCA0D" w14:textId="197A3261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verall distance of parcel boundary bracketed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</w:t>
            </w:r>
          </w:p>
        </w:tc>
        <w:sdt>
          <w:sdtPr>
            <w:rPr>
              <w:rFonts w:ascii="Arial" w:hAnsi="Arial"/>
              <w:szCs w:val="24"/>
            </w:rPr>
            <w:id w:val="-55392890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FB2BAB" w14:textId="0031E261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41673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1C72180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7F5D184B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5EE43A14" w14:textId="77777777" w:rsidTr="00B413EB">
        <w:trPr>
          <w:cantSplit/>
          <w:trHeight w:val="214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F99" w14:textId="78BF86C3" w:rsidR="00B413EB" w:rsidRDefault="00B413EB" w:rsidP="00B413EB">
            <w:pPr>
              <w:ind w:left="33"/>
              <w:rPr>
                <w:rFonts w:ascii="Arial" w:hAnsi="Arial"/>
                <w:sz w:val="20"/>
                <w:u w:val="single"/>
              </w:rPr>
            </w:pPr>
            <w:r w:rsidRPr="000A49C3">
              <w:rPr>
                <w:rFonts w:ascii="Arial" w:hAnsi="Arial"/>
                <w:i/>
                <w:sz w:val="20"/>
              </w:rPr>
              <w:t>Note: Where two or more services cross, they are to be separately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0A49C3">
              <w:rPr>
                <w:rFonts w:ascii="Arial" w:hAnsi="Arial"/>
                <w:i/>
                <w:sz w:val="20"/>
              </w:rPr>
              <w:t xml:space="preserve">labelled. For example, </w:t>
            </w:r>
            <w:r>
              <w:rPr>
                <w:rFonts w:ascii="Arial" w:hAnsi="Arial"/>
                <w:i/>
                <w:sz w:val="20"/>
              </w:rPr>
              <w:t>if</w:t>
            </w:r>
            <w:r w:rsidRPr="000A49C3">
              <w:rPr>
                <w:rFonts w:ascii="Arial" w:hAnsi="Arial"/>
                <w:i/>
                <w:sz w:val="20"/>
              </w:rPr>
              <w:t xml:space="preserve"> E-1 and E-2 cross, this is to be known as E-3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C4D7178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0206EDFA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EBF1056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6B8022" w14:textId="1EE5FA56" w:rsidR="00B413EB" w:rsidRPr="006F0ED8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C65064">
              <w:rPr>
                <w:rFonts w:ascii="Arial" w:hAnsi="Arial"/>
                <w:sz w:val="20"/>
                <w:u w:val="single"/>
              </w:rPr>
              <w:t>Enlargements/Diagrams: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C7C4EA" w14:textId="4951180D" w:rsidR="00B413EB" w:rsidRPr="006F0ED8" w:rsidRDefault="00B413EB" w:rsidP="00B413EB">
            <w:pPr>
              <w:ind w:left="28"/>
              <w:rPr>
                <w:rFonts w:ascii="Arial" w:hAnsi="Arial"/>
                <w:i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2011555972"/>
            <w:placeholder>
              <w:docPart w:val="DC84157AC5D148D0BE41599AAFFCB992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0DA2705" w14:textId="40A45933" w:rsidR="00B413EB" w:rsidRDefault="00B413EB" w:rsidP="00B413EB">
                <w:pPr>
                  <w:jc w:val="center"/>
                  <w:rPr>
                    <w:rFonts w:ascii="Arial" w:hAnsi="Arial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4C178E68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E24EF60" w14:textId="77777777" w:rsidTr="00B413EB">
        <w:trPr>
          <w:cantSplit/>
          <w:trHeight w:val="235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BAE1" w14:textId="01571E6B" w:rsidR="00B413EB" w:rsidRPr="00C65064" w:rsidRDefault="00B413EB" w:rsidP="00B413EB">
            <w:pPr>
              <w:ind w:left="33"/>
              <w:rPr>
                <w:rFonts w:ascii="Arial" w:hAnsi="Arial"/>
                <w:sz w:val="20"/>
                <w:u w:val="single"/>
              </w:rPr>
            </w:pPr>
            <w:r w:rsidRPr="00AD554C">
              <w:rPr>
                <w:rFonts w:ascii="Arial" w:hAnsi="Arial"/>
                <w:i/>
                <w:sz w:val="20"/>
              </w:rPr>
              <w:t>Note: If an enlargement is drawn to scale it is to be referred to as an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AD554C">
              <w:rPr>
                <w:rFonts w:ascii="Arial" w:hAnsi="Arial"/>
                <w:i/>
                <w:sz w:val="20"/>
              </w:rPr>
              <w:t xml:space="preserve">Enlargement.  If an enlargement is </w:t>
            </w:r>
            <w:r w:rsidRPr="00AD554C">
              <w:rPr>
                <w:rFonts w:ascii="Arial" w:hAnsi="Arial"/>
                <w:i/>
                <w:sz w:val="20"/>
                <w:u w:val="single"/>
              </w:rPr>
              <w:t>not</w:t>
            </w:r>
            <w:r w:rsidRPr="00AD554C">
              <w:rPr>
                <w:rFonts w:ascii="Arial" w:hAnsi="Arial"/>
                <w:i/>
                <w:sz w:val="20"/>
              </w:rPr>
              <w:t xml:space="preserve"> to scale it is </w:t>
            </w:r>
            <w:r>
              <w:rPr>
                <w:rFonts w:ascii="Arial" w:hAnsi="Arial"/>
                <w:i/>
                <w:sz w:val="20"/>
              </w:rPr>
              <w:t>called</w:t>
            </w:r>
            <w:r w:rsidRPr="00AD554C">
              <w:rPr>
                <w:rFonts w:ascii="Arial" w:hAnsi="Arial"/>
                <w:i/>
                <w:sz w:val="20"/>
              </w:rPr>
              <w:t xml:space="preserve"> a Diagram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B2F4EAA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20E9A328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3ADDD9B2" w14:textId="77777777" w:rsidTr="00B413EB">
        <w:trPr>
          <w:cantSplit/>
          <w:trHeight w:val="235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FFC8E" w14:textId="566EA345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 w:rsidRPr="006F0ED8">
              <w:rPr>
                <w:rFonts w:ascii="Arial" w:hAnsi="Arial"/>
                <w:sz w:val="20"/>
              </w:rPr>
              <w:t>Are any enlargements or diagrams required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</w:t>
            </w:r>
          </w:p>
        </w:tc>
        <w:sdt>
          <w:sdtPr>
            <w:rPr>
              <w:rFonts w:ascii="Arial" w:hAnsi="Arial"/>
              <w:szCs w:val="24"/>
            </w:rPr>
            <w:id w:val="72494746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001868" w14:textId="2AE2ED4A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13EDA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0B52226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1FEBF9E0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7E6B0B3C" w14:textId="77777777" w:rsidTr="00B413EB">
        <w:trPr>
          <w:cantSplit/>
          <w:trHeight w:val="235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C700" w14:textId="0E5DE506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 w:rsidRPr="006F0ED8">
              <w:rPr>
                <w:rFonts w:ascii="Arial" w:hAnsi="Arial"/>
                <w:sz w:val="20"/>
              </w:rPr>
              <w:t>Scale bar (enlargement) or “Diagram Not to Scale” shown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</w:t>
            </w:r>
          </w:p>
        </w:tc>
        <w:sdt>
          <w:sdtPr>
            <w:rPr>
              <w:rFonts w:ascii="Arial" w:hAnsi="Arial"/>
              <w:szCs w:val="24"/>
            </w:rPr>
            <w:id w:val="-111705656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F55AE7" w14:textId="4C90B181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13EDA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EAD3692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16135330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7C65E62D" w14:textId="77777777" w:rsidTr="00B413EB">
        <w:trPr>
          <w:cantSplit/>
          <w:trHeight w:val="235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12D34" w14:textId="675FEEAB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 w:rsidRPr="006F0ED8">
              <w:rPr>
                <w:rFonts w:ascii="Arial" w:hAnsi="Arial"/>
                <w:sz w:val="20"/>
              </w:rPr>
              <w:t>All relevant Crown allotment numbers and abuttals shown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</w:t>
            </w:r>
          </w:p>
        </w:tc>
        <w:sdt>
          <w:sdtPr>
            <w:rPr>
              <w:rFonts w:ascii="Arial" w:hAnsi="Arial"/>
              <w:szCs w:val="24"/>
            </w:rPr>
            <w:id w:val="-87369545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9B02D7" w14:textId="195B1708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013EDA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4C8F0A9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1BC5554B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1244EB3C" w14:textId="77777777" w:rsidTr="00B413EB">
        <w:trPr>
          <w:cantSplit/>
          <w:trHeight w:val="235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1C55" w14:textId="49A8C9FE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 w:rsidRPr="006F0ED8">
              <w:rPr>
                <w:rFonts w:ascii="Arial" w:hAnsi="Arial"/>
                <w:sz w:val="20"/>
              </w:rPr>
              <w:t>All dimensions shown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139056597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3C3492" w14:textId="1A53AF20" w:rsidR="00B413EB" w:rsidRPr="006F0ED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CB9B85A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5BE24383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21E4D3A4" w14:textId="77777777" w:rsidTr="004935AE">
        <w:trPr>
          <w:cantSplit/>
          <w:trHeight w:val="235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7E438" w14:textId="1D15AEC7" w:rsidR="00B413EB" w:rsidRPr="006F0ED8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 w:rsidRPr="006F0ED8">
              <w:rPr>
                <w:rFonts w:ascii="Arial" w:hAnsi="Arial"/>
                <w:sz w:val="20"/>
              </w:rPr>
              <w:t>Arrow from diagram to enlargement/diagram with either “See Enlargement” or “See Diagram” notated along it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</w:t>
            </w:r>
          </w:p>
        </w:tc>
        <w:sdt>
          <w:sdtPr>
            <w:rPr>
              <w:rFonts w:ascii="Arial" w:hAnsi="Arial"/>
              <w:szCs w:val="24"/>
            </w:rPr>
            <w:id w:val="-194344438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9010CD3" w14:textId="455134D4" w:rsidR="00B413EB" w:rsidRPr="006F0ED8" w:rsidRDefault="00B413EB" w:rsidP="004935AE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855E50D" w14:textId="77777777" w:rsidR="00B413EB" w:rsidRDefault="00B413EB" w:rsidP="00B413EB">
            <w:pPr>
              <w:jc w:val="center"/>
              <w:rPr>
                <w:rFonts w:ascii="Arial" w:hAnsi="Arial"/>
              </w:rPr>
            </w:pPr>
          </w:p>
        </w:tc>
        <w:tc>
          <w:tcPr>
            <w:tcW w:w="2694" w:type="dxa"/>
            <w:vMerge/>
          </w:tcPr>
          <w:p w14:paraId="5240FADD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68AEA102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18A1D" w14:textId="61618030" w:rsidR="00B413EB" w:rsidRPr="00EB77CB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B007A2">
              <w:rPr>
                <w:rFonts w:ascii="Arial" w:hAnsi="Arial"/>
                <w:sz w:val="20"/>
                <w:u w:val="single"/>
              </w:rPr>
              <w:t>Section Diagrams: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29DEA4" w14:textId="43CE7A68" w:rsidR="00B413EB" w:rsidRPr="003D2D69" w:rsidRDefault="00B413EB" w:rsidP="00B413EB">
            <w:pPr>
              <w:ind w:left="28"/>
              <w:rPr>
                <w:rFonts w:ascii="Arial" w:hAnsi="Arial"/>
                <w:i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067723171"/>
            <w:placeholder>
              <w:docPart w:val="9EF91E8305404EC9906C0D431A29D731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74F0F3A" w14:textId="0A117489" w:rsidR="00B413EB" w:rsidRDefault="00B413EB" w:rsidP="00B413EB">
                <w:pPr>
                  <w:spacing w:line="228" w:lineRule="auto"/>
                  <w:jc w:val="center"/>
                  <w:rPr>
                    <w:rFonts w:ascii="Arial" w:hAnsi="Arial"/>
                    <w:sz w:val="20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7F07C8C8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0C700CF1" w14:textId="77777777" w:rsidTr="00B413EB">
        <w:trPr>
          <w:cantSplit/>
          <w:trHeight w:val="212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3F0E" w14:textId="5FCB2C2D" w:rsidR="00B413EB" w:rsidRPr="00EB77C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any section diagrams required?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107671141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27AF13" w14:textId="53046F69" w:rsidR="00B413EB" w:rsidRPr="00EB77CB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D144F1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A743C3A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48374C1F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5E42E42F" w14:textId="77777777" w:rsidTr="00B413EB">
        <w:trPr>
          <w:cantSplit/>
          <w:trHeight w:val="212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E041A" w14:textId="106AB263" w:rsidR="00B413EB" w:rsidRPr="00EB77C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ctions identified as A-A’, B-B’ and so on.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66440690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AD3E8F" w14:textId="665C87EC" w:rsidR="00B413EB" w:rsidRPr="00EB77CB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D144F1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E45D8F4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48A0DCC9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6CDE17FC" w14:textId="77777777" w:rsidTr="00B413EB">
        <w:trPr>
          <w:cantSplit/>
          <w:trHeight w:val="212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34929" w14:textId="1B1B6CAB" w:rsidR="00B413EB" w:rsidRPr="00EB77C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ail in section corresponds exactly with position labelled on plan.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.........................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206593457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4738BEC2" w14:textId="6A26CC8B" w:rsidR="00B413EB" w:rsidRPr="00EB77CB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D144F1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6FAF097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43ECC212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6EB4A87E" w14:textId="77777777" w:rsidTr="00B413EB">
        <w:trPr>
          <w:cantSplit/>
          <w:trHeight w:val="212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ED9E4" w14:textId="302DE105" w:rsidR="00B413E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ction Diagram to be labelled as: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49BEB" w14:textId="77777777" w:rsidR="00B413EB" w:rsidRDefault="00B413EB" w:rsidP="00B413EB">
            <w:pPr>
              <w:ind w:left="-53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CTION A-A’</w:t>
            </w:r>
          </w:p>
          <w:p w14:paraId="29CD5F23" w14:textId="3266275C" w:rsidR="00B413EB" w:rsidRPr="00EB77CB" w:rsidRDefault="00F26EEA" w:rsidP="00B413EB">
            <w:pPr>
              <w:ind w:left="-533"/>
              <w:jc w:val="center"/>
              <w:rPr>
                <w:rFonts w:ascii="Arial" w:hAnsi="Arial"/>
                <w:sz w:val="20"/>
              </w:rPr>
            </w:pPr>
            <w:r w:rsidRPr="008E6A9F">
              <w:rPr>
                <w:rFonts w:ascii="Arial" w:hAnsi="Arial"/>
                <w:sz w:val="18"/>
                <w:szCs w:val="18"/>
              </w:rPr>
              <w:t>NOT TO SCAL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0A85" w14:textId="19A758F6" w:rsidR="00B413EB" w:rsidRPr="00EB77CB" w:rsidRDefault="00B413EB" w:rsidP="00B413EB">
            <w:pPr>
              <w:ind w:left="33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CDF606B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4082A304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66B025DA" w14:textId="77777777" w:rsidTr="00B413EB">
        <w:trPr>
          <w:cantSplit/>
          <w:trHeight w:val="212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CEE06" w14:textId="381D23DA" w:rsidR="00B413EB" w:rsidRPr="00EB77C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l relevant Crown allotment numbers and abuttal shown.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</w:t>
            </w:r>
          </w:p>
        </w:tc>
        <w:sdt>
          <w:sdtPr>
            <w:rPr>
              <w:rFonts w:ascii="Arial" w:hAnsi="Arial"/>
              <w:szCs w:val="24"/>
            </w:rPr>
            <w:id w:val="108287438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B0D406" w14:textId="285191A5" w:rsidR="00B413EB" w:rsidRPr="00EB77CB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D144F1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1C2B389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356E61F1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73E01AC0" w14:textId="77777777" w:rsidTr="00B413EB">
        <w:trPr>
          <w:cantSplit/>
          <w:trHeight w:val="212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BCAA" w14:textId="406FBE37" w:rsidR="00B413EB" w:rsidRPr="00EB77C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 w:rsidRPr="003F28FD">
              <w:rPr>
                <w:rFonts w:ascii="Arial" w:hAnsi="Arial"/>
                <w:sz w:val="20"/>
              </w:rPr>
              <w:t xml:space="preserve">All </w:t>
            </w:r>
            <w:r>
              <w:rPr>
                <w:rFonts w:ascii="Arial" w:hAnsi="Arial"/>
                <w:sz w:val="20"/>
              </w:rPr>
              <w:t>R.L.’s and/or structures defining allotment shown and correct</w:t>
            </w:r>
            <w:r w:rsidRPr="003F28FD">
              <w:rPr>
                <w:rFonts w:ascii="Arial" w:hAnsi="Arial"/>
                <w:sz w:val="20"/>
              </w:rPr>
              <w:t>.</w:t>
            </w:r>
          </w:p>
        </w:tc>
        <w:sdt>
          <w:sdtPr>
            <w:rPr>
              <w:rFonts w:ascii="Arial" w:hAnsi="Arial"/>
              <w:szCs w:val="24"/>
            </w:rPr>
            <w:id w:val="-119791922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EA90B18" w14:textId="713402CA" w:rsidR="00B413EB" w:rsidRPr="00EB77CB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D144F1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61B449B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5F239A37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0B70D27C" w14:textId="77777777" w:rsidTr="00B413EB">
        <w:trPr>
          <w:cantSplit/>
          <w:trHeight w:val="212"/>
        </w:trPr>
        <w:tc>
          <w:tcPr>
            <w:tcW w:w="64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F3B19" w14:textId="3DDBCA0C" w:rsidR="00B413EB" w:rsidRPr="00EB77CB" w:rsidRDefault="00B413EB" w:rsidP="00B413EB">
            <w:pPr>
              <w:ind w:left="4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osition of Ground/Site level identified. </w:t>
            </w:r>
            <w:r w:rsidRPr="00FC6F4D">
              <w:rPr>
                <w:rFonts w:ascii="Arial" w:hAnsi="Arial"/>
                <w:color w:val="BFBFBF" w:themeColor="background1" w:themeShade="BF"/>
                <w:sz w:val="20"/>
              </w:rPr>
              <w:t>…</w:t>
            </w:r>
            <w:r>
              <w:rPr>
                <w:rFonts w:ascii="Arial" w:hAnsi="Arial"/>
                <w:color w:val="BFBFBF" w:themeColor="background1" w:themeShade="BF"/>
                <w:sz w:val="20"/>
              </w:rPr>
              <w:t>....................................</w:t>
            </w:r>
          </w:p>
        </w:tc>
        <w:sdt>
          <w:sdtPr>
            <w:rPr>
              <w:rFonts w:ascii="Arial" w:hAnsi="Arial"/>
              <w:szCs w:val="24"/>
            </w:rPr>
            <w:id w:val="-42419206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6F31BB" w14:textId="0814C72A" w:rsidR="00B413EB" w:rsidRPr="00EB77CB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FD3C80B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7AAE4A99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0292814A" w14:textId="77777777" w:rsidTr="00B413EB">
        <w:trPr>
          <w:cantSplit/>
          <w:trHeight w:val="212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F1D" w14:textId="7753AA78" w:rsidR="00B413EB" w:rsidRPr="00B007A2" w:rsidRDefault="00B413EB" w:rsidP="00B413EB">
            <w:pPr>
              <w:ind w:left="33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i/>
                <w:sz w:val="20"/>
              </w:rPr>
              <w:t>Note: Generally, section diagrams are not required on a TP as the depth limitation is described on sheet 1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0AFDAA1" w14:textId="77777777" w:rsidR="00B413EB" w:rsidRDefault="00B413EB" w:rsidP="00B413EB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456303B8" w14:textId="77777777" w:rsidR="00B413EB" w:rsidRPr="00B413EB" w:rsidRDefault="00B413EB" w:rsidP="00B413EB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</w:tr>
      <w:tr w:rsidR="00B413EB" w14:paraId="4E1DCDDC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9D084C" w14:textId="77777777" w:rsidR="00B413EB" w:rsidRPr="00B007A2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B007A2">
              <w:rPr>
                <w:rFonts w:ascii="Arial" w:hAnsi="Arial"/>
                <w:sz w:val="20"/>
                <w:u w:val="single"/>
              </w:rPr>
              <w:t xml:space="preserve">Linework: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66F943" w14:textId="2D137619" w:rsidR="00B413EB" w:rsidRPr="00B413EB" w:rsidRDefault="00B413EB" w:rsidP="00B413EB">
            <w:pPr>
              <w:ind w:left="28"/>
              <w:rPr>
                <w:rFonts w:ascii="Arial" w:hAnsi="Arial"/>
                <w:i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2111270198"/>
            <w:placeholder>
              <w:docPart w:val="F35EE9E2578D45DC88E5BDAF2613BC2A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29754A32" w14:textId="558A9C5D" w:rsidR="00B413EB" w:rsidRDefault="00B413EB" w:rsidP="00B413EB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13AC2540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1B07B346" w14:textId="77777777" w:rsidTr="00B413EB">
        <w:trPr>
          <w:cantSplit/>
          <w:trHeight w:val="250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58EE1" w14:textId="4A4B259B" w:rsidR="00B413EB" w:rsidRPr="00B007A2" w:rsidRDefault="00B413EB" w:rsidP="00B413EB">
            <w:pPr>
              <w:ind w:left="4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Does all linework on plan accord with </w:t>
            </w:r>
            <w:r w:rsidR="007D6018">
              <w:rPr>
                <w:rFonts w:ascii="Arial" w:hAnsi="Arial"/>
                <w:sz w:val="20"/>
              </w:rPr>
              <w:t>SGV</w:t>
            </w:r>
            <w:r>
              <w:rPr>
                <w:rFonts w:ascii="Arial" w:hAnsi="Arial"/>
                <w:sz w:val="20"/>
              </w:rPr>
              <w:t xml:space="preserve"> specifications?</w:t>
            </w:r>
          </w:p>
        </w:tc>
        <w:sdt>
          <w:sdtPr>
            <w:rPr>
              <w:rFonts w:ascii="Arial" w:hAnsi="Arial"/>
              <w:szCs w:val="24"/>
            </w:rPr>
            <w:id w:val="108310588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F9570A" w14:textId="59423C03" w:rsidR="00B413EB" w:rsidRPr="00403619" w:rsidRDefault="00734172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48CE110" w14:textId="77777777" w:rsidR="00B413EB" w:rsidRDefault="00B413EB" w:rsidP="00B413E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5BA3191F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B413EB" w14:paraId="47D6978F" w14:textId="77777777" w:rsidTr="0039672A">
        <w:trPr>
          <w:cantSplit/>
          <w:trHeight w:hRule="exact" w:val="340"/>
        </w:trPr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E0B3F" w14:textId="77777777" w:rsidR="00B413EB" w:rsidRPr="00B007A2" w:rsidRDefault="00B413EB" w:rsidP="0039672A">
            <w:pPr>
              <w:numPr>
                <w:ilvl w:val="0"/>
                <w:numId w:val="1"/>
              </w:numPr>
              <w:spacing w:before="60"/>
              <w:ind w:left="391" w:hanging="357"/>
              <w:rPr>
                <w:rFonts w:ascii="Arial" w:hAnsi="Arial"/>
                <w:sz w:val="20"/>
                <w:u w:val="single"/>
              </w:rPr>
            </w:pPr>
            <w:r w:rsidRPr="00B007A2">
              <w:rPr>
                <w:rFonts w:ascii="Arial" w:hAnsi="Arial"/>
                <w:sz w:val="20"/>
                <w:u w:val="single"/>
              </w:rPr>
              <w:t xml:space="preserve">Font: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B5D75" w14:textId="0DB7C413" w:rsidR="00B413EB" w:rsidRPr="00B413EB" w:rsidRDefault="00B413EB" w:rsidP="00B413EB">
            <w:pPr>
              <w:ind w:left="28"/>
              <w:rPr>
                <w:rFonts w:ascii="Arial" w:hAnsi="Arial"/>
                <w:i/>
                <w:sz w:val="22"/>
                <w:szCs w:val="22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955989852"/>
            <w:placeholder>
              <w:docPart w:val="B981736A82844BCEA4CF83CDB21F9054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27DD074E" w14:textId="03F81389" w:rsidR="00B413EB" w:rsidRDefault="00B413EB" w:rsidP="00B413EB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8D5BD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4" w:type="dxa"/>
            <w:vMerge w:val="restart"/>
          </w:tcPr>
          <w:p w14:paraId="656DFED8" w14:textId="77777777" w:rsidR="00B413EB" w:rsidRPr="00B413EB" w:rsidRDefault="00B413EB" w:rsidP="00B413EB">
            <w:pPr>
              <w:rPr>
                <w:rFonts w:ascii="Arial" w:hAnsi="Arial"/>
                <w:sz w:val="20"/>
              </w:rPr>
            </w:pPr>
          </w:p>
        </w:tc>
      </w:tr>
      <w:tr w:rsidR="00403619" w14:paraId="4D29DF19" w14:textId="77777777" w:rsidTr="00403619">
        <w:trPr>
          <w:cantSplit/>
          <w:trHeight w:val="230"/>
        </w:trPr>
        <w:tc>
          <w:tcPr>
            <w:tcW w:w="6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350F6A" w14:textId="33A2E9C4" w:rsidR="00403619" w:rsidRPr="00B007A2" w:rsidRDefault="00403619" w:rsidP="00403619">
            <w:pPr>
              <w:ind w:left="45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Does all text on plan accord with </w:t>
            </w:r>
            <w:r w:rsidR="007D6018">
              <w:rPr>
                <w:rFonts w:ascii="Arial" w:hAnsi="Arial"/>
                <w:sz w:val="20"/>
              </w:rPr>
              <w:t>SGV</w:t>
            </w:r>
            <w:r>
              <w:rPr>
                <w:rFonts w:ascii="Arial" w:hAnsi="Arial"/>
                <w:sz w:val="20"/>
              </w:rPr>
              <w:t xml:space="preserve"> specifications?  </w:t>
            </w:r>
          </w:p>
        </w:tc>
        <w:sdt>
          <w:sdtPr>
            <w:rPr>
              <w:rFonts w:ascii="Arial" w:hAnsi="Arial"/>
              <w:szCs w:val="24"/>
            </w:rPr>
            <w:id w:val="-109602476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5DAAAC" w14:textId="26A2FF42" w:rsidR="00403619" w:rsidRPr="00403619" w:rsidRDefault="00734172" w:rsidP="00403619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369871E" w14:textId="77777777" w:rsidR="00403619" w:rsidRDefault="00403619" w:rsidP="00403619">
            <w:pPr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vMerge/>
          </w:tcPr>
          <w:p w14:paraId="02713C7B" w14:textId="77777777" w:rsidR="00403619" w:rsidRDefault="00403619" w:rsidP="00403619">
            <w:pPr>
              <w:rPr>
                <w:rFonts w:ascii="Arial" w:hAnsi="Arial"/>
                <w:sz w:val="20"/>
              </w:rPr>
            </w:pPr>
          </w:p>
        </w:tc>
      </w:tr>
    </w:tbl>
    <w:p w14:paraId="0E8122CB" w14:textId="77777777" w:rsidR="00F12636" w:rsidRDefault="00F12636" w:rsidP="00F12636">
      <w:pPr>
        <w:ind w:left="33"/>
        <w:sectPr w:rsidR="00F12636" w:rsidSect="00063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567" w:bottom="709" w:left="1418" w:header="567" w:footer="319" w:gutter="0"/>
          <w:cols w:space="720"/>
          <w:titlePg/>
          <w:docGrid w:linePitch="326"/>
        </w:sectPr>
      </w:pPr>
    </w:p>
    <w:p w14:paraId="2F08CE3D" w14:textId="77777777" w:rsidR="00F12636" w:rsidRDefault="00F12636" w:rsidP="00F12636">
      <w:pPr>
        <w:ind w:left="-851"/>
        <w:rPr>
          <w:rFonts w:ascii="Arial" w:hAnsi="Arial" w:cs="Arial"/>
          <w:b/>
          <w:u w:val="single"/>
        </w:rPr>
      </w:pPr>
    </w:p>
    <w:p w14:paraId="7FDCD6C5" w14:textId="77777777" w:rsidR="00F12636" w:rsidRPr="003F2FB8" w:rsidRDefault="00F12636" w:rsidP="00F12636">
      <w:pPr>
        <w:ind w:left="-851"/>
        <w:rPr>
          <w:rFonts w:ascii="Arial" w:hAnsi="Arial" w:cs="Arial"/>
          <w:b/>
          <w:sz w:val="10"/>
          <w:u w:val="single"/>
        </w:rPr>
      </w:pPr>
    </w:p>
    <w:p w14:paraId="562830E3" w14:textId="1A7D3484" w:rsidR="00F12636" w:rsidRPr="00A06FAC" w:rsidRDefault="00F12636" w:rsidP="00F12636">
      <w:pPr>
        <w:ind w:left="-851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NDITIONS SHEET</w:t>
      </w:r>
      <w:r w:rsidR="00A06FAC">
        <w:rPr>
          <w:rFonts w:ascii="Arial" w:hAnsi="Arial" w:cs="Arial"/>
          <w:b/>
          <w:u w:val="single"/>
        </w:rPr>
        <w:t xml:space="preserve"> </w:t>
      </w:r>
      <w:r w:rsidR="00A06FAC">
        <w:rPr>
          <w:rFonts w:ascii="Arial" w:hAnsi="Arial" w:cs="Arial"/>
          <w:bCs/>
        </w:rPr>
        <w:tab/>
      </w:r>
      <w:r w:rsidR="00A06FAC">
        <w:rPr>
          <w:rFonts w:ascii="Arial" w:hAnsi="Arial" w:cs="Arial"/>
          <w:bCs/>
        </w:rPr>
        <w:tab/>
      </w:r>
      <w:r w:rsidR="00A06FAC">
        <w:rPr>
          <w:rFonts w:ascii="Arial" w:hAnsi="Arial" w:cs="Arial"/>
          <w:bCs/>
        </w:rPr>
        <w:tab/>
      </w:r>
      <w:r w:rsidR="00A06FAC">
        <w:rPr>
          <w:rFonts w:ascii="Arial" w:hAnsi="Arial" w:cs="Arial"/>
          <w:bCs/>
        </w:rPr>
        <w:tab/>
      </w:r>
      <w:r w:rsidR="00A06FAC">
        <w:rPr>
          <w:rFonts w:ascii="Arial" w:hAnsi="Arial" w:cs="Arial"/>
          <w:bCs/>
        </w:rPr>
        <w:tab/>
      </w:r>
      <w:r w:rsidR="00A06FAC">
        <w:rPr>
          <w:rFonts w:ascii="Arial" w:hAnsi="Arial" w:cs="Arial"/>
          <w:bCs/>
        </w:rPr>
        <w:tab/>
      </w:r>
      <w:r w:rsidR="00A06FAC">
        <w:rPr>
          <w:rFonts w:ascii="Arial" w:hAnsi="Arial" w:cs="Arial"/>
          <w:bCs/>
        </w:rPr>
        <w:tab/>
      </w:r>
    </w:p>
    <w:p w14:paraId="5EE84EE7" w14:textId="77777777" w:rsidR="00F12636" w:rsidRPr="00160B84" w:rsidRDefault="00F12636" w:rsidP="00F12636">
      <w:pPr>
        <w:ind w:left="-851"/>
        <w:rPr>
          <w:rFonts w:ascii="Arial" w:hAnsi="Arial" w:cs="Arial"/>
          <w:sz w:val="16"/>
          <w:szCs w:val="14"/>
        </w:rPr>
      </w:pPr>
    </w:p>
    <w:tbl>
      <w:tblPr>
        <w:tblW w:w="109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0"/>
        <w:gridCol w:w="992"/>
        <w:gridCol w:w="1134"/>
        <w:gridCol w:w="2693"/>
      </w:tblGrid>
      <w:tr w:rsidR="00F12636" w14:paraId="09445955" w14:textId="77777777" w:rsidTr="00637EE8">
        <w:trPr>
          <w:cantSplit/>
          <w:trHeight w:val="312"/>
          <w:tblHeader/>
        </w:trPr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127D6FA" w14:textId="77777777" w:rsidR="00F12636" w:rsidRDefault="00F12636" w:rsidP="00245F70">
            <w:pPr>
              <w:ind w:left="33"/>
              <w:rPr>
                <w:rFonts w:ascii="Arial" w:hAnsi="Arial"/>
                <w:sz w:val="20"/>
              </w:rPr>
            </w:pPr>
            <w:r>
              <w:br w:type="page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EED3E" w14:textId="77777777" w:rsidR="00F12636" w:rsidRDefault="00F12636" w:rsidP="00245F7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ck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034BE" w14:textId="77777777" w:rsidR="00F12636" w:rsidRDefault="00F12636" w:rsidP="00245F7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es</w:t>
            </w:r>
          </w:p>
        </w:tc>
      </w:tr>
      <w:tr w:rsidR="00B413EB" w14:paraId="11875211" w14:textId="77777777" w:rsidTr="001561D2">
        <w:trPr>
          <w:cantSplit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7B51" w14:textId="0193C8BE" w:rsidR="00B413EB" w:rsidRPr="00637EE8" w:rsidRDefault="00B413EB" w:rsidP="00B413EB">
            <w:pPr>
              <w:numPr>
                <w:ilvl w:val="0"/>
                <w:numId w:val="4"/>
              </w:numPr>
              <w:spacing w:before="120" w:line="360" w:lineRule="auto"/>
              <w:ind w:left="317" w:hanging="35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eet number:  SHEET __   </w:t>
            </w:r>
          </w:p>
        </w:tc>
        <w:sdt>
          <w:sdtPr>
            <w:rPr>
              <w:rFonts w:ascii="Arial" w:hAnsi="Arial"/>
              <w:szCs w:val="24"/>
            </w:rPr>
            <w:id w:val="-178202870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23D28B" w14:textId="3B47B6D0" w:rsidR="00B413EB" w:rsidRPr="00637EE8" w:rsidRDefault="00734172" w:rsidP="00B413EB">
                <w:pPr>
                  <w:spacing w:before="120" w:line="360" w:lineRule="auto"/>
                  <w:ind w:left="-40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Arial" w:hAnsi="Arial"/>
              <w:color w:val="FF0000"/>
              <w:sz w:val="28"/>
              <w:szCs w:val="22"/>
            </w:rPr>
            <w:id w:val="412829986"/>
            <w:placeholder>
              <w:docPart w:val="2B8AA8502A8F4644A450083D384CD1FE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50EEF8" w14:textId="02761D30" w:rsidR="00B413EB" w:rsidRDefault="00B413EB" w:rsidP="001561D2">
                <w:pPr>
                  <w:jc w:val="center"/>
                  <w:rPr>
                    <w:rFonts w:ascii="Arial" w:hAnsi="Arial"/>
                  </w:rPr>
                </w:pPr>
                <w:r w:rsidRPr="00C875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7D15" w14:textId="77777777" w:rsidR="00B413EB" w:rsidRPr="00B413EB" w:rsidRDefault="00B413EB" w:rsidP="00B413EB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B413EB" w14:paraId="0C094DC9" w14:textId="77777777" w:rsidTr="0077233D">
        <w:trPr>
          <w:cantSplit/>
          <w:trHeight w:hRule="exact" w:val="34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B67F1" w14:textId="070CC633" w:rsidR="00B413EB" w:rsidRPr="00637EE8" w:rsidRDefault="00B413EB" w:rsidP="0077233D">
            <w:pPr>
              <w:numPr>
                <w:ilvl w:val="0"/>
                <w:numId w:val="4"/>
              </w:numPr>
              <w:spacing w:before="60"/>
              <w:ind w:left="317" w:hanging="357"/>
              <w:rPr>
                <w:rFonts w:ascii="Arial" w:hAnsi="Arial"/>
                <w:sz w:val="20"/>
                <w:u w:val="single"/>
              </w:rPr>
            </w:pPr>
            <w:r w:rsidRPr="00637EE8">
              <w:rPr>
                <w:rFonts w:ascii="Arial" w:hAnsi="Arial"/>
                <w:sz w:val="20"/>
                <w:u w:val="single"/>
              </w:rPr>
              <w:t>Easement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365951" w14:textId="3531EF9C" w:rsidR="00B413EB" w:rsidRPr="00834071" w:rsidRDefault="00B413EB" w:rsidP="00B413EB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2046125220"/>
            <w:placeholder>
              <w:docPart w:val="0CCBF8576C3240FC95521EB38A944D20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vAlign w:val="center"/>
              </w:tcPr>
              <w:p w14:paraId="380D5556" w14:textId="37FE8601" w:rsidR="00B413EB" w:rsidRDefault="00B413EB" w:rsidP="001561D2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C875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FA712" w14:textId="77777777" w:rsidR="00B413EB" w:rsidRPr="00B413EB" w:rsidRDefault="00B413EB" w:rsidP="00B413EB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B413EB" w14:paraId="49D4517B" w14:textId="77777777" w:rsidTr="001561D2">
        <w:trPr>
          <w:cantSplit/>
          <w:trHeight w:val="283"/>
        </w:trPr>
        <w:tc>
          <w:tcPr>
            <w:tcW w:w="6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62AB2" w14:textId="0443EB43" w:rsidR="00B413EB" w:rsidRDefault="00B413EB" w:rsidP="00B413EB">
            <w:pPr>
              <w:pStyle w:val="ListParagraph"/>
              <w:ind w:left="49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Easement label corresponds to correct easement on diagram</w:t>
            </w:r>
          </w:p>
        </w:tc>
        <w:sdt>
          <w:sdtPr>
            <w:rPr>
              <w:rFonts w:ascii="Arial" w:hAnsi="Arial"/>
              <w:szCs w:val="24"/>
            </w:rPr>
            <w:id w:val="111634196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16A203" w14:textId="5AC9686F" w:rsidR="00B413EB" w:rsidRPr="00637EE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BA2719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52128C" w14:textId="77777777" w:rsidR="00B413EB" w:rsidRDefault="00B413EB" w:rsidP="001561D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9E6D50" w14:textId="77777777" w:rsidR="00B413EB" w:rsidRPr="00B413EB" w:rsidRDefault="00B413EB" w:rsidP="00B413EB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B413EB" w14:paraId="7516EB58" w14:textId="77777777" w:rsidTr="001561D2">
        <w:trPr>
          <w:cantSplit/>
          <w:trHeight w:val="28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F10567" w14:textId="5A8F8BB2" w:rsidR="00B413EB" w:rsidRDefault="00B413EB" w:rsidP="00B413EB">
            <w:pPr>
              <w:pStyle w:val="ListParagraph"/>
              <w:ind w:left="497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Correct wording chosen for easement </w:t>
            </w:r>
          </w:p>
        </w:tc>
        <w:sdt>
          <w:sdtPr>
            <w:rPr>
              <w:rFonts w:ascii="Arial" w:hAnsi="Arial"/>
              <w:szCs w:val="24"/>
            </w:rPr>
            <w:id w:val="-14366800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46B718" w14:textId="0FCC076D" w:rsidR="00B413EB" w:rsidRPr="00637EE8" w:rsidRDefault="00B413EB" w:rsidP="00B413EB">
                <w:pPr>
                  <w:ind w:left="33"/>
                  <w:rPr>
                    <w:rFonts w:ascii="Arial" w:hAnsi="Arial"/>
                    <w:szCs w:val="24"/>
                  </w:rPr>
                </w:pPr>
                <w:r w:rsidRPr="00BA2719"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04A3" w14:textId="77777777" w:rsidR="00B413EB" w:rsidRDefault="00B413EB" w:rsidP="001561D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0DE" w14:textId="77777777" w:rsidR="00B413EB" w:rsidRPr="00B413EB" w:rsidRDefault="00B413EB" w:rsidP="00B413EB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B413EB" w14:paraId="392634B7" w14:textId="77777777" w:rsidTr="0077233D">
        <w:trPr>
          <w:cantSplit/>
          <w:trHeight w:hRule="exact" w:val="340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F773F" w14:textId="4F39BBF6" w:rsidR="00B413EB" w:rsidRPr="00637EE8" w:rsidRDefault="00B413EB" w:rsidP="0077233D">
            <w:pPr>
              <w:numPr>
                <w:ilvl w:val="0"/>
                <w:numId w:val="4"/>
              </w:numPr>
              <w:spacing w:before="60"/>
              <w:ind w:left="317" w:hanging="357"/>
              <w:rPr>
                <w:rFonts w:ascii="Arial" w:hAnsi="Arial"/>
                <w:sz w:val="20"/>
              </w:rPr>
            </w:pPr>
            <w:r w:rsidRPr="00637EE8">
              <w:rPr>
                <w:rFonts w:ascii="Arial" w:hAnsi="Arial"/>
                <w:sz w:val="20"/>
                <w:u w:val="single"/>
              </w:rPr>
              <w:t>Conditions</w:t>
            </w:r>
            <w:r>
              <w:rPr>
                <w:rFonts w:ascii="Arial" w:hAnsi="Arial"/>
                <w:sz w:val="20"/>
                <w:u w:val="single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098E8" w14:textId="246EDF87" w:rsidR="00B413EB" w:rsidRPr="00637EE8" w:rsidRDefault="00B413EB" w:rsidP="00B413EB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sdt>
          <w:sdtPr>
            <w:rPr>
              <w:rFonts w:ascii="Arial" w:hAnsi="Arial"/>
              <w:color w:val="FF0000"/>
              <w:sz w:val="28"/>
              <w:szCs w:val="22"/>
            </w:rPr>
            <w:id w:val="-1064332749"/>
            <w:placeholder>
              <w:docPart w:val="8A84B6B602364C2AA3A8BA1911CBC781"/>
            </w:placeholder>
            <w:showingPlcHdr/>
            <w:dropDownList>
              <w:listItem w:value="Choose an item."/>
              <w:listItem w:displayText="✓" w:value="✓"/>
              <w:listItem w:displayText="N/A" w:value="N/A"/>
            </w:dropDownList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  <w:vAlign w:val="center"/>
              </w:tcPr>
              <w:p w14:paraId="2236B7A0" w14:textId="0FD0F4CF" w:rsidR="00B413EB" w:rsidRDefault="00B413EB" w:rsidP="001561D2">
                <w:pPr>
                  <w:jc w:val="center"/>
                  <w:rPr>
                    <w:rFonts w:ascii="Arial" w:hAnsi="Arial"/>
                    <w:sz w:val="20"/>
                  </w:rPr>
                </w:pPr>
                <w:r w:rsidRPr="00C875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2F4992" w14:textId="77777777" w:rsidR="00B413EB" w:rsidRPr="00B413EB" w:rsidRDefault="00B413EB" w:rsidP="00B413EB">
            <w:pPr>
              <w:rPr>
                <w:rFonts w:ascii="Arial" w:hAnsi="Arial"/>
                <w:sz w:val="20"/>
                <w:szCs w:val="16"/>
              </w:rPr>
            </w:pPr>
          </w:p>
        </w:tc>
      </w:tr>
      <w:tr w:rsidR="00637EE8" w14:paraId="4204388A" w14:textId="77777777" w:rsidTr="004935AE">
        <w:trPr>
          <w:cantSplit/>
          <w:trHeight w:val="598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64907" w14:textId="77777777" w:rsidR="00637EE8" w:rsidRDefault="00637EE8" w:rsidP="00637EE8">
            <w:pPr>
              <w:pStyle w:val="ListParagraph"/>
              <w:ind w:left="4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any special conditions required?  </w:t>
            </w:r>
          </w:p>
          <w:p w14:paraId="70A112E7" w14:textId="328C51AF" w:rsidR="00637EE8" w:rsidRPr="00637EE8" w:rsidRDefault="00637EE8" w:rsidP="00637EE8">
            <w:pPr>
              <w:pStyle w:val="ListParagraph"/>
              <w:ind w:left="49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E75C56">
              <w:rPr>
                <w:rFonts w:ascii="Arial" w:hAnsi="Arial"/>
                <w:sz w:val="20"/>
              </w:rPr>
              <w:t>.g., No Legal Access</w:t>
            </w:r>
          </w:p>
        </w:tc>
        <w:sdt>
          <w:sdtPr>
            <w:rPr>
              <w:rFonts w:ascii="Arial" w:hAnsi="Arial"/>
              <w:szCs w:val="24"/>
            </w:rPr>
            <w:id w:val="154240802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BD367" w14:textId="46CC5763" w:rsidR="00637EE8" w:rsidRPr="00637EE8" w:rsidRDefault="00734172" w:rsidP="00637EE8">
                <w:pPr>
                  <w:ind w:left="33"/>
                  <w:rPr>
                    <w:rFonts w:ascii="Arial" w:hAnsi="Arial"/>
                    <w:szCs w:val="24"/>
                  </w:rPr>
                </w:pPr>
                <w:r>
                  <w:rPr>
                    <w:rFonts w:ascii="Arial" w:hAnsi="Arial"/>
                    <w:szCs w:val="24"/>
                  </w:rPr>
                  <w:sym w:font="Wingdings" w:char="F06F"/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A13FF" w14:textId="77777777" w:rsidR="00637EE8" w:rsidRDefault="00637EE8" w:rsidP="00245F70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07F7" w14:textId="77777777" w:rsidR="00637EE8" w:rsidRDefault="00637EE8" w:rsidP="00245F70">
            <w:pPr>
              <w:rPr>
                <w:rFonts w:ascii="Arial" w:hAnsi="Arial"/>
                <w:sz w:val="20"/>
              </w:rPr>
            </w:pPr>
          </w:p>
        </w:tc>
      </w:tr>
    </w:tbl>
    <w:p w14:paraId="55D963DA" w14:textId="77777777" w:rsidR="00BF7E9B" w:rsidRDefault="00BF7E9B" w:rsidP="00160B84"/>
    <w:sectPr w:rsidR="00BF7E9B" w:rsidSect="001611AD">
      <w:headerReference w:type="default" r:id="rId15"/>
      <w:headerReference w:type="first" r:id="rId16"/>
      <w:pgSz w:w="11907" w:h="16834" w:code="9"/>
      <w:pgMar w:top="1418" w:right="567" w:bottom="992" w:left="1418" w:header="851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64F9" w14:textId="77777777" w:rsidR="00F12636" w:rsidRDefault="00F12636" w:rsidP="00F12636">
      <w:r>
        <w:separator/>
      </w:r>
    </w:p>
  </w:endnote>
  <w:endnote w:type="continuationSeparator" w:id="0">
    <w:p w14:paraId="654EB8CC" w14:textId="77777777" w:rsidR="00F12636" w:rsidRDefault="00F12636" w:rsidP="00F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1BBB" w14:textId="77777777" w:rsidR="00B83529" w:rsidRDefault="00B83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99522" w14:textId="5A64AD56" w:rsidR="00B83529" w:rsidRDefault="00B83529" w:rsidP="00343A78">
    <w:pPr>
      <w:pStyle w:val="Footer"/>
      <w:pBdr>
        <w:top w:val="single" w:sz="4" w:space="1" w:color="auto"/>
      </w:pBdr>
      <w:ind w:left="-851"/>
      <w:jc w:val="right"/>
      <w:rPr>
        <w:rFonts w:ascii="Arial" w:hAnsi="Arial"/>
        <w:sz w:val="20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5AA417" wp14:editId="77D51D7B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0945" cy="273050"/>
              <wp:effectExtent l="0" t="0" r="0" b="12700"/>
              <wp:wrapNone/>
              <wp:docPr id="3" name="MSIPCM169746e7bf30aa64c485d641" descr="{&quot;HashCode&quot;:1862493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DC3DEB" w14:textId="5BAB71D5" w:rsidR="00B83529" w:rsidRPr="00B83529" w:rsidRDefault="00B83529" w:rsidP="00B835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8352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AA417" id="_x0000_t202" coordsize="21600,21600" o:spt="202" path="m,l,21600r21600,l21600,xe">
              <v:stroke joinstyle="miter"/>
              <v:path gradientshapeok="t" o:connecttype="rect"/>
            </v:shapetype>
            <v:shape id="MSIPCM169746e7bf30aa64c485d641" o:spid="_x0000_s1026" type="#_x0000_t202" alt="{&quot;HashCode&quot;:1862493762,&quot;Height&quot;:841.0,&quot;Width&quot;:595.0,&quot;Placement&quot;:&quot;Footer&quot;,&quot;Index&quot;:&quot;Primary&quot;,&quot;Section&quot;:1,&quot;Top&quot;:0.0,&quot;Left&quot;:0.0}" style="position:absolute;left:0;text-align:left;margin-left:0;margin-top:805.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vCl7h9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28DC3DEB" w14:textId="5BAB71D5" w:rsidR="00B83529" w:rsidRPr="00B83529" w:rsidRDefault="00B83529" w:rsidP="00B8352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8352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4FE6">
      <w:rPr>
        <w:rFonts w:ascii="Arial" w:hAnsi="Arial"/>
        <w:sz w:val="16"/>
      </w:rPr>
      <w:fldChar w:fldCharType="begin"/>
    </w:r>
    <w:r w:rsidR="00A64FE6">
      <w:rPr>
        <w:rFonts w:ascii="Arial" w:hAnsi="Arial"/>
        <w:sz w:val="16"/>
      </w:rPr>
      <w:instrText xml:space="preserve"> FILENAME \* Upper\p \p  \* MERGEFORMAT </w:instrText>
    </w:r>
    <w:r w:rsidR="00A64FE6">
      <w:rPr>
        <w:rFonts w:ascii="Arial" w:hAnsi="Arial"/>
        <w:sz w:val="16"/>
      </w:rPr>
      <w:fldChar w:fldCharType="separate"/>
    </w:r>
    <w:r w:rsidR="00C669EF">
      <w:rPr>
        <w:rFonts w:ascii="Arial" w:hAnsi="Arial"/>
        <w:noProof/>
        <w:sz w:val="16"/>
      </w:rPr>
      <w:t>J:\LR\CSA\CSA PROCEDURES\CHECKLISTS &amp; NOTATIONS\2. TP\CL-2 TP PLAN_FEB2024.DOCX</w:t>
    </w:r>
    <w:r w:rsidR="00A64FE6">
      <w:rPr>
        <w:rFonts w:ascii="Arial" w:hAnsi="Arial"/>
        <w:sz w:val="16"/>
      </w:rPr>
      <w:fldChar w:fldCharType="end"/>
    </w:r>
  </w:p>
  <w:p w14:paraId="575B16F0" w14:textId="77777777" w:rsidR="00B83529" w:rsidRDefault="00B83529" w:rsidP="009474AC">
    <w:pPr>
      <w:pStyle w:val="Footer"/>
      <w:ind w:firstLine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F37C" w14:textId="2E01245A" w:rsidR="00B83529" w:rsidRDefault="00B83529" w:rsidP="00E75C56">
    <w:pPr>
      <w:pStyle w:val="Footer"/>
      <w:pBdr>
        <w:top w:val="single" w:sz="4" w:space="0" w:color="auto"/>
      </w:pBdr>
      <w:ind w:left="-851"/>
      <w:jc w:val="right"/>
      <w:rPr>
        <w:rFonts w:ascii="Arial" w:hAnsi="Arial"/>
        <w:sz w:val="20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DC6D27" wp14:editId="45AB475B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0945" cy="273050"/>
              <wp:effectExtent l="0" t="0" r="0" b="12700"/>
              <wp:wrapNone/>
              <wp:docPr id="4" name="MSIPCMab714139a80f9b0661af391b" descr="{&quot;HashCode&quot;:1862493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62D1B0" w14:textId="71304F90" w:rsidR="00B83529" w:rsidRPr="00B83529" w:rsidRDefault="00B83529" w:rsidP="00B8352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8352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C6D27" id="_x0000_t202" coordsize="21600,21600" o:spt="202" path="m,l,21600r21600,l21600,xe">
              <v:stroke joinstyle="miter"/>
              <v:path gradientshapeok="t" o:connecttype="rect"/>
            </v:shapetype>
            <v:shape id="MSIPCMab714139a80f9b0661af391b" o:spid="_x0000_s1027" type="#_x0000_t202" alt="{&quot;HashCode&quot;:1862493762,&quot;Height&quot;:841.0,&quot;Width&quot;:595.0,&quot;Placement&quot;:&quot;Footer&quot;,&quot;Index&quot;:&quot;FirstPage&quot;,&quot;Section&quot;:1,&quot;Top&quot;:0.0,&quot;Left&quot;:0.0}" style="position:absolute;left:0;text-align:left;margin-left:0;margin-top:805.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Lwpe4f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662D1B0" w14:textId="71304F90" w:rsidR="00B83529" w:rsidRPr="00B83529" w:rsidRDefault="00B83529" w:rsidP="00B8352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8352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4FE6">
      <w:rPr>
        <w:rFonts w:ascii="Arial" w:hAnsi="Arial"/>
        <w:sz w:val="16"/>
      </w:rPr>
      <w:fldChar w:fldCharType="begin"/>
    </w:r>
    <w:r w:rsidR="00A64FE6">
      <w:rPr>
        <w:rFonts w:ascii="Arial" w:hAnsi="Arial"/>
        <w:sz w:val="16"/>
      </w:rPr>
      <w:instrText xml:space="preserve"> FILENAME \* Upper\p \p  \* MERGEFORMAT </w:instrText>
    </w:r>
    <w:r w:rsidR="00A64FE6">
      <w:rPr>
        <w:rFonts w:ascii="Arial" w:hAnsi="Arial"/>
        <w:sz w:val="16"/>
      </w:rPr>
      <w:fldChar w:fldCharType="separate"/>
    </w:r>
    <w:r w:rsidR="00C669EF">
      <w:rPr>
        <w:rFonts w:ascii="Arial" w:hAnsi="Arial"/>
        <w:noProof/>
        <w:sz w:val="16"/>
      </w:rPr>
      <w:t>J:\LR\CSA\CSA PROCEDURES\CHECKLISTS &amp; NOTATIONS\2. TP\CL-2 TP PLAN_FEB2024.DOCX</w:t>
    </w:r>
    <w:r w:rsidR="00A64FE6">
      <w:rPr>
        <w:rFonts w:ascii="Arial" w:hAnsi="Arial"/>
        <w:sz w:val="16"/>
      </w:rPr>
      <w:fldChar w:fldCharType="end"/>
    </w:r>
  </w:p>
  <w:p w14:paraId="2EC68FC0" w14:textId="77777777" w:rsidR="00B83529" w:rsidRDefault="00B8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4DC7" w14:textId="77777777" w:rsidR="00F12636" w:rsidRDefault="00F12636" w:rsidP="00F12636">
      <w:r>
        <w:separator/>
      </w:r>
    </w:p>
  </w:footnote>
  <w:footnote w:type="continuationSeparator" w:id="0">
    <w:p w14:paraId="2BAA3BD4" w14:textId="77777777" w:rsidR="00F12636" w:rsidRDefault="00F12636" w:rsidP="00F1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91931" w14:textId="77777777" w:rsidR="00B83529" w:rsidRDefault="00B83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4349" w14:textId="77777777" w:rsidR="00B83529" w:rsidRDefault="00B83529">
    <w:pPr>
      <w:ind w:left="-709"/>
      <w:rPr>
        <w:rFonts w:ascii="Arial" w:hAnsi="Arial"/>
        <w:b/>
      </w:rPr>
    </w:pPr>
  </w:p>
  <w:p w14:paraId="3840FD78" w14:textId="615D9FC1" w:rsidR="00B83529" w:rsidRDefault="00A64FE6" w:rsidP="00A219E8">
    <w:pPr>
      <w:ind w:left="-709"/>
      <w:jc w:val="both"/>
      <w:rPr>
        <w:rFonts w:ascii="Arial" w:hAnsi="Arial"/>
      </w:rPr>
    </w:pPr>
    <w:r>
      <w:rPr>
        <w:rFonts w:ascii="Arial" w:hAnsi="Arial"/>
        <w:b/>
      </w:rPr>
      <w:t>CHECKLIST NO.  2</w:t>
    </w:r>
    <w:r>
      <w:rPr>
        <w:rFonts w:ascii="Arial" w:hAnsi="Arial"/>
        <w:b/>
      </w:rPr>
      <w:tab/>
    </w:r>
    <w:r w:rsidR="00C97031">
      <w:rPr>
        <w:rFonts w:ascii="Arial" w:hAnsi="Arial"/>
        <w:b/>
      </w:rPr>
      <w:t xml:space="preserve"> - </w:t>
    </w:r>
    <w:r>
      <w:rPr>
        <w:rFonts w:ascii="Arial" w:hAnsi="Arial"/>
        <w:b/>
        <w:szCs w:val="24"/>
      </w:rPr>
      <w:t>T</w:t>
    </w:r>
    <w:r w:rsidR="00C97031">
      <w:rPr>
        <w:rFonts w:ascii="Arial" w:hAnsi="Arial"/>
        <w:b/>
        <w:szCs w:val="24"/>
      </w:rPr>
      <w:t xml:space="preserve">ITLE </w:t>
    </w:r>
    <w:r w:rsidRPr="00B3461B">
      <w:rPr>
        <w:rFonts w:ascii="Arial" w:hAnsi="Arial"/>
        <w:b/>
        <w:szCs w:val="24"/>
      </w:rPr>
      <w:t>PLAN</w:t>
    </w:r>
    <w:r w:rsidR="0077233D">
      <w:rPr>
        <w:rFonts w:ascii="Arial" w:hAnsi="Arial"/>
        <w:b/>
        <w:szCs w:val="24"/>
      </w:rPr>
      <w:tab/>
    </w:r>
    <w:r>
      <w:rPr>
        <w:rFonts w:ascii="Arial" w:hAnsi="Arial"/>
        <w:b/>
      </w:rPr>
      <w:tab/>
    </w:r>
    <w:r w:rsidR="00C97031">
      <w:rPr>
        <w:rFonts w:ascii="Arial" w:hAnsi="Arial"/>
        <w:b/>
      </w:rPr>
      <w:tab/>
    </w:r>
    <w:r w:rsidR="00C97031"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</w:t>
    </w:r>
    <w:r w:rsidRPr="00A219E8">
      <w:rPr>
        <w:rFonts w:ascii="Arial" w:hAnsi="Arial"/>
        <w:sz w:val="20"/>
      </w:rPr>
      <w:t xml:space="preserve">Page </w:t>
    </w:r>
    <w:r w:rsidRPr="00A219E8">
      <w:rPr>
        <w:rFonts w:ascii="Arial" w:hAnsi="Arial"/>
        <w:sz w:val="20"/>
      </w:rPr>
      <w:fldChar w:fldCharType="begin"/>
    </w:r>
    <w:r w:rsidRPr="00A219E8">
      <w:rPr>
        <w:rFonts w:ascii="Arial" w:hAnsi="Arial"/>
        <w:sz w:val="20"/>
      </w:rPr>
      <w:instrText xml:space="preserve"> PAGE   \* MERGEFORMAT </w:instrText>
    </w:r>
    <w:r w:rsidRPr="00A219E8">
      <w:rPr>
        <w:rFonts w:ascii="Arial" w:hAnsi="Arial"/>
        <w:sz w:val="20"/>
      </w:rPr>
      <w:fldChar w:fldCharType="separate"/>
    </w:r>
    <w:r w:rsidRPr="00A219E8">
      <w:rPr>
        <w:rFonts w:ascii="Arial" w:hAnsi="Arial"/>
        <w:noProof/>
        <w:sz w:val="20"/>
      </w:rPr>
      <w:t>1</w:t>
    </w:r>
    <w:r w:rsidRPr="00A219E8">
      <w:rPr>
        <w:rFonts w:ascii="Arial" w:hAnsi="Arial"/>
        <w:sz w:val="20"/>
      </w:rPr>
      <w:fldChar w:fldCharType="end"/>
    </w:r>
    <w:r w:rsidRPr="00A219E8">
      <w:rPr>
        <w:rFonts w:ascii="Arial" w:hAnsi="Arial"/>
        <w:sz w:val="20"/>
      </w:rPr>
      <w:t xml:space="preserve"> of </w:t>
    </w:r>
    <w:r w:rsidRPr="00A219E8">
      <w:rPr>
        <w:rFonts w:ascii="Arial" w:hAnsi="Arial"/>
        <w:sz w:val="20"/>
      </w:rPr>
      <w:fldChar w:fldCharType="begin"/>
    </w:r>
    <w:r w:rsidRPr="00A219E8">
      <w:rPr>
        <w:rFonts w:ascii="Arial" w:hAnsi="Arial"/>
        <w:sz w:val="20"/>
      </w:rPr>
      <w:instrText xml:space="preserve"> NUMPAGES   \* MERGEFORMAT </w:instrText>
    </w:r>
    <w:r w:rsidRPr="00A219E8">
      <w:rPr>
        <w:rFonts w:ascii="Arial" w:hAnsi="Arial"/>
        <w:sz w:val="20"/>
      </w:rPr>
      <w:fldChar w:fldCharType="separate"/>
    </w:r>
    <w:r w:rsidRPr="00A219E8">
      <w:rPr>
        <w:rFonts w:ascii="Arial" w:hAnsi="Arial"/>
        <w:noProof/>
        <w:sz w:val="20"/>
      </w:rPr>
      <w:t>7</w:t>
    </w:r>
    <w:r w:rsidRPr="00A219E8">
      <w:rPr>
        <w:rFonts w:ascii="Arial" w:hAnsi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79E0" w14:textId="77777777" w:rsidR="00B83529" w:rsidRDefault="00B83529" w:rsidP="0012017F">
    <w:pPr>
      <w:ind w:left="-709" w:right="-710"/>
      <w:rPr>
        <w:rFonts w:ascii="Arial" w:hAnsi="Arial"/>
        <w:b/>
        <w:sz w:val="28"/>
      </w:rPr>
    </w:pPr>
  </w:p>
  <w:p w14:paraId="743D8DB1" w14:textId="6BF6EDEE" w:rsidR="00B83529" w:rsidRPr="00A219E8" w:rsidRDefault="00A64FE6" w:rsidP="00A219E8">
    <w:pPr>
      <w:ind w:left="-709"/>
      <w:rPr>
        <w:rFonts w:ascii="Arial" w:hAnsi="Arial"/>
        <w:sz w:val="28"/>
        <w:u w:val="single"/>
      </w:rPr>
    </w:pPr>
    <w:r w:rsidRPr="0012017F">
      <w:rPr>
        <w:rFonts w:ascii="Arial" w:hAnsi="Arial"/>
        <w:b/>
        <w:sz w:val="28"/>
        <w:u w:val="single"/>
      </w:rPr>
      <w:t>CHECKLIST NO.</w:t>
    </w:r>
    <w:r>
      <w:rPr>
        <w:rFonts w:ascii="Arial" w:hAnsi="Arial"/>
        <w:b/>
        <w:sz w:val="28"/>
        <w:u w:val="single"/>
      </w:rPr>
      <w:t>2</w:t>
    </w:r>
    <w:r w:rsidR="0077233D">
      <w:rPr>
        <w:rFonts w:ascii="Arial" w:hAnsi="Arial"/>
        <w:b/>
        <w:sz w:val="28"/>
        <w:u w:val="single"/>
      </w:rPr>
      <w:t xml:space="preserve"> - </w:t>
    </w:r>
    <w:r>
      <w:rPr>
        <w:rFonts w:ascii="Arial" w:hAnsi="Arial"/>
        <w:b/>
        <w:sz w:val="28"/>
        <w:u w:val="single"/>
      </w:rPr>
      <w:t>T</w:t>
    </w:r>
    <w:r w:rsidR="00C97031">
      <w:rPr>
        <w:rFonts w:ascii="Arial" w:hAnsi="Arial"/>
        <w:b/>
        <w:sz w:val="28"/>
        <w:u w:val="single"/>
      </w:rPr>
      <w:t>ITLE</w:t>
    </w:r>
    <w:r>
      <w:rPr>
        <w:rFonts w:ascii="Arial" w:hAnsi="Arial"/>
        <w:b/>
        <w:sz w:val="28"/>
        <w:u w:val="single"/>
      </w:rPr>
      <w:t xml:space="preserve"> P</w:t>
    </w:r>
    <w:r w:rsidRPr="0012017F">
      <w:rPr>
        <w:rFonts w:ascii="Arial" w:hAnsi="Arial"/>
        <w:b/>
        <w:sz w:val="28"/>
        <w:szCs w:val="24"/>
        <w:u w:val="single"/>
      </w:rPr>
      <w:t>LAN</w:t>
    </w:r>
    <w:r w:rsidR="00C97031">
      <w:rPr>
        <w:rFonts w:ascii="Arial" w:hAnsi="Arial"/>
        <w:b/>
        <w:sz w:val="28"/>
        <w:szCs w:val="24"/>
        <w:u w:val="single"/>
      </w:rPr>
      <w:tab/>
    </w:r>
    <w:r>
      <w:rPr>
        <w:rFonts w:ascii="Arial" w:hAnsi="Arial"/>
        <w:sz w:val="28"/>
      </w:rPr>
      <w:tab/>
    </w:r>
    <w:r w:rsidR="0077233D">
      <w:rPr>
        <w:rFonts w:ascii="Arial" w:hAnsi="Arial"/>
        <w:sz w:val="28"/>
      </w:rPr>
      <w:tab/>
    </w:r>
    <w:r w:rsidR="0077233D">
      <w:rPr>
        <w:rFonts w:ascii="Arial" w:hAnsi="Arial"/>
        <w:sz w:val="28"/>
      </w:rPr>
      <w:tab/>
    </w:r>
    <w:r w:rsidR="0077233D">
      <w:rPr>
        <w:rFonts w:ascii="Arial" w:hAnsi="Arial"/>
        <w:sz w:val="28"/>
      </w:rPr>
      <w:tab/>
    </w:r>
    <w:r>
      <w:rPr>
        <w:rFonts w:ascii="Arial" w:hAnsi="Arial"/>
        <w:sz w:val="28"/>
      </w:rPr>
      <w:tab/>
    </w:r>
    <w:r>
      <w:rPr>
        <w:rFonts w:ascii="Arial" w:hAnsi="Arial"/>
        <w:sz w:val="28"/>
      </w:rPr>
      <w:tab/>
    </w:r>
    <w:r>
      <w:rPr>
        <w:rFonts w:ascii="Arial" w:hAnsi="Arial"/>
        <w:sz w:val="28"/>
      </w:rPr>
      <w:tab/>
    </w:r>
    <w:r w:rsidRPr="00A219E8">
      <w:rPr>
        <w:rFonts w:ascii="Arial" w:hAnsi="Arial"/>
        <w:sz w:val="20"/>
      </w:rPr>
      <w:t xml:space="preserve">Page </w:t>
    </w:r>
    <w:r w:rsidRPr="00A219E8">
      <w:rPr>
        <w:rStyle w:val="PageNumber"/>
        <w:rFonts w:ascii="Arial" w:hAnsi="Arial"/>
        <w:sz w:val="20"/>
      </w:rPr>
      <w:fldChar w:fldCharType="begin"/>
    </w:r>
    <w:r w:rsidRPr="00A219E8">
      <w:rPr>
        <w:rStyle w:val="PageNumber"/>
        <w:rFonts w:ascii="Arial" w:hAnsi="Arial"/>
        <w:sz w:val="20"/>
      </w:rPr>
      <w:instrText xml:space="preserve"> PAGE </w:instrText>
    </w:r>
    <w:r w:rsidRPr="00A219E8">
      <w:rPr>
        <w:rStyle w:val="PageNumber"/>
        <w:rFonts w:ascii="Arial" w:hAnsi="Arial"/>
        <w:sz w:val="20"/>
      </w:rPr>
      <w:fldChar w:fldCharType="separate"/>
    </w:r>
    <w:r w:rsidRPr="00A219E8">
      <w:rPr>
        <w:rStyle w:val="PageNumber"/>
        <w:rFonts w:ascii="Arial" w:hAnsi="Arial"/>
        <w:noProof/>
        <w:sz w:val="20"/>
      </w:rPr>
      <w:t>1</w:t>
    </w:r>
    <w:r w:rsidRPr="00A219E8">
      <w:rPr>
        <w:rStyle w:val="PageNumber"/>
        <w:rFonts w:ascii="Arial" w:hAnsi="Arial"/>
        <w:sz w:val="20"/>
      </w:rPr>
      <w:fldChar w:fldCharType="end"/>
    </w:r>
    <w:r w:rsidRPr="00A219E8">
      <w:rPr>
        <w:rFonts w:ascii="Arial" w:hAnsi="Arial"/>
        <w:sz w:val="20"/>
      </w:rPr>
      <w:t xml:space="preserve"> of </w:t>
    </w:r>
    <w:r w:rsidRPr="00A219E8">
      <w:rPr>
        <w:rStyle w:val="PageNumber"/>
        <w:rFonts w:ascii="Arial" w:hAnsi="Arial"/>
        <w:sz w:val="20"/>
      </w:rPr>
      <w:fldChar w:fldCharType="begin"/>
    </w:r>
    <w:r w:rsidRPr="00A219E8">
      <w:rPr>
        <w:rStyle w:val="PageNumber"/>
        <w:rFonts w:ascii="Arial" w:hAnsi="Arial"/>
        <w:sz w:val="20"/>
      </w:rPr>
      <w:instrText xml:space="preserve"> NUMPAGES </w:instrText>
    </w:r>
    <w:r w:rsidRPr="00A219E8">
      <w:rPr>
        <w:rStyle w:val="PageNumber"/>
        <w:rFonts w:ascii="Arial" w:hAnsi="Arial"/>
        <w:sz w:val="20"/>
      </w:rPr>
      <w:fldChar w:fldCharType="separate"/>
    </w:r>
    <w:r w:rsidRPr="00A219E8">
      <w:rPr>
        <w:rStyle w:val="PageNumber"/>
        <w:rFonts w:ascii="Arial" w:hAnsi="Arial"/>
        <w:noProof/>
        <w:sz w:val="20"/>
      </w:rPr>
      <w:t>8</w:t>
    </w:r>
    <w:r w:rsidRPr="00A219E8">
      <w:rPr>
        <w:rStyle w:val="PageNumber"/>
        <w:rFonts w:ascii="Arial" w:hAnsi="Arial"/>
        <w:sz w:val="20"/>
      </w:rPr>
      <w:fldChar w:fldCharType="end"/>
    </w:r>
  </w:p>
  <w:p w14:paraId="7871C14C" w14:textId="77777777" w:rsidR="00B83529" w:rsidRDefault="00B835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68C2" w14:textId="77777777" w:rsidR="00B83529" w:rsidRDefault="00B83529">
    <w:pPr>
      <w:ind w:left="-709"/>
      <w:rPr>
        <w:rFonts w:ascii="Arial" w:hAnsi="Arial"/>
        <w:b/>
      </w:rPr>
    </w:pPr>
  </w:p>
  <w:p w14:paraId="7D85A9D2" w14:textId="77777777" w:rsidR="00B83529" w:rsidRDefault="00A64FE6" w:rsidP="00354DB3">
    <w:pPr>
      <w:ind w:left="-709"/>
      <w:rPr>
        <w:rFonts w:ascii="Arial" w:hAnsi="Arial"/>
      </w:rPr>
    </w:pPr>
    <w:r>
      <w:rPr>
        <w:rFonts w:ascii="Arial" w:hAnsi="Arial"/>
        <w:b/>
      </w:rPr>
      <w:t>CHECKLIST NO.  1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Pr="00E7293C">
      <w:rPr>
        <w:rFonts w:ascii="Arial" w:hAnsi="Arial"/>
        <w:b/>
        <w:szCs w:val="24"/>
      </w:rPr>
      <w:t>OP PLAN BY LICENSED SURVEYOR</w:t>
    </w:r>
    <w:r>
      <w:rPr>
        <w:rFonts w:ascii="Arial" w:hAnsi="Arial"/>
        <w:b/>
      </w:rPr>
      <w:t xml:space="preserve"> (SHEET 2 OR MORE)</w:t>
    </w:r>
  </w:p>
  <w:p w14:paraId="0BD0EB35" w14:textId="77777777" w:rsidR="00B83529" w:rsidRDefault="00A64FE6" w:rsidP="0012017F">
    <w:pPr>
      <w:ind w:left="-709" w:right="-143"/>
      <w:jc w:val="right"/>
      <w:rPr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8</w:t>
    </w:r>
    <w:r>
      <w:rPr>
        <w:rStyle w:val="PageNumber"/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8</w:t>
    </w:r>
    <w:r>
      <w:rPr>
        <w:rStyle w:val="PageNumber"/>
        <w:rFonts w:ascii="Arial" w:hAnsi="Aria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5EC89" w14:textId="2175C372" w:rsidR="00B83529" w:rsidRPr="00042F01" w:rsidRDefault="00A64FE6" w:rsidP="00042F01">
    <w:pPr>
      <w:ind w:left="-709"/>
      <w:rPr>
        <w:rFonts w:ascii="Arial" w:hAnsi="Arial"/>
      </w:rPr>
    </w:pPr>
    <w:r>
      <w:rPr>
        <w:rFonts w:ascii="Arial" w:hAnsi="Arial"/>
        <w:b/>
      </w:rPr>
      <w:t>CHECKLIST NO.  2</w:t>
    </w:r>
    <w:r>
      <w:rPr>
        <w:rFonts w:ascii="Arial" w:hAnsi="Arial"/>
        <w:b/>
      </w:rPr>
      <w:tab/>
    </w:r>
    <w:r w:rsidR="00DD6BC9">
      <w:rPr>
        <w:rFonts w:ascii="Arial" w:hAnsi="Arial"/>
        <w:b/>
      </w:rPr>
      <w:t xml:space="preserve"> - </w:t>
    </w:r>
    <w:r>
      <w:rPr>
        <w:rFonts w:ascii="Arial" w:hAnsi="Arial"/>
        <w:b/>
      </w:rPr>
      <w:t>T</w:t>
    </w:r>
    <w:r w:rsidR="00DD6BC9">
      <w:rPr>
        <w:rFonts w:ascii="Arial" w:hAnsi="Arial"/>
        <w:b/>
      </w:rPr>
      <w:t>ITLE</w:t>
    </w:r>
    <w:r w:rsidRPr="00E7293C">
      <w:rPr>
        <w:rFonts w:ascii="Arial" w:hAnsi="Arial"/>
        <w:b/>
        <w:szCs w:val="24"/>
      </w:rPr>
      <w:t xml:space="preserve"> PLAN </w:t>
    </w:r>
    <w:r w:rsidR="00DD6BC9">
      <w:rPr>
        <w:rFonts w:ascii="Arial" w:hAnsi="Arial"/>
        <w:b/>
        <w:szCs w:val="24"/>
      </w:rPr>
      <w:tab/>
    </w:r>
    <w:r w:rsidR="00DD6BC9">
      <w:rPr>
        <w:rFonts w:ascii="Arial" w:hAnsi="Arial"/>
        <w:b/>
        <w:szCs w:val="24"/>
      </w:rPr>
      <w:tab/>
    </w:r>
    <w:r w:rsidR="0077233D">
      <w:rPr>
        <w:rFonts w:ascii="Arial" w:hAnsi="Arial"/>
        <w:b/>
        <w:szCs w:val="24"/>
      </w:rPr>
      <w:tab/>
    </w:r>
    <w:r w:rsidR="0077233D">
      <w:rPr>
        <w:rFonts w:ascii="Arial" w:hAnsi="Arial"/>
        <w:b/>
        <w:szCs w:val="24"/>
      </w:rPr>
      <w:tab/>
    </w:r>
    <w:r w:rsidR="0077233D">
      <w:rPr>
        <w:rFonts w:ascii="Arial" w:hAnsi="Arial"/>
        <w:b/>
        <w:szCs w:val="24"/>
      </w:rPr>
      <w:tab/>
    </w:r>
    <w:r w:rsidRPr="00042F01"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</w:t>
    </w:r>
    <w:r w:rsidRPr="00A219E8">
      <w:rPr>
        <w:rFonts w:ascii="Arial" w:hAnsi="Arial"/>
        <w:sz w:val="20"/>
      </w:rPr>
      <w:t xml:space="preserve">Page </w:t>
    </w:r>
    <w:r w:rsidRPr="00A219E8">
      <w:rPr>
        <w:rFonts w:ascii="Arial" w:hAnsi="Arial"/>
        <w:sz w:val="20"/>
      </w:rPr>
      <w:fldChar w:fldCharType="begin"/>
    </w:r>
    <w:r w:rsidRPr="00A219E8">
      <w:rPr>
        <w:rFonts w:ascii="Arial" w:hAnsi="Arial"/>
        <w:sz w:val="20"/>
      </w:rPr>
      <w:instrText xml:space="preserve"> PAGE   \* MERGEFORMAT </w:instrText>
    </w:r>
    <w:r w:rsidRPr="00A219E8"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3</w:t>
    </w:r>
    <w:r w:rsidRPr="00A219E8">
      <w:rPr>
        <w:rFonts w:ascii="Arial" w:hAnsi="Arial"/>
        <w:sz w:val="20"/>
      </w:rPr>
      <w:fldChar w:fldCharType="end"/>
    </w:r>
    <w:r w:rsidRPr="00A219E8">
      <w:rPr>
        <w:rFonts w:ascii="Arial" w:hAnsi="Arial"/>
        <w:sz w:val="20"/>
      </w:rPr>
      <w:t xml:space="preserve"> of </w:t>
    </w:r>
    <w:r w:rsidRPr="00A219E8">
      <w:rPr>
        <w:rFonts w:ascii="Arial" w:hAnsi="Arial"/>
        <w:sz w:val="20"/>
      </w:rPr>
      <w:fldChar w:fldCharType="begin"/>
    </w:r>
    <w:r w:rsidRPr="00A219E8">
      <w:rPr>
        <w:rFonts w:ascii="Arial" w:hAnsi="Arial"/>
        <w:sz w:val="20"/>
      </w:rPr>
      <w:instrText xml:space="preserve"> NUMPAGES   \* MERGEFORMAT </w:instrText>
    </w:r>
    <w:r w:rsidRPr="00A219E8">
      <w:rPr>
        <w:rFonts w:ascii="Arial" w:hAnsi="Arial"/>
        <w:sz w:val="20"/>
      </w:rPr>
      <w:fldChar w:fldCharType="separate"/>
    </w:r>
    <w:r>
      <w:rPr>
        <w:rFonts w:ascii="Arial" w:hAnsi="Arial"/>
        <w:sz w:val="20"/>
      </w:rPr>
      <w:t>6</w:t>
    </w:r>
    <w:r w:rsidRPr="00A219E8">
      <w:rPr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63"/>
    <w:multiLevelType w:val="hybridMultilevel"/>
    <w:tmpl w:val="F7E23C40"/>
    <w:lvl w:ilvl="0" w:tplc="92A2E04A">
      <w:numFmt w:val="bullet"/>
      <w:lvlText w:val="-"/>
      <w:lvlJc w:val="left"/>
      <w:pPr>
        <w:ind w:left="81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BBD1580"/>
    <w:multiLevelType w:val="hybridMultilevel"/>
    <w:tmpl w:val="E594E570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2CEE56AD"/>
    <w:multiLevelType w:val="hybridMultilevel"/>
    <w:tmpl w:val="A08ECF3A"/>
    <w:lvl w:ilvl="0" w:tplc="0C09000F">
      <w:start w:val="1"/>
      <w:numFmt w:val="decimal"/>
      <w:lvlText w:val="%1."/>
      <w:lvlJc w:val="left"/>
      <w:pPr>
        <w:ind w:left="393" w:hanging="360"/>
      </w:pPr>
      <w:rPr>
        <w:rFonts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1D579C4"/>
    <w:multiLevelType w:val="hybridMultilevel"/>
    <w:tmpl w:val="109EC5C6"/>
    <w:lvl w:ilvl="0" w:tplc="30325212">
      <w:start w:val="1"/>
      <w:numFmt w:val="bullet"/>
      <w:lvlText w:val="-"/>
      <w:lvlJc w:val="left"/>
      <w:pPr>
        <w:ind w:left="81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37F6215F"/>
    <w:multiLevelType w:val="hybridMultilevel"/>
    <w:tmpl w:val="FEF6E2BC"/>
    <w:lvl w:ilvl="0" w:tplc="C77A1AD4">
      <w:start w:val="1"/>
      <w:numFmt w:val="decimal"/>
      <w:lvlText w:val="%1."/>
      <w:lvlJc w:val="left"/>
      <w:pPr>
        <w:ind w:left="393" w:hanging="360"/>
      </w:pPr>
      <w:rPr>
        <w:rFonts w:hint="default"/>
        <w:sz w:val="20"/>
        <w:szCs w:val="20"/>
        <w:u w:val="none"/>
      </w:rPr>
    </w:lvl>
    <w:lvl w:ilvl="1" w:tplc="0C090019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58B30C69"/>
    <w:multiLevelType w:val="hybridMultilevel"/>
    <w:tmpl w:val="23C23C2A"/>
    <w:lvl w:ilvl="0" w:tplc="2E62E170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70A0064B"/>
    <w:multiLevelType w:val="hybridMultilevel"/>
    <w:tmpl w:val="D3D08D34"/>
    <w:lvl w:ilvl="0" w:tplc="9CB8C88A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i/>
        <w:u w:val="none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D36B78"/>
    <w:multiLevelType w:val="hybridMultilevel"/>
    <w:tmpl w:val="FEF6E2BC"/>
    <w:lvl w:ilvl="0" w:tplc="C77A1AD4">
      <w:start w:val="1"/>
      <w:numFmt w:val="decimal"/>
      <w:lvlText w:val="%1."/>
      <w:lvlJc w:val="left"/>
      <w:pPr>
        <w:ind w:left="393" w:hanging="360"/>
      </w:pPr>
      <w:rPr>
        <w:rFonts w:hint="default"/>
        <w:sz w:val="20"/>
        <w:szCs w:val="20"/>
        <w:u w:val="none"/>
      </w:rPr>
    </w:lvl>
    <w:lvl w:ilvl="1" w:tplc="0C090019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1770395673">
    <w:abstractNumId w:val="7"/>
  </w:num>
  <w:num w:numId="2" w16cid:durableId="1500000219">
    <w:abstractNumId w:val="2"/>
  </w:num>
  <w:num w:numId="3" w16cid:durableId="1159543383">
    <w:abstractNumId w:val="0"/>
  </w:num>
  <w:num w:numId="4" w16cid:durableId="2114740580">
    <w:abstractNumId w:val="1"/>
  </w:num>
  <w:num w:numId="5" w16cid:durableId="284577269">
    <w:abstractNumId w:val="3"/>
  </w:num>
  <w:num w:numId="6" w16cid:durableId="326906509">
    <w:abstractNumId w:val="4"/>
  </w:num>
  <w:num w:numId="7" w16cid:durableId="1878815441">
    <w:abstractNumId w:val="6"/>
  </w:num>
  <w:num w:numId="8" w16cid:durableId="1656644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36"/>
    <w:rsid w:val="00024930"/>
    <w:rsid w:val="000A2EDE"/>
    <w:rsid w:val="001561D2"/>
    <w:rsid w:val="00160B84"/>
    <w:rsid w:val="001C20D9"/>
    <w:rsid w:val="00245649"/>
    <w:rsid w:val="0024756F"/>
    <w:rsid w:val="0025135E"/>
    <w:rsid w:val="0026373E"/>
    <w:rsid w:val="00307026"/>
    <w:rsid w:val="0039672A"/>
    <w:rsid w:val="003E11C5"/>
    <w:rsid w:val="00403619"/>
    <w:rsid w:val="004262EE"/>
    <w:rsid w:val="004330CA"/>
    <w:rsid w:val="00436103"/>
    <w:rsid w:val="00472CA7"/>
    <w:rsid w:val="0047578C"/>
    <w:rsid w:val="00486B46"/>
    <w:rsid w:val="004935AE"/>
    <w:rsid w:val="004A005E"/>
    <w:rsid w:val="004A3254"/>
    <w:rsid w:val="004A37FD"/>
    <w:rsid w:val="005E0E04"/>
    <w:rsid w:val="00637EE8"/>
    <w:rsid w:val="00676E3F"/>
    <w:rsid w:val="00684E6E"/>
    <w:rsid w:val="006B6DFA"/>
    <w:rsid w:val="006F0927"/>
    <w:rsid w:val="006F0ED8"/>
    <w:rsid w:val="006F4F78"/>
    <w:rsid w:val="0071305B"/>
    <w:rsid w:val="00720ADC"/>
    <w:rsid w:val="00725C05"/>
    <w:rsid w:val="007266C3"/>
    <w:rsid w:val="00734172"/>
    <w:rsid w:val="0077233D"/>
    <w:rsid w:val="007D6018"/>
    <w:rsid w:val="007F19CD"/>
    <w:rsid w:val="008143C8"/>
    <w:rsid w:val="00834071"/>
    <w:rsid w:val="008A5E18"/>
    <w:rsid w:val="008C5299"/>
    <w:rsid w:val="008D3311"/>
    <w:rsid w:val="00983B56"/>
    <w:rsid w:val="009E11ED"/>
    <w:rsid w:val="00A06FAC"/>
    <w:rsid w:val="00A24878"/>
    <w:rsid w:val="00A33031"/>
    <w:rsid w:val="00A64FE6"/>
    <w:rsid w:val="00A710E8"/>
    <w:rsid w:val="00AF088F"/>
    <w:rsid w:val="00B413EB"/>
    <w:rsid w:val="00B83529"/>
    <w:rsid w:val="00BE2F8A"/>
    <w:rsid w:val="00BF7E9B"/>
    <w:rsid w:val="00C669EF"/>
    <w:rsid w:val="00C97031"/>
    <w:rsid w:val="00CC708F"/>
    <w:rsid w:val="00DB47E4"/>
    <w:rsid w:val="00DD6BC9"/>
    <w:rsid w:val="00E161B7"/>
    <w:rsid w:val="00E36471"/>
    <w:rsid w:val="00EB77CB"/>
    <w:rsid w:val="00EC66CD"/>
    <w:rsid w:val="00F12636"/>
    <w:rsid w:val="00F26EEA"/>
    <w:rsid w:val="00F27569"/>
    <w:rsid w:val="00FA4872"/>
    <w:rsid w:val="00FB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354149"/>
  <w15:chartTrackingRefBased/>
  <w15:docId w15:val="{13E3CC9A-AFCE-4303-9283-5BDA8384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263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F1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263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F12636"/>
  </w:style>
  <w:style w:type="character" w:styleId="PlaceholderText">
    <w:name w:val="Placeholder Text"/>
    <w:uiPriority w:val="99"/>
    <w:semiHidden/>
    <w:rsid w:val="00F12636"/>
    <w:rPr>
      <w:color w:val="808080"/>
    </w:rPr>
  </w:style>
  <w:style w:type="paragraph" w:styleId="ListParagraph">
    <w:name w:val="List Paragraph"/>
    <w:basedOn w:val="Normal"/>
    <w:uiPriority w:val="34"/>
    <w:qFormat/>
    <w:rsid w:val="0068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4DC532D7EB4C87B719914DC033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27F3-4DD1-4BF8-AA25-3FD7956AC7B2}"/>
      </w:docPartPr>
      <w:docPartBody>
        <w:p w:rsidR="00FC3D97" w:rsidRDefault="00FC3D97" w:rsidP="00FC3D97">
          <w:pPr>
            <w:pStyle w:val="AA4DC532D7EB4C87B719914DC033BEDD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3576CDA4CCA84779826A8601ACE5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3C4E-C70A-40E3-BA29-ECBB63275C21}"/>
      </w:docPartPr>
      <w:docPartBody>
        <w:p w:rsidR="00FC3D97" w:rsidRDefault="00FC3D97" w:rsidP="00FC3D97">
          <w:pPr>
            <w:pStyle w:val="3576CDA4CCA84779826A8601ACE54E94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069DF67BC2514B5CB45ED9230164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EA7B-4E57-4554-AC56-146F507AEBF6}"/>
      </w:docPartPr>
      <w:docPartBody>
        <w:p w:rsidR="00FC3D97" w:rsidRDefault="00FC3D97" w:rsidP="00FC3D97">
          <w:pPr>
            <w:pStyle w:val="069DF67BC2514B5CB45ED9230164EEED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B150E7CE3E064D358CC63AD22987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8952-2243-4AF5-A87B-C7E9F4A19CED}"/>
      </w:docPartPr>
      <w:docPartBody>
        <w:p w:rsidR="00FC3D97" w:rsidRDefault="00FC3D97" w:rsidP="00FC3D97">
          <w:pPr>
            <w:pStyle w:val="B150E7CE3E064D358CC63AD229873797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A770B49A49B94B749C9595368FFD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0AE5-868F-40B2-9494-0188A16BE9F1}"/>
      </w:docPartPr>
      <w:docPartBody>
        <w:p w:rsidR="00FC3D97" w:rsidRDefault="00FC3D97" w:rsidP="00FC3D97">
          <w:pPr>
            <w:pStyle w:val="A770B49A49B94B749C9595368FFDCD96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3D327A5DD73B42BC9A06713630D2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8730-829A-409E-BBC3-AF123D6A102D}"/>
      </w:docPartPr>
      <w:docPartBody>
        <w:p w:rsidR="00FC3D97" w:rsidRDefault="00FC3D97" w:rsidP="00FC3D97">
          <w:pPr>
            <w:pStyle w:val="3D327A5DD73B42BC9A06713630D285134"/>
          </w:pPr>
          <w:r w:rsidRPr="00EF23B5">
            <w:rPr>
              <w:rStyle w:val="PlaceholderText"/>
            </w:rPr>
            <w:t>Choose an item.</w:t>
          </w:r>
        </w:p>
      </w:docPartBody>
    </w:docPart>
    <w:docPart>
      <w:docPartPr>
        <w:name w:val="0196601764634D7F8F9BD6BB1FB3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9D5C-C57B-4107-B591-A2A9F6154899}"/>
      </w:docPartPr>
      <w:docPartBody>
        <w:p w:rsidR="00FC3D97" w:rsidRDefault="00FC3D97" w:rsidP="00FC3D97">
          <w:pPr>
            <w:pStyle w:val="0196601764634D7F8F9BD6BB1FB3BE954"/>
          </w:pPr>
          <w:r w:rsidRPr="00EF23B5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heet#</w:t>
          </w:r>
          <w:r w:rsidRPr="00EF23B5">
            <w:rPr>
              <w:rStyle w:val="PlaceholderText"/>
            </w:rPr>
            <w:t>.</w:t>
          </w:r>
        </w:p>
      </w:docPartBody>
    </w:docPart>
    <w:docPart>
      <w:docPartPr>
        <w:name w:val="BBA699DA95D84D8C886FEE09ED50F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53B9-9460-4388-964E-7D1077DD96BB}"/>
      </w:docPartPr>
      <w:docPartBody>
        <w:p w:rsidR="00FC3D97" w:rsidRDefault="00FC3D97" w:rsidP="00FC3D97">
          <w:pPr>
            <w:pStyle w:val="BBA699DA95D84D8C886FEE09ED50F9CD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2BCA61ED8EAF4E41A73BBD7DFD70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4FD1-E8EE-42C1-96BF-C31E538E2805}"/>
      </w:docPartPr>
      <w:docPartBody>
        <w:p w:rsidR="00FC3D97" w:rsidRDefault="00FC3D97" w:rsidP="00FC3D97">
          <w:pPr>
            <w:pStyle w:val="2BCA61ED8EAF4E41A73BBD7DFD709FE9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1054147D804C46BFA884C33B62A9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C8F4-69F9-4F1B-9961-2E1278D82C9B}"/>
      </w:docPartPr>
      <w:docPartBody>
        <w:p w:rsidR="00FC3D97" w:rsidRDefault="00FC3D97" w:rsidP="00FC3D97">
          <w:pPr>
            <w:pStyle w:val="1054147D804C46BFA884C33B62A962D54"/>
          </w:pPr>
          <w:r w:rsidRPr="0063508E">
            <w:rPr>
              <w:rStyle w:val="PlaceholderText"/>
            </w:rPr>
            <w:t>Choose an item.</w:t>
          </w:r>
        </w:p>
      </w:docPartBody>
    </w:docPart>
    <w:docPart>
      <w:docPartPr>
        <w:name w:val="B0324A012DF9461A9F3D53085EE0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A2A1-ABB4-420B-9889-86AED91C4BE8}"/>
      </w:docPartPr>
      <w:docPartBody>
        <w:p w:rsidR="0031481A" w:rsidRDefault="00FC3D97" w:rsidP="00FC3D97">
          <w:pPr>
            <w:pStyle w:val="B0324A012DF9461A9F3D53085EE07C0D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98EC8D2A855B4A6DBB0EAAE484BE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904A-A2EF-4746-B9F8-A2164B2665C9}"/>
      </w:docPartPr>
      <w:docPartBody>
        <w:p w:rsidR="0031481A" w:rsidRDefault="00FC3D97" w:rsidP="00FC3D97">
          <w:pPr>
            <w:pStyle w:val="98EC8D2A855B4A6DBB0EAAE484BE72DF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DA85A937B7D345419D51F2FF2F08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0AF5-A96D-4A12-B673-AC5457EA93CE}"/>
      </w:docPartPr>
      <w:docPartBody>
        <w:p w:rsidR="0031481A" w:rsidRDefault="00FC3D97" w:rsidP="00FC3D97">
          <w:pPr>
            <w:pStyle w:val="DA85A937B7D345419D51F2FF2F08166F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D56E2C1356864111B8A17A2C1018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C3D3-4300-49BB-88FC-DA9EEC43B2DB}"/>
      </w:docPartPr>
      <w:docPartBody>
        <w:p w:rsidR="0031481A" w:rsidRDefault="00FC3D97" w:rsidP="00FC3D97">
          <w:pPr>
            <w:pStyle w:val="D56E2C1356864111B8A17A2C101868694"/>
          </w:pPr>
          <w:r w:rsidRPr="00EF23B5">
            <w:rPr>
              <w:rStyle w:val="PlaceholderText"/>
            </w:rPr>
            <w:t>Choose an item.</w:t>
          </w:r>
        </w:p>
      </w:docPartBody>
    </w:docPart>
    <w:docPart>
      <w:docPartPr>
        <w:name w:val="4A2F4769C94C4C2F98EB328E6757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F30E-460F-4F62-9196-05C0C5D57927}"/>
      </w:docPartPr>
      <w:docPartBody>
        <w:p w:rsidR="0031481A" w:rsidRDefault="00FC3D97" w:rsidP="00FC3D97">
          <w:pPr>
            <w:pStyle w:val="4A2F4769C94C4C2F98EB328E6757ADC8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ED54716A127E48A7BFB0D5C30ED4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03BC-200E-4F44-B75C-68725D309CAA}"/>
      </w:docPartPr>
      <w:docPartBody>
        <w:p w:rsidR="0031481A" w:rsidRDefault="00FC3D97" w:rsidP="00FC3D97">
          <w:pPr>
            <w:pStyle w:val="ED54716A127E48A7BFB0D5C30ED41052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C01D4E09E1DA4C38BBC99E9F5DD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47E2-718F-4E8D-A34E-11EAD83C0732}"/>
      </w:docPartPr>
      <w:docPartBody>
        <w:p w:rsidR="0031481A" w:rsidRDefault="00FC3D97" w:rsidP="00FC3D97">
          <w:pPr>
            <w:pStyle w:val="C01D4E09E1DA4C38BBC99E9F5DD230FB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DF6640A7739E4CE6B7F5679C241E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6376-4870-409A-96BE-6D809C8AB4F9}"/>
      </w:docPartPr>
      <w:docPartBody>
        <w:p w:rsidR="0031481A" w:rsidRDefault="00FC3D97" w:rsidP="00FC3D97">
          <w:pPr>
            <w:pStyle w:val="DF6640A7739E4CE6B7F5679C241EC0D54"/>
          </w:pPr>
          <w:r w:rsidRPr="00AB2689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16"/>
            </w:rPr>
            <w:t>Choose an item.</w:t>
          </w:r>
        </w:p>
      </w:docPartBody>
    </w:docPart>
    <w:docPart>
      <w:docPartPr>
        <w:name w:val="2DA0848961344AE8915292BE52D5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CF23-25C9-475C-8607-DD6F37157105}"/>
      </w:docPartPr>
      <w:docPartBody>
        <w:p w:rsidR="0031481A" w:rsidRDefault="00FC3D97" w:rsidP="00FC3D97">
          <w:pPr>
            <w:pStyle w:val="2DA0848961344AE8915292BE52D5EA15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0BC392A6C8874D19ADA5111CAB9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50BC-3566-45AC-943E-7D11DF6913D9}"/>
      </w:docPartPr>
      <w:docPartBody>
        <w:p w:rsidR="0031481A" w:rsidRDefault="00FC3D97" w:rsidP="00FC3D97">
          <w:pPr>
            <w:pStyle w:val="0BC392A6C8874D19ADA5111CAB9ADA234"/>
          </w:pPr>
          <w:r w:rsidRPr="0002295F">
            <w:rPr>
              <w:rStyle w:val="PlaceholderText"/>
              <w:sz w:val="20"/>
            </w:rPr>
            <w:t>Enter File Reference</w:t>
          </w:r>
        </w:p>
      </w:docPartBody>
    </w:docPart>
    <w:docPart>
      <w:docPartPr>
        <w:name w:val="51885672A3F644AF82CA1FDFDCAB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7E4D-B53F-42F6-8F51-E4B08812053D}"/>
      </w:docPartPr>
      <w:docPartBody>
        <w:p w:rsidR="0031481A" w:rsidRDefault="00FC3D97" w:rsidP="00FC3D97">
          <w:pPr>
            <w:pStyle w:val="51885672A3F644AF82CA1FDFDCAB26C14"/>
          </w:pPr>
          <w:r>
            <w:rPr>
              <w:rStyle w:val="PlaceholderText"/>
              <w:sz w:val="20"/>
            </w:rPr>
            <w:t>Enter initial</w:t>
          </w:r>
        </w:p>
      </w:docPartBody>
    </w:docPart>
    <w:docPart>
      <w:docPartPr>
        <w:name w:val="12D9E081EE674D9BB8EE6428DE4E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AE7E-B6FE-4829-AA72-F50B20E63954}"/>
      </w:docPartPr>
      <w:docPartBody>
        <w:p w:rsidR="0031481A" w:rsidRDefault="00FC3D97" w:rsidP="00FC3D97">
          <w:pPr>
            <w:pStyle w:val="12D9E081EE674D9BB8EE6428DE4E432D4"/>
          </w:pPr>
          <w:r w:rsidRPr="003C0390">
            <w:rPr>
              <w:rStyle w:val="PlaceholderText"/>
              <w:color w:val="808080" w:themeColor="background1" w:themeShade="80"/>
              <w:sz w:val="20"/>
            </w:rPr>
            <w:t>Enter initial</w:t>
          </w:r>
        </w:p>
      </w:docPartBody>
    </w:docPart>
    <w:docPart>
      <w:docPartPr>
        <w:name w:val="40D3691FF4C54E1C9EA4179DF1D5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ED96-DE97-4C1D-A10F-B419E9C74844}"/>
      </w:docPartPr>
      <w:docPartBody>
        <w:p w:rsidR="0031481A" w:rsidRDefault="00FC3D97" w:rsidP="00FC3D97">
          <w:pPr>
            <w:pStyle w:val="40D3691FF4C54E1C9EA4179DF1D502174"/>
          </w:pPr>
          <w:r w:rsidRPr="0002295F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54B98A6A14F4D728404F7D36C5E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B1E2-5DE4-42F2-98B2-3BAF77635717}"/>
      </w:docPartPr>
      <w:docPartBody>
        <w:p w:rsidR="0031481A" w:rsidRDefault="00FC3D97" w:rsidP="00FC3D97">
          <w:pPr>
            <w:pStyle w:val="454B98A6A14F4D728404F7D36C5E593A4"/>
          </w:pPr>
          <w:r w:rsidRPr="0002295F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17A843D87CE404EA839307148C0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398B-6745-4B96-9AB7-FFAC0504D7F5}"/>
      </w:docPartPr>
      <w:docPartBody>
        <w:p w:rsidR="0031481A" w:rsidRDefault="00FC3D97" w:rsidP="00FC3D97">
          <w:pPr>
            <w:pStyle w:val="417A843D87CE404EA839307148C0B9DB4"/>
          </w:pPr>
          <w:r w:rsidRPr="00443727">
            <w:rPr>
              <w:rFonts w:asciiTheme="majorBidi" w:hAnsiTheme="majorBidi" w:cstheme="majorBidi"/>
              <w:color w:val="A6A6A6" w:themeColor="background1" w:themeShade="A6"/>
              <w:sz w:val="18"/>
              <w:szCs w:val="18"/>
            </w:rPr>
            <w:t>Section</w:t>
          </w:r>
        </w:p>
      </w:docPartBody>
    </w:docPart>
    <w:docPart>
      <w:docPartPr>
        <w:name w:val="85F889D50050417DA168854F6914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202D-B1EA-4E3A-A85A-01FF552B1FCF}"/>
      </w:docPartPr>
      <w:docPartBody>
        <w:p w:rsidR="0031481A" w:rsidRDefault="00FC3D97" w:rsidP="00FC3D97">
          <w:pPr>
            <w:pStyle w:val="85F889D50050417DA168854F69145E254"/>
          </w:pPr>
          <w:r w:rsidRPr="00443727">
            <w:rPr>
              <w:rFonts w:asciiTheme="majorBidi" w:hAnsiTheme="majorBidi" w:cstheme="majorBidi"/>
              <w:color w:val="A6A6A6" w:themeColor="background1" w:themeShade="A6"/>
              <w:sz w:val="18"/>
              <w:szCs w:val="18"/>
            </w:rPr>
            <w:t>CA#</w:t>
          </w:r>
        </w:p>
      </w:docPartBody>
    </w:docPart>
    <w:docPart>
      <w:docPartPr>
        <w:name w:val="AD5650FF1F5E4F56AE49B7497E2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2046-E2E1-4312-B55B-E8552A3A10A3}"/>
      </w:docPartPr>
      <w:docPartBody>
        <w:p w:rsidR="0031481A" w:rsidRDefault="00FC3D97" w:rsidP="00FC3D97">
          <w:pPr>
            <w:pStyle w:val="AD5650FF1F5E4F56AE49B7497E2683C14"/>
          </w:pPr>
          <w:r w:rsidRPr="00443727">
            <w:rPr>
              <w:rFonts w:asciiTheme="majorBidi" w:hAnsiTheme="majorBidi" w:cstheme="majorBidi"/>
              <w:color w:val="A6A6A6" w:themeColor="background1" w:themeShade="A6"/>
              <w:sz w:val="18"/>
              <w:szCs w:val="18"/>
            </w:rPr>
            <w:t>Vol.Fol.</w:t>
          </w:r>
        </w:p>
      </w:docPartBody>
    </w:docPart>
    <w:docPart>
      <w:docPartPr>
        <w:name w:val="5C1B7D8599B649D4B5C88A998AF4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E03D-B1F8-43BD-AD54-8234F0216683}"/>
      </w:docPartPr>
      <w:docPartBody>
        <w:p w:rsidR="0031481A" w:rsidRDefault="00FC3D97" w:rsidP="00FC3D97">
          <w:pPr>
            <w:pStyle w:val="5C1B7D8599B649D4B5C88A998AF418924"/>
          </w:pPr>
          <w:r>
            <w:rPr>
              <w:rFonts w:asciiTheme="majorBidi" w:hAnsiTheme="majorBidi" w:cstheme="majorBidi"/>
              <w:color w:val="A6A6A6" w:themeColor="background1" w:themeShade="A6"/>
              <w:sz w:val="20"/>
            </w:rPr>
            <w:t>Township Name</w:t>
          </w:r>
        </w:p>
      </w:docPartBody>
    </w:docPart>
    <w:docPart>
      <w:docPartPr>
        <w:name w:val="F41F97666D6446CE860C3B6919F0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EED8-8303-4988-BA1C-B8C993E58BDC}"/>
      </w:docPartPr>
      <w:docPartBody>
        <w:p w:rsidR="0031481A" w:rsidRDefault="00FC3D97" w:rsidP="00FC3D97">
          <w:pPr>
            <w:pStyle w:val="F41F97666D6446CE860C3B6919F058644"/>
          </w:pPr>
          <w:r w:rsidRPr="00443727">
            <w:rPr>
              <w:rFonts w:asciiTheme="majorBidi" w:hAnsiTheme="majorBidi" w:cstheme="majorBidi"/>
              <w:color w:val="A6A6A6" w:themeColor="background1" w:themeShade="A6"/>
              <w:sz w:val="18"/>
              <w:szCs w:val="18"/>
            </w:rPr>
            <w:t>Parish Name</w:t>
          </w:r>
        </w:p>
      </w:docPartBody>
    </w:docPart>
    <w:docPart>
      <w:docPartPr>
        <w:name w:val="2B8AA8502A8F4644A450083D384C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F2AE-35CB-4D3E-928A-3950BC84908F}"/>
      </w:docPartPr>
      <w:docPartBody>
        <w:p w:rsidR="0031481A" w:rsidRDefault="00FC3D97" w:rsidP="00FC3D97">
          <w:pPr>
            <w:pStyle w:val="2B8AA8502A8F4644A450083D384CD1FE3"/>
          </w:pPr>
          <w:r w:rsidRPr="00C87536">
            <w:rPr>
              <w:rStyle w:val="PlaceholderText"/>
            </w:rPr>
            <w:t>Choose an item.</w:t>
          </w:r>
        </w:p>
      </w:docPartBody>
    </w:docPart>
    <w:docPart>
      <w:docPartPr>
        <w:name w:val="0CCBF8576C3240FC95521EB38A94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B99B-7291-40E4-B39A-0B8833A5F1DC}"/>
      </w:docPartPr>
      <w:docPartBody>
        <w:p w:rsidR="0031481A" w:rsidRDefault="00FC3D97" w:rsidP="00FC3D97">
          <w:pPr>
            <w:pStyle w:val="0CCBF8576C3240FC95521EB38A944D203"/>
          </w:pPr>
          <w:r w:rsidRPr="00C87536">
            <w:rPr>
              <w:rStyle w:val="PlaceholderText"/>
            </w:rPr>
            <w:t>Choose an item.</w:t>
          </w:r>
        </w:p>
      </w:docPartBody>
    </w:docPart>
    <w:docPart>
      <w:docPartPr>
        <w:name w:val="8A84B6B602364C2AA3A8BA1911CB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5AD9-197D-45B8-8227-C7581B384B28}"/>
      </w:docPartPr>
      <w:docPartBody>
        <w:p w:rsidR="0031481A" w:rsidRDefault="00FC3D97" w:rsidP="00FC3D97">
          <w:pPr>
            <w:pStyle w:val="8A84B6B602364C2AA3A8BA1911CBC7813"/>
          </w:pPr>
          <w:r w:rsidRPr="00C87536">
            <w:rPr>
              <w:rStyle w:val="PlaceholderText"/>
            </w:rPr>
            <w:t>Choose an item.</w:t>
          </w:r>
        </w:p>
      </w:docPartBody>
    </w:docPart>
    <w:docPart>
      <w:docPartPr>
        <w:name w:val="3290785990D54C62A10CDED736FD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17B3-2FEE-4FA3-875E-1A8CE8E62BF7}"/>
      </w:docPartPr>
      <w:docPartBody>
        <w:p w:rsidR="0031481A" w:rsidRDefault="00FC3D97" w:rsidP="00FC3D97">
          <w:pPr>
            <w:pStyle w:val="3290785990D54C62A10CDED736FD1E22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C1B72B89F6BC4104AA9575A951D2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C467-F264-4CD4-BF70-7BB90E62C71B}"/>
      </w:docPartPr>
      <w:docPartBody>
        <w:p w:rsidR="0031481A" w:rsidRDefault="00FC3D97" w:rsidP="00FC3D97">
          <w:pPr>
            <w:pStyle w:val="C1B72B89F6BC4104AA9575A951D21304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123A7D2C2C2540C5AAC7EECDEAE9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65D8-C1BF-4381-AA0B-D9F14AFBF57E}"/>
      </w:docPartPr>
      <w:docPartBody>
        <w:p w:rsidR="0031481A" w:rsidRDefault="00FC3D97" w:rsidP="00FC3D97">
          <w:pPr>
            <w:pStyle w:val="123A7D2C2C2540C5AAC7EECDEAE90763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150812D15A974C0FAD83BEE74142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3683-6B09-4A1E-A709-4EC0BA1F5CD9}"/>
      </w:docPartPr>
      <w:docPartBody>
        <w:p w:rsidR="0031481A" w:rsidRDefault="00FC3D97" w:rsidP="00FC3D97">
          <w:pPr>
            <w:pStyle w:val="150812D15A974C0FAD83BEE74142C48F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DC84157AC5D148D0BE41599AAFFC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02F0-9E61-42E0-97E6-E45CD19F750A}"/>
      </w:docPartPr>
      <w:docPartBody>
        <w:p w:rsidR="0031481A" w:rsidRDefault="00FC3D97" w:rsidP="00FC3D97">
          <w:pPr>
            <w:pStyle w:val="DC84157AC5D148D0BE41599AAFFCB992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9EF91E8305404EC9906C0D431A29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F685-6D7B-468E-867B-7E36A7B1359B}"/>
      </w:docPartPr>
      <w:docPartBody>
        <w:p w:rsidR="0031481A" w:rsidRDefault="00FC3D97" w:rsidP="00FC3D97">
          <w:pPr>
            <w:pStyle w:val="9EF91E8305404EC9906C0D431A29D731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F35EE9E2578D45DC88E5BDAF2613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F1B5-F40E-4D7A-A643-B330BCFA3A7B}"/>
      </w:docPartPr>
      <w:docPartBody>
        <w:p w:rsidR="0031481A" w:rsidRDefault="00FC3D97" w:rsidP="00FC3D97">
          <w:pPr>
            <w:pStyle w:val="F35EE9E2578D45DC88E5BDAF2613BC2A"/>
          </w:pPr>
          <w:r w:rsidRPr="006D02B9">
            <w:rPr>
              <w:rStyle w:val="PlaceholderText"/>
            </w:rPr>
            <w:t>Choose an item.</w:t>
          </w:r>
        </w:p>
      </w:docPartBody>
    </w:docPart>
    <w:docPart>
      <w:docPartPr>
        <w:name w:val="B981736A82844BCEA4CF83CDB21F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C5F9-4761-4452-90BC-F1CDF385D8C7}"/>
      </w:docPartPr>
      <w:docPartBody>
        <w:p w:rsidR="0031481A" w:rsidRDefault="00FC3D97" w:rsidP="00FC3D97">
          <w:pPr>
            <w:pStyle w:val="B981736A82844BCEA4CF83CDB21F9054"/>
          </w:pPr>
          <w:r w:rsidRPr="006D02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91"/>
    <w:rsid w:val="00106991"/>
    <w:rsid w:val="0031481A"/>
    <w:rsid w:val="00400B05"/>
    <w:rsid w:val="0047578C"/>
    <w:rsid w:val="006B6DFA"/>
    <w:rsid w:val="0071305B"/>
    <w:rsid w:val="008B383D"/>
    <w:rsid w:val="00926A0A"/>
    <w:rsid w:val="009B4579"/>
    <w:rsid w:val="009E11ED"/>
    <w:rsid w:val="00CB57E6"/>
    <w:rsid w:val="00EC66CD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C3D97"/>
    <w:rPr>
      <w:color w:val="808080"/>
    </w:rPr>
  </w:style>
  <w:style w:type="paragraph" w:customStyle="1" w:styleId="0BC392A6C8874D19ADA5111CAB9ADA234">
    <w:name w:val="0BC392A6C8874D19ADA5111CAB9ADA23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1885672A3F644AF82CA1FDFDCAB26C14">
    <w:name w:val="51885672A3F644AF82CA1FDFDCAB26C1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0D3691FF4C54E1C9EA4179DF1D502174">
    <w:name w:val="40D3691FF4C54E1C9EA4179DF1D50217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D9E081EE674D9BB8EE6428DE4E432D4">
    <w:name w:val="12D9E081EE674D9BB8EE6428DE4E432D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54B98A6A14F4D728404F7D36C5E593A4">
    <w:name w:val="454B98A6A14F4D728404F7D36C5E593A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A4DC532D7EB4C87B719914DC033BEDD4">
    <w:name w:val="AA4DC532D7EB4C87B719914DC033BEDD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41F97666D6446CE860C3B6919F058644">
    <w:name w:val="F41F97666D6446CE860C3B6919F05864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C1B7D8599B649D4B5C88A998AF418924">
    <w:name w:val="5C1B7D8599B649D4B5C88A998AF41892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17A843D87CE404EA839307148C0B9DB4">
    <w:name w:val="417A843D87CE404EA839307148C0B9DB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5F889D50050417DA168854F69145E254">
    <w:name w:val="85F889D50050417DA168854F69145E25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D5650FF1F5E4F56AE49B7497E2683C14">
    <w:name w:val="AD5650FF1F5E4F56AE49B7497E2683C1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576CDA4CCA84779826A8601ACE54E944">
    <w:name w:val="3576CDA4CCA84779826A8601ACE54E94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69DF67BC2514B5CB45ED9230164EEED4">
    <w:name w:val="069DF67BC2514B5CB45ED9230164EEED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150E7CE3E064D358CC63AD2298737974">
    <w:name w:val="B150E7CE3E064D358CC63AD229873797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770B49A49B94B749C9595368FFDCD964">
    <w:name w:val="A770B49A49B94B749C9595368FFDCD96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D327A5DD73B42BC9A06713630D285134">
    <w:name w:val="3D327A5DD73B42BC9A06713630D28513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96601764634D7F8F9BD6BB1FB3BE954">
    <w:name w:val="0196601764634D7F8F9BD6BB1FB3BE95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BA699DA95D84D8C886FEE09ED50F9CD4">
    <w:name w:val="BBA699DA95D84D8C886FEE09ED50F9CD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BCA61ED8EAF4E41A73BBD7DFD709FE94">
    <w:name w:val="2BCA61ED8EAF4E41A73BBD7DFD709FE9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054147D804C46BFA884C33B62A962D54">
    <w:name w:val="1054147D804C46BFA884C33B62A962D5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324A012DF9461A9F3D53085EE07C0D4">
    <w:name w:val="B0324A012DF9461A9F3D53085EE07C0D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8EC8D2A855B4A6DBB0EAAE484BE72DF4">
    <w:name w:val="98EC8D2A855B4A6DBB0EAAE484BE72DF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85A937B7D345419D51F2FF2F08166F4">
    <w:name w:val="DA85A937B7D345419D51F2FF2F08166F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56E2C1356864111B8A17A2C101868694">
    <w:name w:val="D56E2C1356864111B8A17A2C10186869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A2F4769C94C4C2F98EB328E6757ADC84">
    <w:name w:val="4A2F4769C94C4C2F98EB328E6757ADC8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D54716A127E48A7BFB0D5C30ED410524">
    <w:name w:val="ED54716A127E48A7BFB0D5C30ED41052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01D4E09E1DA4C38BBC99E9F5DD230FB4">
    <w:name w:val="C01D4E09E1DA4C38BBC99E9F5DD230FB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F6640A7739E4CE6B7F5679C241EC0D54">
    <w:name w:val="DF6640A7739E4CE6B7F5679C241EC0D5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A0848961344AE8915292BE52D5EA154">
    <w:name w:val="2DA0848961344AE8915292BE52D5EA154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B8AA8502A8F4644A450083D384CD1FE3">
    <w:name w:val="2B8AA8502A8F4644A450083D384CD1FE3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CCBF8576C3240FC95521EB38A944D203">
    <w:name w:val="0CCBF8576C3240FC95521EB38A944D203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A84B6B602364C2AA3A8BA1911CBC7813">
    <w:name w:val="8A84B6B602364C2AA3A8BA1911CBC7813"/>
    <w:rsid w:val="00FC3D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290785990D54C62A10CDED736FD1E22">
    <w:name w:val="3290785990D54C62A10CDED736FD1E22"/>
    <w:rsid w:val="00FC3D97"/>
  </w:style>
  <w:style w:type="paragraph" w:customStyle="1" w:styleId="C1B72B89F6BC4104AA9575A951D21304">
    <w:name w:val="C1B72B89F6BC4104AA9575A951D21304"/>
    <w:rsid w:val="00FC3D97"/>
  </w:style>
  <w:style w:type="paragraph" w:customStyle="1" w:styleId="123A7D2C2C2540C5AAC7EECDEAE90763">
    <w:name w:val="123A7D2C2C2540C5AAC7EECDEAE90763"/>
    <w:rsid w:val="00FC3D97"/>
  </w:style>
  <w:style w:type="paragraph" w:customStyle="1" w:styleId="150812D15A974C0FAD83BEE74142C48F">
    <w:name w:val="150812D15A974C0FAD83BEE74142C48F"/>
    <w:rsid w:val="00FC3D97"/>
  </w:style>
  <w:style w:type="paragraph" w:customStyle="1" w:styleId="DC84157AC5D148D0BE41599AAFFCB992">
    <w:name w:val="DC84157AC5D148D0BE41599AAFFCB992"/>
    <w:rsid w:val="00FC3D97"/>
  </w:style>
  <w:style w:type="paragraph" w:customStyle="1" w:styleId="9EF91E8305404EC9906C0D431A29D731">
    <w:name w:val="9EF91E8305404EC9906C0D431A29D731"/>
    <w:rsid w:val="00FC3D97"/>
  </w:style>
  <w:style w:type="paragraph" w:customStyle="1" w:styleId="F35EE9E2578D45DC88E5BDAF2613BC2A">
    <w:name w:val="F35EE9E2578D45DC88E5BDAF2613BC2A"/>
    <w:rsid w:val="00FC3D97"/>
  </w:style>
  <w:style w:type="paragraph" w:customStyle="1" w:styleId="B981736A82844BCEA4CF83CDB21F9054">
    <w:name w:val="B981736A82844BCEA4CF83CDB21F9054"/>
    <w:rsid w:val="00FC3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CC49-81F9-41B2-9068-AEC8F25124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845</Characters>
  <Application>Microsoft Office Word</Application>
  <DocSecurity>0</DocSecurity>
  <Lines>603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aneshpour (DELWP)</dc:creator>
  <cp:keywords/>
  <dc:description/>
  <cp:lastModifiedBy>Ashley Fenton (DTP)</cp:lastModifiedBy>
  <cp:revision>2</cp:revision>
  <cp:lastPrinted>2024-02-05T00:04:00Z</cp:lastPrinted>
  <dcterms:created xsi:type="dcterms:W3CDTF">2025-12-04T04:51:00Z</dcterms:created>
  <dcterms:modified xsi:type="dcterms:W3CDTF">2025-12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4-02-05T00:13:5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68b5cb9e-61c3-4e37-bb32-80d11a3fad5b</vt:lpwstr>
  </property>
  <property fmtid="{D5CDD505-2E9C-101B-9397-08002B2CF9AE}" pid="8" name="MSIP_Label_4257e2ab-f512-40e2-9c9a-c64247360765_ContentBits">
    <vt:lpwstr>2</vt:lpwstr>
  </property>
</Properties>
</file>